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5669DCF3" w:rsidR="003D0247" w:rsidRPr="006A5EF7" w:rsidRDefault="0064047B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67133">
        <w:rPr>
          <w:b/>
          <w:bCs/>
          <w:sz w:val="24"/>
          <w:szCs w:val="24"/>
        </w:rPr>
        <w:t>5</w:t>
      </w:r>
      <w:r w:rsidR="006E60D2">
        <w:rPr>
          <w:b/>
          <w:bCs/>
          <w:sz w:val="24"/>
          <w:szCs w:val="24"/>
        </w:rPr>
        <w:t>.0</w:t>
      </w:r>
      <w:r w:rsidR="00567133">
        <w:rPr>
          <w:b/>
          <w:bCs/>
          <w:sz w:val="24"/>
          <w:szCs w:val="24"/>
        </w:rPr>
        <w:t>6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567133">
        <w:rPr>
          <w:b/>
          <w:bCs/>
          <w:sz w:val="24"/>
          <w:szCs w:val="24"/>
        </w:rPr>
        <w:t>0</w:t>
      </w:r>
      <w:r w:rsidR="00536730"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567133"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83"/>
        <w:gridCol w:w="1985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32D20F6" w:rsidR="006E60D2" w:rsidRDefault="00C20EE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WTOREK</w:t>
            </w:r>
          </w:p>
          <w:p w14:paraId="0FE1F707" w14:textId="3D77CDFD" w:rsidR="003D0247" w:rsidRPr="00C4729F" w:rsidRDefault="00C20EE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2</w:t>
            </w:r>
            <w:r w:rsidR="00567133">
              <w:rPr>
                <w:b/>
                <w:bCs/>
                <w:color w:val="171717" w:themeColor="background2" w:themeShade="1A"/>
              </w:rPr>
              <w:t>5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 w:rsidR="00567133">
              <w:rPr>
                <w:b/>
                <w:bCs/>
                <w:color w:val="171717" w:themeColor="background2" w:themeShade="1A"/>
              </w:rPr>
              <w:t>6</w:t>
            </w:r>
            <w:r w:rsidR="0064047B">
              <w:rPr>
                <w:b/>
                <w:bCs/>
                <w:color w:val="171717" w:themeColor="background2" w:themeShade="1A"/>
              </w:rPr>
              <w:t>.</w:t>
            </w:r>
            <w:r w:rsidR="006E60D2">
              <w:rPr>
                <w:b/>
                <w:bCs/>
                <w:color w:val="171717" w:themeColor="background2" w:themeShade="1A"/>
              </w:rPr>
              <w:t>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CA4B9D0" w:rsidR="00315DF0" w:rsidRDefault="00547A06">
            <w:r>
              <w:t>Polędwica sopocka</w:t>
            </w:r>
            <w:r w:rsidR="006E60D2">
              <w:t xml:space="preserve"> (</w:t>
            </w:r>
            <w:r w:rsidR="003911B3">
              <w:t>5</w:t>
            </w:r>
            <w:r w:rsidR="006E60D2">
              <w:t>0g)</w:t>
            </w:r>
          </w:p>
          <w:p w14:paraId="0996D8FC" w14:textId="7A82138D" w:rsidR="006E60D2" w:rsidRDefault="00567133">
            <w:r>
              <w:t>Jajko gotowane 1 szt. (JAJ)</w:t>
            </w:r>
          </w:p>
          <w:p w14:paraId="3C491569" w14:textId="1AEF6A59" w:rsidR="006E60D2" w:rsidRDefault="006E60D2">
            <w:r>
              <w:t xml:space="preserve">Sałata </w:t>
            </w:r>
          </w:p>
          <w:p w14:paraId="00259074" w14:textId="7F32EE86" w:rsidR="00FF0C85" w:rsidRDefault="00567133">
            <w:r>
              <w:t xml:space="preserve">Avocado </w:t>
            </w:r>
          </w:p>
          <w:p w14:paraId="44A137AA" w14:textId="1DADDB2B" w:rsidR="004B34CD" w:rsidRPr="00996AF1" w:rsidRDefault="004B34CD">
            <w:r>
              <w:t xml:space="preserve">Herbata z cytryną </w:t>
            </w:r>
            <w:r w:rsidR="00567133">
              <w:t>200 ml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46529D2C" w14:textId="77777777" w:rsidR="00567133" w:rsidRDefault="00567133" w:rsidP="00567133">
            <w:r>
              <w:t>Polędwica sopocka (50g)</w:t>
            </w:r>
          </w:p>
          <w:p w14:paraId="6A646ADD" w14:textId="77777777" w:rsidR="00567133" w:rsidRDefault="00567133" w:rsidP="00567133">
            <w:r>
              <w:t>Jajko gotowane 1 szt. (JAJ)</w:t>
            </w:r>
          </w:p>
          <w:p w14:paraId="29647DDF" w14:textId="77777777" w:rsidR="00567133" w:rsidRDefault="00567133" w:rsidP="00567133">
            <w:r>
              <w:t xml:space="preserve">Sałata </w:t>
            </w:r>
          </w:p>
          <w:p w14:paraId="0F3DA8D5" w14:textId="77777777" w:rsidR="00567133" w:rsidRDefault="00567133" w:rsidP="00567133">
            <w:r>
              <w:t xml:space="preserve">Avocado </w:t>
            </w:r>
          </w:p>
          <w:p w14:paraId="4B82BE88" w14:textId="77777777" w:rsidR="00567133" w:rsidRDefault="00567133" w:rsidP="00567133">
            <w:r>
              <w:t>Herbata z cytryną 200 ml</w:t>
            </w:r>
          </w:p>
          <w:p w14:paraId="4656C884" w14:textId="0BAACB29" w:rsidR="003D0247" w:rsidRDefault="003D0247" w:rsidP="00FF0C85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7569DA6B" w14:textId="77777777" w:rsidR="00567133" w:rsidRDefault="00567133" w:rsidP="00567133">
            <w:r>
              <w:t>Polędwica sopocka (50g)</w:t>
            </w:r>
          </w:p>
          <w:p w14:paraId="78ED409D" w14:textId="77777777" w:rsidR="00567133" w:rsidRDefault="00567133" w:rsidP="00567133">
            <w:r>
              <w:t>Jajko gotowane 1 szt. (JAJ)</w:t>
            </w:r>
          </w:p>
          <w:p w14:paraId="40D4D014" w14:textId="77777777" w:rsidR="00567133" w:rsidRDefault="00567133" w:rsidP="00567133">
            <w:r>
              <w:t xml:space="preserve">Sałata </w:t>
            </w:r>
          </w:p>
          <w:p w14:paraId="3F3F71A6" w14:textId="77777777" w:rsidR="00567133" w:rsidRDefault="00567133" w:rsidP="00567133">
            <w:r>
              <w:t xml:space="preserve">Avocado </w:t>
            </w:r>
          </w:p>
          <w:p w14:paraId="7FF7B3BC" w14:textId="77777777" w:rsidR="00567133" w:rsidRDefault="00567133" w:rsidP="00567133">
            <w:r>
              <w:t>Herbata z cytryną 200 ml</w:t>
            </w:r>
          </w:p>
          <w:p w14:paraId="0A575B8E" w14:textId="71D4485C" w:rsidR="003D0247" w:rsidRDefault="003D0247" w:rsidP="00FF0C85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6FA4902B" w14:textId="77777777" w:rsidR="00567133" w:rsidRDefault="00567133" w:rsidP="00567133">
            <w:r>
              <w:t>Polędwica sopocka (50g)</w:t>
            </w:r>
          </w:p>
          <w:p w14:paraId="173BA6DA" w14:textId="77777777" w:rsidR="00567133" w:rsidRDefault="00567133" w:rsidP="00567133">
            <w:r>
              <w:t>Jajko gotowane 1 szt. (JAJ)</w:t>
            </w:r>
          </w:p>
          <w:p w14:paraId="667CBBF4" w14:textId="77777777" w:rsidR="00567133" w:rsidRDefault="00567133" w:rsidP="00567133">
            <w:r>
              <w:t xml:space="preserve">Sałata </w:t>
            </w:r>
          </w:p>
          <w:p w14:paraId="5A4379C6" w14:textId="77777777" w:rsidR="00567133" w:rsidRDefault="00567133" w:rsidP="00567133">
            <w:r>
              <w:t xml:space="preserve">Avocado </w:t>
            </w:r>
          </w:p>
          <w:p w14:paraId="69A37D9D" w14:textId="77777777" w:rsidR="00567133" w:rsidRDefault="00567133" w:rsidP="00567133">
            <w:r>
              <w:t>Herbata z cytryną 200 ml</w:t>
            </w:r>
          </w:p>
          <w:p w14:paraId="546003C4" w14:textId="5CB7299B" w:rsidR="00A21DB7" w:rsidRDefault="00A21DB7" w:rsidP="00FF0C85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35C15CFB" w14:textId="77777777" w:rsidR="00567133" w:rsidRDefault="00567133" w:rsidP="00567133">
            <w:r>
              <w:t>Polędwica sopocka (50g)</w:t>
            </w:r>
          </w:p>
          <w:p w14:paraId="5618CAE5" w14:textId="77777777" w:rsidR="00567133" w:rsidRDefault="00567133" w:rsidP="00567133">
            <w:r>
              <w:t>Jajko gotowane 1 szt. (JAJ)</w:t>
            </w:r>
          </w:p>
          <w:p w14:paraId="102C987F" w14:textId="77777777" w:rsidR="00567133" w:rsidRDefault="00567133" w:rsidP="00567133">
            <w:r>
              <w:t xml:space="preserve">Sałata </w:t>
            </w:r>
          </w:p>
          <w:p w14:paraId="19E309CB" w14:textId="77777777" w:rsidR="00567133" w:rsidRDefault="00567133" w:rsidP="00567133">
            <w:r>
              <w:t xml:space="preserve">Avocado </w:t>
            </w:r>
          </w:p>
          <w:p w14:paraId="35FB796D" w14:textId="77777777" w:rsidR="00567133" w:rsidRDefault="00567133" w:rsidP="00567133">
            <w:r>
              <w:t>Herbata z cytryną 200 ml</w:t>
            </w:r>
          </w:p>
          <w:p w14:paraId="027D645A" w14:textId="4016E453" w:rsidR="00A21DB7" w:rsidRDefault="00A21DB7" w:rsidP="00FF0C85"/>
        </w:tc>
      </w:tr>
      <w:tr w:rsidR="00567133" w14:paraId="717E1827" w14:textId="77777777" w:rsidTr="00502B37">
        <w:tc>
          <w:tcPr>
            <w:tcW w:w="1555" w:type="dxa"/>
            <w:vMerge/>
          </w:tcPr>
          <w:p w14:paraId="0F24170D" w14:textId="77777777" w:rsidR="00567133" w:rsidRPr="00A93C7C" w:rsidRDefault="00567133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567133" w:rsidRPr="0082575E" w:rsidRDefault="00567133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305" w:type="dxa"/>
            <w:gridSpan w:val="5"/>
          </w:tcPr>
          <w:p w14:paraId="0FD12434" w14:textId="77777777" w:rsidR="00567133" w:rsidRDefault="00567133" w:rsidP="00FF0C85">
            <w:pPr>
              <w:jc w:val="center"/>
            </w:pPr>
            <w:r>
              <w:t>Jogurt 100 ml (MLE)</w:t>
            </w:r>
          </w:p>
          <w:p w14:paraId="1D286159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312B56B2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30D83536" w14:textId="66A9A974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23187184" w14:textId="32C80AC6" w:rsidR="00C8710F" w:rsidRDefault="00567133" w:rsidP="008B33E3">
            <w:r>
              <w:t xml:space="preserve">Zupa grysikowa </w:t>
            </w:r>
            <w:r w:rsidR="003911B3">
              <w:t xml:space="preserve"> </w:t>
            </w:r>
            <w:r w:rsidR="00833266">
              <w:t xml:space="preserve"> </w:t>
            </w:r>
            <w:r w:rsidR="00C8710F">
              <w:t>(</w:t>
            </w:r>
            <w:r w:rsidR="008B33E3">
              <w:t>SEL</w:t>
            </w:r>
            <w:r>
              <w:t>, GLU,PSZE</w:t>
            </w:r>
            <w:r w:rsidR="00C8710F">
              <w:t>)</w:t>
            </w:r>
          </w:p>
          <w:p w14:paraId="47FF171E" w14:textId="394DF25A" w:rsidR="008B33E3" w:rsidRDefault="00567133" w:rsidP="008B33E3">
            <w:r>
              <w:t>Wątróbka z cebulką 100 g (GLU,PSZE)</w:t>
            </w:r>
          </w:p>
          <w:p w14:paraId="206D9F70" w14:textId="1450D684" w:rsidR="003911B3" w:rsidRDefault="003911B3" w:rsidP="008B33E3">
            <w:r>
              <w:t xml:space="preserve">Ziemniaki 150 g </w:t>
            </w:r>
          </w:p>
          <w:p w14:paraId="133D672A" w14:textId="3DC37ACD" w:rsidR="003911B3" w:rsidRDefault="003911B3" w:rsidP="008B33E3">
            <w:r>
              <w:t xml:space="preserve">Surówka </w:t>
            </w:r>
            <w:r w:rsidR="00567133">
              <w:t xml:space="preserve">z kiszonej kapusty </w:t>
            </w:r>
            <w:r>
              <w:t>100 g</w:t>
            </w:r>
          </w:p>
          <w:p w14:paraId="78D31C55" w14:textId="77777777" w:rsidR="00A72E38" w:rsidRDefault="00C8710F" w:rsidP="00C8710F">
            <w:r>
              <w:t>Woda z cytryną  250 ml</w:t>
            </w:r>
          </w:p>
          <w:p w14:paraId="646E6A95" w14:textId="77777777" w:rsidR="0072651F" w:rsidRDefault="0072651F" w:rsidP="00C8710F"/>
          <w:p w14:paraId="6D102542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597 Kcal</w:t>
            </w:r>
          </w:p>
          <w:p w14:paraId="1F7252B5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B: 28,8 g</w:t>
            </w:r>
          </w:p>
          <w:p w14:paraId="7FDBBBCC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T: 30,1 g</w:t>
            </w:r>
          </w:p>
          <w:p w14:paraId="2BC07D58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: 53,7 g</w:t>
            </w:r>
          </w:p>
          <w:p w14:paraId="0D719193" w14:textId="129552BE" w:rsidR="0072651F" w:rsidRPr="00A72E38" w:rsidRDefault="0072651F" w:rsidP="0072651F">
            <w:r w:rsidRPr="0072651F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2583" w:type="dxa"/>
          </w:tcPr>
          <w:p w14:paraId="77FF6522" w14:textId="25774055" w:rsidR="003911B3" w:rsidRDefault="00567133" w:rsidP="003911B3">
            <w:r>
              <w:t xml:space="preserve">Zupa grysikowa </w:t>
            </w:r>
            <w:r w:rsidR="003911B3">
              <w:t xml:space="preserve">  (SEL)</w:t>
            </w:r>
          </w:p>
          <w:p w14:paraId="1BD7CB5B" w14:textId="7AC2CC40" w:rsidR="003911B3" w:rsidRDefault="00567133" w:rsidP="003911B3">
            <w:r>
              <w:t>Jajko sadzone 1 szt. (JAJ)</w:t>
            </w:r>
          </w:p>
          <w:p w14:paraId="40A11B3B" w14:textId="77777777" w:rsidR="003911B3" w:rsidRDefault="003911B3" w:rsidP="003911B3">
            <w:r>
              <w:t xml:space="preserve">Ziemniaki 150 g </w:t>
            </w:r>
          </w:p>
          <w:p w14:paraId="7F9E709C" w14:textId="77777777" w:rsidR="003911B3" w:rsidRDefault="003911B3" w:rsidP="003911B3">
            <w:r>
              <w:t>Surówka wielowarzywna 100 g (SEL)</w:t>
            </w:r>
          </w:p>
          <w:p w14:paraId="58EA5C30" w14:textId="7C530A21" w:rsidR="003D0247" w:rsidRDefault="003911B3" w:rsidP="003911B3">
            <w:r>
              <w:t>Woda z cytryną  250 ml</w:t>
            </w:r>
          </w:p>
        </w:tc>
        <w:tc>
          <w:tcPr>
            <w:tcW w:w="1985" w:type="dxa"/>
          </w:tcPr>
          <w:p w14:paraId="5C267195" w14:textId="77777777" w:rsidR="00567133" w:rsidRDefault="00567133" w:rsidP="00567133">
            <w:r>
              <w:t>Zupa grysikowa   (SEL, GLU,PSZE)</w:t>
            </w:r>
          </w:p>
          <w:p w14:paraId="49E036FF" w14:textId="77777777" w:rsidR="00567133" w:rsidRDefault="00567133" w:rsidP="00567133">
            <w:r>
              <w:t>Wątróbka z cebulką 100 g (GLU,PSZE)</w:t>
            </w:r>
          </w:p>
          <w:p w14:paraId="39AAB49F" w14:textId="77777777" w:rsidR="00567133" w:rsidRDefault="00567133" w:rsidP="00567133">
            <w:r>
              <w:t xml:space="preserve">Ziemniaki 150 g </w:t>
            </w:r>
          </w:p>
          <w:p w14:paraId="64E00563" w14:textId="77777777" w:rsidR="00567133" w:rsidRDefault="00567133" w:rsidP="00567133">
            <w:r>
              <w:t>Surówka z kiszonej kapusty 100 g</w:t>
            </w:r>
          </w:p>
          <w:p w14:paraId="31DF8896" w14:textId="013B87B4" w:rsidR="003D0247" w:rsidRDefault="00567133" w:rsidP="00567133">
            <w:r>
              <w:t>Woda z cytryną  250 ml</w:t>
            </w:r>
          </w:p>
        </w:tc>
        <w:tc>
          <w:tcPr>
            <w:tcW w:w="2256" w:type="dxa"/>
          </w:tcPr>
          <w:p w14:paraId="0991D9EC" w14:textId="77777777" w:rsidR="00567133" w:rsidRDefault="00567133" w:rsidP="00567133">
            <w:r>
              <w:t>Zupa grysikowa   (SEL, GLU,PSZE)</w:t>
            </w:r>
          </w:p>
          <w:p w14:paraId="3B61DEF1" w14:textId="12AC6C0C" w:rsidR="00567133" w:rsidRDefault="00567133" w:rsidP="00567133">
            <w:r>
              <w:t>Wątróbka duszona  z cebulką 100 g (GLU,PSZE)</w:t>
            </w:r>
          </w:p>
          <w:p w14:paraId="34B2A3D6" w14:textId="77777777" w:rsidR="00567133" w:rsidRDefault="00567133" w:rsidP="00567133">
            <w:r>
              <w:t xml:space="preserve">Ziemniaki 150 g </w:t>
            </w:r>
          </w:p>
          <w:p w14:paraId="44440BE1" w14:textId="77777777" w:rsidR="00567133" w:rsidRDefault="00567133" w:rsidP="00567133">
            <w:r>
              <w:t>Surówka z kiszonej kapusty 100 g</w:t>
            </w:r>
          </w:p>
          <w:p w14:paraId="6787B297" w14:textId="018886FE" w:rsidR="003D0247" w:rsidRDefault="00567133" w:rsidP="00567133">
            <w:r>
              <w:t>Woda z cytryną  250 ml</w:t>
            </w:r>
          </w:p>
        </w:tc>
        <w:tc>
          <w:tcPr>
            <w:tcW w:w="1780" w:type="dxa"/>
          </w:tcPr>
          <w:p w14:paraId="02B55297" w14:textId="77777777" w:rsidR="00567133" w:rsidRDefault="00567133" w:rsidP="00567133">
            <w:r>
              <w:t>Zupa grysikowa   (SEL, GLU,PSZE)</w:t>
            </w:r>
          </w:p>
          <w:p w14:paraId="012E1FD5" w14:textId="77777777" w:rsidR="00567133" w:rsidRDefault="00567133" w:rsidP="00567133">
            <w:r>
              <w:t>Wątróbka z cebulką 100 g (GLU,PSZE)</w:t>
            </w:r>
          </w:p>
          <w:p w14:paraId="6187F1F7" w14:textId="77777777" w:rsidR="00567133" w:rsidRDefault="00567133" w:rsidP="00567133">
            <w:r>
              <w:t xml:space="preserve">Ziemniaki 150 g </w:t>
            </w:r>
          </w:p>
          <w:p w14:paraId="375A7B6C" w14:textId="77777777" w:rsidR="00567133" w:rsidRDefault="00567133" w:rsidP="00567133">
            <w:r>
              <w:t>Surówka z kiszonej kapusty 100 g</w:t>
            </w:r>
          </w:p>
          <w:p w14:paraId="3DA49BF0" w14:textId="3B63586D" w:rsidR="00567133" w:rsidRDefault="00567133" w:rsidP="00567133">
            <w:r>
              <w:t>Jabłko 1 szt.</w:t>
            </w:r>
          </w:p>
          <w:p w14:paraId="5BDB2B5D" w14:textId="253DBE25" w:rsidR="003D0247" w:rsidRDefault="00567133" w:rsidP="00567133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6AE3D35" w14:textId="1090639A" w:rsidR="00567133" w:rsidRDefault="006F0845">
            <w:r>
              <w:t xml:space="preserve">Szynka </w:t>
            </w:r>
            <w:r w:rsidR="003911B3">
              <w:t xml:space="preserve">konserwowa </w:t>
            </w:r>
            <w:r>
              <w:t xml:space="preserve"> </w:t>
            </w:r>
            <w:r w:rsidR="005A5BE3">
              <w:t xml:space="preserve"> (</w:t>
            </w:r>
            <w:r w:rsidR="00567133">
              <w:t>7</w:t>
            </w:r>
            <w:r w:rsidR="005A5BE3">
              <w:t>0g)</w:t>
            </w:r>
            <w:r w:rsidR="00567133">
              <w:t xml:space="preserve">Sałata </w:t>
            </w:r>
          </w:p>
          <w:p w14:paraId="184B8DD1" w14:textId="77777777" w:rsidR="00567133" w:rsidRDefault="00567133">
            <w:r>
              <w:t xml:space="preserve">Pomidor </w:t>
            </w:r>
            <w:r w:rsidR="00A61F4A">
              <w:t xml:space="preserve"> </w:t>
            </w:r>
          </w:p>
          <w:p w14:paraId="1BBE719A" w14:textId="15813143" w:rsidR="00176804" w:rsidRDefault="00A61F4A">
            <w:r>
              <w:t xml:space="preserve">Słonecznik </w:t>
            </w:r>
          </w:p>
          <w:p w14:paraId="3A423BE1" w14:textId="77777777" w:rsidR="00B1563D" w:rsidRDefault="00B1563D">
            <w:r>
              <w:t xml:space="preserve">Herbata 200 ml </w:t>
            </w:r>
          </w:p>
          <w:p w14:paraId="25835120" w14:textId="77777777" w:rsidR="0072651F" w:rsidRDefault="0072651F" w:rsidP="0072651F">
            <w:r>
              <w:t>328.0 kcal</w:t>
            </w:r>
          </w:p>
          <w:p w14:paraId="39CBF4DF" w14:textId="77777777" w:rsidR="0072651F" w:rsidRDefault="0072651F" w:rsidP="0072651F">
            <w:r>
              <w:t>B: 21.0 g</w:t>
            </w:r>
          </w:p>
          <w:p w14:paraId="607DCF7C" w14:textId="77777777" w:rsidR="0072651F" w:rsidRDefault="0072651F" w:rsidP="0072651F">
            <w:r>
              <w:t>T: 9.3 g</w:t>
            </w:r>
          </w:p>
          <w:p w14:paraId="558DC0AE" w14:textId="77777777" w:rsidR="0072651F" w:rsidRDefault="0072651F" w:rsidP="0072651F">
            <w:r>
              <w:t>WW: 38.7 g</w:t>
            </w:r>
          </w:p>
          <w:p w14:paraId="54E332A8" w14:textId="3A25BDFC" w:rsidR="0072651F" w:rsidRPr="00176804" w:rsidRDefault="0072651F" w:rsidP="0072651F">
            <w:r>
              <w:t>F: 4.7 g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9B77E29" w14:textId="77777777" w:rsidR="00567133" w:rsidRDefault="00567133" w:rsidP="00567133">
            <w:r>
              <w:t xml:space="preserve">Szynka konserwowa   (70g)Sałata </w:t>
            </w:r>
          </w:p>
          <w:p w14:paraId="3F6FD8D1" w14:textId="77777777" w:rsidR="00567133" w:rsidRDefault="00567133" w:rsidP="00567133">
            <w:r>
              <w:t xml:space="preserve">Pomidor  </w:t>
            </w:r>
          </w:p>
          <w:p w14:paraId="40DD8F4F" w14:textId="77777777" w:rsidR="00567133" w:rsidRDefault="00567133" w:rsidP="00567133">
            <w:r>
              <w:t xml:space="preserve">Słonecznik </w:t>
            </w:r>
          </w:p>
          <w:p w14:paraId="2B1B4241" w14:textId="0ECFAB2F" w:rsidR="00B1563D" w:rsidRDefault="00567133" w:rsidP="00567133">
            <w:r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B62734C" w14:textId="77777777" w:rsidR="00567133" w:rsidRDefault="00567133" w:rsidP="00567133">
            <w:r>
              <w:t xml:space="preserve">Szynka konserwowa   (70g)Sałata </w:t>
            </w:r>
          </w:p>
          <w:p w14:paraId="3AEE17A1" w14:textId="77777777" w:rsidR="00567133" w:rsidRDefault="00567133" w:rsidP="00567133">
            <w:r>
              <w:t xml:space="preserve">Pomidor  </w:t>
            </w:r>
          </w:p>
          <w:p w14:paraId="5B0D606A" w14:textId="77777777" w:rsidR="00567133" w:rsidRDefault="00567133" w:rsidP="00567133">
            <w:r>
              <w:t xml:space="preserve">Słonecznik </w:t>
            </w:r>
          </w:p>
          <w:p w14:paraId="4FC98EAE" w14:textId="2B38B60D" w:rsidR="003D0247" w:rsidRDefault="00567133" w:rsidP="00567133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C8D0B84" w14:textId="77777777" w:rsidR="00567133" w:rsidRDefault="00567133" w:rsidP="00567133">
            <w:r>
              <w:t xml:space="preserve">Szynka konserwowa   (70g)Sałata </w:t>
            </w:r>
          </w:p>
          <w:p w14:paraId="49FFC355" w14:textId="77777777" w:rsidR="00567133" w:rsidRDefault="00567133" w:rsidP="00567133">
            <w:r>
              <w:t xml:space="preserve">Pomidor  </w:t>
            </w:r>
          </w:p>
          <w:p w14:paraId="73F581CC" w14:textId="77777777" w:rsidR="00567133" w:rsidRDefault="00567133" w:rsidP="00567133">
            <w:r>
              <w:t xml:space="preserve">Słonecznik </w:t>
            </w:r>
          </w:p>
          <w:p w14:paraId="0273859A" w14:textId="2C815ADC" w:rsidR="00B1563D" w:rsidRDefault="00567133" w:rsidP="00567133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3D81E94" w14:textId="77777777" w:rsidR="00567133" w:rsidRDefault="00B1563D" w:rsidP="00567133">
            <w:r>
              <w:t xml:space="preserve"> </w:t>
            </w:r>
            <w:r w:rsidR="00567133">
              <w:t xml:space="preserve">Szynka konserwowa   (70g)Sałata </w:t>
            </w:r>
          </w:p>
          <w:p w14:paraId="3519D93A" w14:textId="77777777" w:rsidR="00567133" w:rsidRDefault="00567133" w:rsidP="00567133">
            <w:r>
              <w:t xml:space="preserve">Pomidor  </w:t>
            </w:r>
          </w:p>
          <w:p w14:paraId="3BAF4828" w14:textId="77777777" w:rsidR="00567133" w:rsidRDefault="00567133" w:rsidP="00567133">
            <w:r>
              <w:t xml:space="preserve">Słonecznik </w:t>
            </w:r>
          </w:p>
          <w:p w14:paraId="24D91700" w14:textId="4E700850" w:rsidR="00B1563D" w:rsidRDefault="00567133" w:rsidP="00567133">
            <w:r>
              <w:t>Herbata 200 ml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16C49C8F" w14:textId="77777777" w:rsidR="0082575E" w:rsidRDefault="00567133" w:rsidP="0082575E">
            <w:pPr>
              <w:jc w:val="center"/>
            </w:pPr>
            <w:r>
              <w:t xml:space="preserve">Arbuz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  <w:p w14:paraId="480F1ECD" w14:textId="77777777" w:rsidR="00536730" w:rsidRDefault="00536730" w:rsidP="00536730">
            <w:pPr>
              <w:jc w:val="center"/>
            </w:pPr>
            <w:r>
              <w:t>75 Kcal</w:t>
            </w:r>
          </w:p>
          <w:p w14:paraId="071D84D4" w14:textId="77777777" w:rsidR="00536730" w:rsidRDefault="00536730" w:rsidP="00536730">
            <w:pPr>
              <w:jc w:val="center"/>
            </w:pPr>
            <w:r>
              <w:t>B: 0,6 g</w:t>
            </w:r>
          </w:p>
          <w:p w14:paraId="127D7124" w14:textId="77777777" w:rsidR="00536730" w:rsidRDefault="00536730" w:rsidP="00536730">
            <w:pPr>
              <w:jc w:val="center"/>
            </w:pPr>
            <w:r>
              <w:t>T: 0,6 g</w:t>
            </w:r>
          </w:p>
          <w:p w14:paraId="716A276D" w14:textId="77777777" w:rsidR="00536730" w:rsidRDefault="00536730" w:rsidP="00536730">
            <w:pPr>
              <w:jc w:val="center"/>
            </w:pPr>
            <w:r>
              <w:lastRenderedPageBreak/>
              <w:t>WW: 15,2 g</w:t>
            </w:r>
          </w:p>
          <w:p w14:paraId="39522E24" w14:textId="10776707" w:rsidR="00536730" w:rsidRDefault="00536730" w:rsidP="00536730">
            <w:pPr>
              <w:jc w:val="center"/>
            </w:pPr>
            <w:r>
              <w:t>F: 3,0 g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232527F" w:rsidR="00833266" w:rsidRDefault="00A9255B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1EF27E93" w14:textId="308FC9BD" w:rsidR="006E60D2" w:rsidRPr="00F6726A" w:rsidRDefault="008B33E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7133">
              <w:rPr>
                <w:b/>
                <w:bCs/>
              </w:rPr>
              <w:t>6</w:t>
            </w:r>
            <w:r w:rsidR="00833266">
              <w:rPr>
                <w:b/>
                <w:bCs/>
              </w:rPr>
              <w:t>.0</w:t>
            </w:r>
            <w:r w:rsidR="00567133">
              <w:rPr>
                <w:b/>
                <w:bCs/>
              </w:rPr>
              <w:t>6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514A2BC0" w:rsidR="00A9255B" w:rsidRDefault="00A9255B" w:rsidP="00F6726A">
            <w:r>
              <w:t xml:space="preserve">Pasztet wieprzowy (70g)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5C1A64B9" w14:textId="7593F097" w:rsidR="00A9255B" w:rsidRDefault="00567133" w:rsidP="00F6726A">
            <w:r>
              <w:t xml:space="preserve">Sałata </w:t>
            </w:r>
          </w:p>
          <w:p w14:paraId="2979D636" w14:textId="421B9BFA" w:rsidR="00567133" w:rsidRDefault="00A9255B" w:rsidP="00F6726A">
            <w:r>
              <w:t>Oliwk</w:t>
            </w:r>
            <w:r w:rsidR="00567133">
              <w:t>i</w:t>
            </w:r>
          </w:p>
          <w:p w14:paraId="5EA6B4AF" w14:textId="7C998B16" w:rsidR="00A9255B" w:rsidRDefault="00A9255B" w:rsidP="00F6726A">
            <w:r>
              <w:t xml:space="preserve"> Kiełki </w:t>
            </w:r>
          </w:p>
          <w:p w14:paraId="7A312ECA" w14:textId="77777777" w:rsidR="00B1563D" w:rsidRDefault="00F6726A" w:rsidP="00F6726A">
            <w:r>
              <w:t xml:space="preserve">Kawa zbożowa </w:t>
            </w:r>
            <w:r w:rsidR="00567133">
              <w:t xml:space="preserve">200 ml </w:t>
            </w:r>
          </w:p>
          <w:p w14:paraId="00FAF36B" w14:textId="77777777" w:rsidR="0072651F" w:rsidRDefault="0072651F" w:rsidP="0072651F">
            <w:r>
              <w:t>893.4 kcal</w:t>
            </w:r>
          </w:p>
          <w:p w14:paraId="36590299" w14:textId="77777777" w:rsidR="0072651F" w:rsidRDefault="0072651F" w:rsidP="0072651F">
            <w:r>
              <w:t>B: 38.7 g</w:t>
            </w:r>
          </w:p>
          <w:p w14:paraId="0FC5804D" w14:textId="77777777" w:rsidR="0072651F" w:rsidRDefault="0072651F" w:rsidP="0072651F">
            <w:r>
              <w:t>T: 38.3 g</w:t>
            </w:r>
          </w:p>
          <w:p w14:paraId="26D7CB50" w14:textId="77777777" w:rsidR="0072651F" w:rsidRDefault="0072651F" w:rsidP="0072651F">
            <w:r>
              <w:t>WW: 93.7 g</w:t>
            </w:r>
          </w:p>
          <w:p w14:paraId="08476FEA" w14:textId="3F9F7E86" w:rsidR="0072651F" w:rsidRDefault="0072651F" w:rsidP="0072651F">
            <w:r>
              <w:t>F: 8.4 g</w:t>
            </w:r>
          </w:p>
          <w:p w14:paraId="7545D8B9" w14:textId="1061854C" w:rsidR="0072651F" w:rsidRDefault="0072651F" w:rsidP="00F6726A"/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270265B" w14:textId="77777777" w:rsidR="00A9255B" w:rsidRDefault="00A9255B" w:rsidP="00A9255B">
            <w:r>
              <w:t xml:space="preserve">Pasztet wieprzowy (70g) </w:t>
            </w:r>
          </w:p>
          <w:p w14:paraId="237C12DA" w14:textId="77777777" w:rsidR="00A9255B" w:rsidRDefault="00A9255B" w:rsidP="00A9255B">
            <w:r>
              <w:t>Dżem owocowy 10 g</w:t>
            </w:r>
          </w:p>
          <w:p w14:paraId="32912FC9" w14:textId="77777777" w:rsidR="00567133" w:rsidRDefault="00567133" w:rsidP="00567133">
            <w:r>
              <w:t xml:space="preserve">Sałata </w:t>
            </w:r>
          </w:p>
          <w:p w14:paraId="06E2F77B" w14:textId="77777777" w:rsidR="00567133" w:rsidRDefault="00567133" w:rsidP="00567133">
            <w:r>
              <w:t>Oliwki</w:t>
            </w:r>
          </w:p>
          <w:p w14:paraId="4C3CEBC5" w14:textId="77777777" w:rsidR="00567133" w:rsidRDefault="00567133" w:rsidP="00567133">
            <w:r>
              <w:t xml:space="preserve"> Kiełki </w:t>
            </w:r>
          </w:p>
          <w:p w14:paraId="1398366F" w14:textId="582DC659" w:rsidR="00B1563D" w:rsidRDefault="00567133" w:rsidP="00567133">
            <w:r>
              <w:t>Kawa zbożowa 200 ml</w:t>
            </w:r>
          </w:p>
        </w:tc>
        <w:tc>
          <w:tcPr>
            <w:tcW w:w="2115" w:type="dxa"/>
            <w:gridSpan w:val="3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C797649" w14:textId="77777777" w:rsidR="00A9255B" w:rsidRDefault="00A9255B" w:rsidP="00A9255B">
            <w:r>
              <w:t xml:space="preserve">Pasztet wieprzowy (70g) </w:t>
            </w:r>
          </w:p>
          <w:p w14:paraId="3ABBC462" w14:textId="76D21AAA" w:rsidR="00A9255B" w:rsidRDefault="00A9255B" w:rsidP="00A9255B">
            <w:r>
              <w:t>Szynka konserwowa (30g)</w:t>
            </w:r>
          </w:p>
          <w:p w14:paraId="69831CE6" w14:textId="77777777" w:rsidR="00567133" w:rsidRDefault="00567133" w:rsidP="00567133">
            <w:r>
              <w:t xml:space="preserve">Sałata </w:t>
            </w:r>
          </w:p>
          <w:p w14:paraId="65F8A388" w14:textId="77777777" w:rsidR="00567133" w:rsidRDefault="00567133" w:rsidP="00567133">
            <w:r>
              <w:t>Oliwki</w:t>
            </w:r>
          </w:p>
          <w:p w14:paraId="0EA67B8A" w14:textId="77777777" w:rsidR="00567133" w:rsidRDefault="00567133" w:rsidP="00567133">
            <w:r>
              <w:t xml:space="preserve"> Kiełki </w:t>
            </w:r>
          </w:p>
          <w:p w14:paraId="516CF24D" w14:textId="23DE1C86" w:rsidR="00504DE6" w:rsidRDefault="00567133" w:rsidP="00567133">
            <w:r>
              <w:t>Kawa zbożowa 200 ml</w:t>
            </w:r>
          </w:p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1C41F9B" w14:textId="77777777" w:rsidR="00A9255B" w:rsidRDefault="00A9255B" w:rsidP="00A9255B">
            <w:r>
              <w:t xml:space="preserve">Pasztet wieprzowy (70g) </w:t>
            </w:r>
          </w:p>
          <w:p w14:paraId="7BFD404B" w14:textId="77777777" w:rsidR="00A9255B" w:rsidRDefault="00A9255B" w:rsidP="00A9255B">
            <w:r>
              <w:t>Dżem owocowy 10 g</w:t>
            </w:r>
          </w:p>
          <w:p w14:paraId="760AD419" w14:textId="77777777" w:rsidR="00567133" w:rsidRDefault="00567133" w:rsidP="00567133">
            <w:r>
              <w:t xml:space="preserve">Sałata </w:t>
            </w:r>
          </w:p>
          <w:p w14:paraId="1877B294" w14:textId="77777777" w:rsidR="00567133" w:rsidRDefault="00567133" w:rsidP="00567133">
            <w:r>
              <w:t>Oliwki</w:t>
            </w:r>
          </w:p>
          <w:p w14:paraId="430A9608" w14:textId="77777777" w:rsidR="00567133" w:rsidRDefault="00567133" w:rsidP="00567133">
            <w:r>
              <w:t xml:space="preserve"> Kiełki </w:t>
            </w:r>
          </w:p>
          <w:p w14:paraId="5B9853BB" w14:textId="082A8893" w:rsidR="00B1563D" w:rsidRDefault="00567133" w:rsidP="00567133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04C7085" w14:textId="77777777" w:rsidR="00A9255B" w:rsidRDefault="00A9255B" w:rsidP="00A9255B">
            <w:r>
              <w:t xml:space="preserve">Pasztet wieprzowy (70g) </w:t>
            </w:r>
          </w:p>
          <w:p w14:paraId="1F858113" w14:textId="77777777" w:rsidR="00A9255B" w:rsidRDefault="00A9255B" w:rsidP="00A9255B">
            <w:r>
              <w:t>Dżem owocowy 10 g</w:t>
            </w:r>
          </w:p>
          <w:p w14:paraId="7CE03F09" w14:textId="77777777" w:rsidR="00567133" w:rsidRDefault="00567133" w:rsidP="00567133">
            <w:r>
              <w:t xml:space="preserve">Sałata </w:t>
            </w:r>
          </w:p>
          <w:p w14:paraId="41DF2C36" w14:textId="77777777" w:rsidR="00567133" w:rsidRDefault="00567133" w:rsidP="00567133">
            <w:r>
              <w:t>Oliwki</w:t>
            </w:r>
          </w:p>
          <w:p w14:paraId="29AFFBD8" w14:textId="77777777" w:rsidR="00567133" w:rsidRDefault="00567133" w:rsidP="00567133">
            <w:r>
              <w:t xml:space="preserve"> Kiełki </w:t>
            </w:r>
          </w:p>
          <w:p w14:paraId="7DD10C04" w14:textId="5F5D5A58" w:rsidR="00B1563D" w:rsidRDefault="00567133" w:rsidP="00567133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7537812C" w:rsidR="00966BA3" w:rsidRDefault="00567133" w:rsidP="00966BA3">
            <w:pPr>
              <w:jc w:val="center"/>
            </w:pPr>
            <w:r>
              <w:t>Kefir 150</w:t>
            </w:r>
            <w:r w:rsidR="006F0845">
              <w:t xml:space="preserve"> g (MLE)</w:t>
            </w:r>
          </w:p>
          <w:p w14:paraId="4254A68E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44866AEE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400DE5D4" w14:textId="73C1020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5C4595CF" w:rsidR="00E723AD" w:rsidRDefault="006724E3">
            <w:r>
              <w:t xml:space="preserve">Żurek z kiełbasą  300 </w:t>
            </w:r>
            <w:r w:rsidR="00E723AD">
              <w:t xml:space="preserve">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9255B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50996025" w:rsidR="00B1563D" w:rsidRPr="00E723AD" w:rsidRDefault="006724E3">
            <w:pPr>
              <w:rPr>
                <w:b/>
                <w:bCs/>
                <w:u w:val="single"/>
              </w:rPr>
            </w:pPr>
            <w:r>
              <w:t xml:space="preserve">Pierś z kurczaka w sosie porowym </w:t>
            </w:r>
            <w:r w:rsidR="00F85CDF">
              <w:t xml:space="preserve"> </w:t>
            </w:r>
            <w:r>
              <w:t xml:space="preserve">100 g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4DE77ACE" w:rsidR="00A9255B" w:rsidRDefault="006724E3">
            <w:r>
              <w:t xml:space="preserve">Ryż </w:t>
            </w:r>
            <w:r w:rsidR="006F0845">
              <w:t>(150 g</w:t>
            </w:r>
            <w:r>
              <w:t>)</w:t>
            </w:r>
          </w:p>
          <w:p w14:paraId="41AA4C06" w14:textId="1A4A15B1" w:rsidR="000E351A" w:rsidRDefault="006724E3">
            <w:pPr>
              <w:rPr>
                <w:b/>
                <w:bCs/>
                <w:u w:val="single"/>
              </w:rPr>
            </w:pPr>
            <w:r>
              <w:t xml:space="preserve">Surówka z kapusty 100 g </w:t>
            </w:r>
          </w:p>
          <w:p w14:paraId="3C8D2C5B" w14:textId="77777777" w:rsidR="00E723AD" w:rsidRDefault="00941B3D">
            <w:r>
              <w:t>Woda z cytryną</w:t>
            </w:r>
          </w:p>
          <w:p w14:paraId="0B8C0D05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597 Kcal</w:t>
            </w:r>
          </w:p>
          <w:p w14:paraId="16DC41E0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B: 28,8 g</w:t>
            </w:r>
          </w:p>
          <w:p w14:paraId="1AD7E5AD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T: 30,1 g</w:t>
            </w:r>
          </w:p>
          <w:p w14:paraId="6792D345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: 53,7 g</w:t>
            </w:r>
          </w:p>
          <w:p w14:paraId="423C6C99" w14:textId="06BFEB77" w:rsidR="0072651F" w:rsidRPr="00E723AD" w:rsidRDefault="0072651F" w:rsidP="0072651F">
            <w:r w:rsidRPr="0072651F">
              <w:rPr>
                <w:b/>
                <w:bCs/>
                <w:sz w:val="16"/>
                <w:szCs w:val="16"/>
              </w:rPr>
              <w:t>F: 11,3 g</w:t>
            </w:r>
          </w:p>
        </w:tc>
        <w:tc>
          <w:tcPr>
            <w:tcW w:w="2217" w:type="dxa"/>
            <w:gridSpan w:val="3"/>
          </w:tcPr>
          <w:p w14:paraId="6DB159E4" w14:textId="034A6214" w:rsidR="00A9255B" w:rsidRDefault="00A9255B" w:rsidP="00A9255B">
            <w:r>
              <w:t xml:space="preserve">Zupa </w:t>
            </w:r>
            <w:r w:rsidR="006724E3">
              <w:t xml:space="preserve">ziemniaczana </w:t>
            </w:r>
            <w:r>
              <w:t>300 ml (SEL</w:t>
            </w:r>
            <w:r w:rsidR="006724E3">
              <w:t>)</w:t>
            </w:r>
          </w:p>
          <w:p w14:paraId="47D270F8" w14:textId="75D9ACD5" w:rsidR="00A9255B" w:rsidRDefault="006724E3" w:rsidP="00A9255B">
            <w:r>
              <w:t>Pierś z kurczaka w sosie śmietanowym 100 g (GLU, PSZE, MLE)</w:t>
            </w:r>
          </w:p>
          <w:p w14:paraId="6F44BEB8" w14:textId="6DBEE726" w:rsidR="00A9255B" w:rsidRDefault="006724E3" w:rsidP="00A9255B">
            <w:r>
              <w:t xml:space="preserve">Ryż 150 g </w:t>
            </w:r>
          </w:p>
          <w:p w14:paraId="3B5596E0" w14:textId="23758684" w:rsidR="00A9255B" w:rsidRDefault="006724E3" w:rsidP="00A9255B">
            <w:r>
              <w:t xml:space="preserve">Surówka z kapusty 100 g </w:t>
            </w:r>
          </w:p>
          <w:p w14:paraId="231F1242" w14:textId="5D89D6EE" w:rsidR="00B1563D" w:rsidRDefault="00A9255B" w:rsidP="00A9255B">
            <w:r>
              <w:t>Woda z cytryną</w:t>
            </w:r>
          </w:p>
        </w:tc>
        <w:tc>
          <w:tcPr>
            <w:tcW w:w="2115" w:type="dxa"/>
            <w:gridSpan w:val="3"/>
          </w:tcPr>
          <w:p w14:paraId="5F8641F7" w14:textId="77777777" w:rsidR="006724E3" w:rsidRDefault="006724E3" w:rsidP="006724E3">
            <w:r>
              <w:t>Żurek z kiełbasą  300  ml (SEL, GLU, PSZE, MLE)</w:t>
            </w:r>
          </w:p>
          <w:p w14:paraId="3C9D8FED" w14:textId="77777777" w:rsidR="006724E3" w:rsidRDefault="006724E3" w:rsidP="006724E3">
            <w:r>
              <w:t>Pierś z kurczaka w sosie porowym  100 g  (GLU, PSZE, MLE)</w:t>
            </w:r>
          </w:p>
          <w:p w14:paraId="03A73FDB" w14:textId="77777777" w:rsidR="006724E3" w:rsidRDefault="006724E3" w:rsidP="006724E3">
            <w:r>
              <w:t>Ryż (150 g)</w:t>
            </w:r>
          </w:p>
          <w:p w14:paraId="42497659" w14:textId="77777777" w:rsidR="006724E3" w:rsidRDefault="006724E3" w:rsidP="006724E3">
            <w:r>
              <w:t xml:space="preserve">Surówka z kapusty 100 g </w:t>
            </w:r>
          </w:p>
          <w:p w14:paraId="7A0C3E4C" w14:textId="174DFA3E" w:rsidR="00424EB5" w:rsidRDefault="006724E3" w:rsidP="006724E3">
            <w:r>
              <w:t>Woda z cytryną</w:t>
            </w:r>
          </w:p>
        </w:tc>
        <w:tc>
          <w:tcPr>
            <w:tcW w:w="2711" w:type="dxa"/>
            <w:gridSpan w:val="4"/>
          </w:tcPr>
          <w:p w14:paraId="44CC29FA" w14:textId="77777777" w:rsidR="006724E3" w:rsidRDefault="006724E3" w:rsidP="006724E3">
            <w:r>
              <w:t>Żurek z kiełbasą  300  ml (SEL, GLU, PSZE, MLE)</w:t>
            </w:r>
          </w:p>
          <w:p w14:paraId="677337AE" w14:textId="77777777" w:rsidR="006724E3" w:rsidRDefault="006724E3" w:rsidP="006724E3">
            <w:r>
              <w:t>Pierś z kurczaka w sosie porowym  100 g  (GLU, PSZE, MLE)</w:t>
            </w:r>
          </w:p>
          <w:p w14:paraId="4A2C0293" w14:textId="77777777" w:rsidR="006724E3" w:rsidRDefault="006724E3" w:rsidP="006724E3">
            <w:r>
              <w:t>Ryż (150 g)</w:t>
            </w:r>
          </w:p>
          <w:p w14:paraId="156B9E9E" w14:textId="77777777" w:rsidR="006724E3" w:rsidRDefault="006724E3" w:rsidP="006724E3">
            <w:r>
              <w:t xml:space="preserve">Surówka z kapusty 100 g </w:t>
            </w:r>
          </w:p>
          <w:p w14:paraId="42BEDF06" w14:textId="5CB0C560" w:rsidR="00B1563D" w:rsidRDefault="006724E3" w:rsidP="006724E3">
            <w:r>
              <w:t>Woda z cytryną</w:t>
            </w:r>
          </w:p>
        </w:tc>
        <w:tc>
          <w:tcPr>
            <w:tcW w:w="2256" w:type="dxa"/>
          </w:tcPr>
          <w:p w14:paraId="75479752" w14:textId="77777777" w:rsidR="006724E3" w:rsidRDefault="006724E3" w:rsidP="006724E3">
            <w:r>
              <w:t>Żurek z kiełbasą  300  ml (SEL, GLU, PSZE, MLE)</w:t>
            </w:r>
          </w:p>
          <w:p w14:paraId="56852BBC" w14:textId="77777777" w:rsidR="006724E3" w:rsidRDefault="006724E3" w:rsidP="006724E3">
            <w:r>
              <w:t>Pierś z kurczaka w sosie porowym  100 g  (GLU, PSZE, MLE)</w:t>
            </w:r>
          </w:p>
          <w:p w14:paraId="4DEBAA61" w14:textId="77777777" w:rsidR="006724E3" w:rsidRDefault="006724E3" w:rsidP="006724E3">
            <w:r>
              <w:t>Ryż (150 g)</w:t>
            </w:r>
          </w:p>
          <w:p w14:paraId="64F43855" w14:textId="77777777" w:rsidR="006724E3" w:rsidRDefault="006724E3" w:rsidP="006724E3">
            <w:r>
              <w:t xml:space="preserve">Surówka z kapusty 100 g </w:t>
            </w:r>
          </w:p>
          <w:p w14:paraId="5B02191A" w14:textId="77673DDE" w:rsidR="006724E3" w:rsidRDefault="006724E3" w:rsidP="006724E3">
            <w:r>
              <w:t xml:space="preserve">Jabłko 1 szt. </w:t>
            </w:r>
          </w:p>
          <w:p w14:paraId="2F7EB4EF" w14:textId="082200B4" w:rsidR="00B1563D" w:rsidRDefault="006724E3" w:rsidP="006724E3">
            <w:r>
              <w:t>Woda z cytryną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34715664" w:rsidR="004A12A7" w:rsidRDefault="004A12A7" w:rsidP="00EC17FC">
            <w:r>
              <w:t xml:space="preserve">Ogórek </w:t>
            </w:r>
            <w:r w:rsidR="006F3A0C">
              <w:t>kiszony</w:t>
            </w:r>
            <w:r>
              <w:t xml:space="preserve">, </w:t>
            </w:r>
            <w:r w:rsidR="006724E3">
              <w:t xml:space="preserve">Sałata </w:t>
            </w:r>
          </w:p>
          <w:p w14:paraId="6D1EB90C" w14:textId="77777777" w:rsidR="008C5508" w:rsidRDefault="008C5508" w:rsidP="00EC17FC">
            <w:r>
              <w:t>Herbata 200 ml</w:t>
            </w:r>
          </w:p>
          <w:p w14:paraId="24719E4B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495,5 Kcal</w:t>
            </w:r>
          </w:p>
          <w:p w14:paraId="35D2797D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B: 22,8 g</w:t>
            </w:r>
          </w:p>
          <w:p w14:paraId="668B8CDF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lastRenderedPageBreak/>
              <w:t>T: 22,6 g</w:t>
            </w:r>
          </w:p>
          <w:p w14:paraId="12A82666" w14:textId="77777777" w:rsidR="0072651F" w:rsidRPr="0072651F" w:rsidRDefault="0072651F" w:rsidP="0072651F">
            <w:pPr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: 37,7 g</w:t>
            </w:r>
          </w:p>
          <w:p w14:paraId="566EEC3A" w14:textId="57D5D34C" w:rsidR="0072651F" w:rsidRDefault="0072651F" w:rsidP="0072651F">
            <w:r w:rsidRPr="0072651F">
              <w:rPr>
                <w:b/>
                <w:bCs/>
                <w:sz w:val="16"/>
                <w:szCs w:val="16"/>
              </w:rPr>
              <w:t>F: 6,6 g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lastRenderedPageBreak/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2D03139D" w:rsidR="00B1563D" w:rsidRDefault="004A12A7" w:rsidP="004A12A7">
            <w:r>
              <w:t xml:space="preserve">Ogórek </w:t>
            </w:r>
            <w:r w:rsidR="006F3A0C">
              <w:t>kiszony</w:t>
            </w:r>
            <w:r>
              <w:t xml:space="preserve"> </w:t>
            </w:r>
            <w:r w:rsidR="006724E3">
              <w:t xml:space="preserve">Sałata 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06DE7982" w:rsidR="00B1563D" w:rsidRDefault="004A12A7" w:rsidP="008C5508">
            <w:r>
              <w:t xml:space="preserve">Ogórek </w:t>
            </w:r>
            <w:r w:rsidR="009E487E">
              <w:t>kiszon</w:t>
            </w:r>
            <w:r>
              <w:t>y</w:t>
            </w:r>
            <w:r w:rsidR="006724E3">
              <w:t xml:space="preserve">, Sałata 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271452DD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</w:t>
            </w:r>
            <w:r w:rsidR="006724E3">
              <w:t xml:space="preserve">Sałata 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3819BE55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</w:t>
            </w:r>
            <w:r w:rsidR="006724E3">
              <w:t xml:space="preserve">Sałata 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3C62C2BE" w14:textId="77777777" w:rsidR="00EC17FC" w:rsidRDefault="006724E3" w:rsidP="00EC17FC">
            <w:pPr>
              <w:jc w:val="center"/>
            </w:pPr>
            <w:r>
              <w:t>Jogurt 100 ml (MLE)</w:t>
            </w:r>
            <w:r w:rsidR="00966BA3">
              <w:t xml:space="preserve"> </w:t>
            </w:r>
            <w:r w:rsidR="00424EB5">
              <w:t xml:space="preserve"> </w:t>
            </w:r>
          </w:p>
          <w:p w14:paraId="7BD351AC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74F1388E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7DA80A18" w14:textId="65139034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7958DBD5" w:rsidR="006E2DD7" w:rsidRDefault="00A6492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297C80CA" w14:textId="0026FB01" w:rsidR="00F334EE" w:rsidRPr="00F334EE" w:rsidRDefault="006724E3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44A2CE15" w:rsidR="00424EB5" w:rsidRDefault="006724E3" w:rsidP="00901280">
            <w:r>
              <w:t xml:space="preserve">Pasta twarogowa z cebulką </w:t>
            </w:r>
            <w:r w:rsidR="00A64922">
              <w:t xml:space="preserve"> (30g)</w:t>
            </w:r>
            <w:r>
              <w:t xml:space="preserve"> (MLE)</w:t>
            </w:r>
          </w:p>
          <w:p w14:paraId="34D8CDB1" w14:textId="5CEA85D4" w:rsidR="00A64922" w:rsidRDefault="001A42A5" w:rsidP="00901280">
            <w:r>
              <w:t xml:space="preserve">Szynka </w:t>
            </w:r>
            <w:r w:rsidR="006724E3">
              <w:t xml:space="preserve">z indyka </w:t>
            </w:r>
            <w:r w:rsidR="009E487E">
              <w:t>(</w:t>
            </w:r>
            <w:r w:rsidR="00DA524C">
              <w:t>5</w:t>
            </w:r>
            <w:r w:rsidR="009E487E">
              <w:t>0g)</w:t>
            </w:r>
          </w:p>
          <w:p w14:paraId="09EC7162" w14:textId="7F1E2E62" w:rsidR="00A64922" w:rsidRDefault="006724E3" w:rsidP="00901280">
            <w:r>
              <w:t xml:space="preserve">Sałata </w:t>
            </w:r>
          </w:p>
          <w:p w14:paraId="525D3324" w14:textId="00E11E54" w:rsidR="00A64922" w:rsidRDefault="00A64922" w:rsidP="00901280">
            <w:r>
              <w:t xml:space="preserve">Ogórek kiszony </w:t>
            </w:r>
          </w:p>
          <w:p w14:paraId="73A200CF" w14:textId="51067638" w:rsidR="00A64922" w:rsidRPr="00901280" w:rsidRDefault="00A64922" w:rsidP="00901280">
            <w:r>
              <w:t xml:space="preserve">Słonecznik </w:t>
            </w:r>
          </w:p>
          <w:p w14:paraId="687BB3B5" w14:textId="77777777" w:rsidR="00F334EE" w:rsidRDefault="009E487E" w:rsidP="00901280">
            <w:r>
              <w:t>Herbata owocowa</w:t>
            </w:r>
            <w:r w:rsidR="006724E3">
              <w:t xml:space="preserve"> 200 ml </w:t>
            </w:r>
          </w:p>
          <w:p w14:paraId="62F29E1C" w14:textId="77777777" w:rsidR="00536730" w:rsidRDefault="00536730" w:rsidP="00536730">
            <w:r>
              <w:t>729,6 Kcal</w:t>
            </w:r>
          </w:p>
          <w:p w14:paraId="10A87DC7" w14:textId="77777777" w:rsidR="00536730" w:rsidRDefault="00536730" w:rsidP="00536730">
            <w:r>
              <w:t>B: 36,8 g</w:t>
            </w:r>
          </w:p>
          <w:p w14:paraId="2AEDFA76" w14:textId="77777777" w:rsidR="00536730" w:rsidRDefault="00536730" w:rsidP="00536730">
            <w:r>
              <w:t>T: 21,2 g</w:t>
            </w:r>
          </w:p>
          <w:p w14:paraId="06AE3911" w14:textId="77777777" w:rsidR="00536730" w:rsidRDefault="00536730" w:rsidP="00536730">
            <w:r>
              <w:t>WW: 95,7 g</w:t>
            </w:r>
          </w:p>
          <w:p w14:paraId="2F271415" w14:textId="64CFFD7E" w:rsidR="00536730" w:rsidRDefault="00536730" w:rsidP="00536730">
            <w:r>
              <w:t>F: 7,3 g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7AD4A77" w14:textId="10AA928C" w:rsidR="00A64922" w:rsidRDefault="00A64922" w:rsidP="00A64922">
            <w:r>
              <w:t>Twarożek śmietankowy  (30g) (MLE)</w:t>
            </w:r>
          </w:p>
          <w:p w14:paraId="6E0E7425" w14:textId="1C655390" w:rsidR="00A64922" w:rsidRDefault="00A64922" w:rsidP="00A64922">
            <w:r>
              <w:t>Szynka konserwowa (</w:t>
            </w:r>
            <w:r w:rsidR="00DA524C">
              <w:t>5</w:t>
            </w:r>
            <w:r>
              <w:t>0g)</w:t>
            </w:r>
          </w:p>
          <w:p w14:paraId="3B8AA322" w14:textId="1F82405A" w:rsidR="00A64922" w:rsidRDefault="006724E3" w:rsidP="00A64922">
            <w:r>
              <w:t xml:space="preserve">Sałata </w:t>
            </w:r>
          </w:p>
          <w:p w14:paraId="50A11436" w14:textId="44BADBEA" w:rsidR="00A64922" w:rsidRDefault="00A64922" w:rsidP="00A64922">
            <w:r>
              <w:t xml:space="preserve">Ogórek kiszony </w:t>
            </w:r>
          </w:p>
          <w:p w14:paraId="4E9132AF" w14:textId="77777777" w:rsidR="00A64922" w:rsidRDefault="00A64922" w:rsidP="00A64922">
            <w:r>
              <w:t xml:space="preserve">Słonecznik </w:t>
            </w:r>
          </w:p>
          <w:p w14:paraId="093A3E87" w14:textId="786D6A93" w:rsidR="00F334EE" w:rsidRDefault="00A64922" w:rsidP="00A64922">
            <w:r>
              <w:t>Herbata owocowa</w:t>
            </w:r>
            <w:r w:rsidR="006724E3">
              <w:t xml:space="preserve"> 200 ml 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D0A7DAD" w14:textId="77777777" w:rsidR="006724E3" w:rsidRDefault="006724E3" w:rsidP="006724E3">
            <w:r>
              <w:t>Pasta twarogowa z cebulką  (30g) (MLE)</w:t>
            </w:r>
          </w:p>
          <w:p w14:paraId="26842546" w14:textId="77777777" w:rsidR="006724E3" w:rsidRDefault="006724E3" w:rsidP="006724E3">
            <w:r>
              <w:t>Szynka z indyka (50g)</w:t>
            </w:r>
          </w:p>
          <w:p w14:paraId="3696B696" w14:textId="77777777" w:rsidR="006724E3" w:rsidRDefault="006724E3" w:rsidP="006724E3">
            <w:r>
              <w:t xml:space="preserve">Sałata </w:t>
            </w:r>
          </w:p>
          <w:p w14:paraId="4EE76F42" w14:textId="77777777" w:rsidR="006724E3" w:rsidRDefault="006724E3" w:rsidP="006724E3">
            <w:r>
              <w:t xml:space="preserve">Ogórek kiszony </w:t>
            </w:r>
          </w:p>
          <w:p w14:paraId="1FA41DDB" w14:textId="77777777" w:rsidR="006724E3" w:rsidRDefault="006724E3" w:rsidP="006724E3">
            <w:r>
              <w:t xml:space="preserve">Słonecznik </w:t>
            </w:r>
          </w:p>
          <w:p w14:paraId="1A7D6CCE" w14:textId="761A1D18" w:rsidR="00F334EE" w:rsidRDefault="006724E3" w:rsidP="006724E3">
            <w:r>
              <w:t>Herbata owocowa 200 ml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634E4AE4" w14:textId="77777777" w:rsidR="006724E3" w:rsidRDefault="006724E3" w:rsidP="006724E3">
            <w:r>
              <w:t>Pasta twarogowa z cebulką  (30g) (MLE)</w:t>
            </w:r>
          </w:p>
          <w:p w14:paraId="4D9C053D" w14:textId="77777777" w:rsidR="006724E3" w:rsidRDefault="006724E3" w:rsidP="006724E3">
            <w:r>
              <w:t>Szynka z indyka (50g)</w:t>
            </w:r>
          </w:p>
          <w:p w14:paraId="7581CB06" w14:textId="77777777" w:rsidR="006724E3" w:rsidRDefault="006724E3" w:rsidP="006724E3">
            <w:r>
              <w:t xml:space="preserve">Sałata </w:t>
            </w:r>
          </w:p>
          <w:p w14:paraId="0F56AB88" w14:textId="77777777" w:rsidR="006724E3" w:rsidRDefault="006724E3" w:rsidP="006724E3">
            <w:r>
              <w:t xml:space="preserve">Ogórek kiszony </w:t>
            </w:r>
          </w:p>
          <w:p w14:paraId="0AFF27BF" w14:textId="77777777" w:rsidR="006724E3" w:rsidRDefault="006724E3" w:rsidP="006724E3">
            <w:r>
              <w:t xml:space="preserve">Słonecznik </w:t>
            </w:r>
          </w:p>
          <w:p w14:paraId="58C3D14F" w14:textId="79A48BB9" w:rsidR="00F334EE" w:rsidRDefault="006724E3" w:rsidP="006724E3">
            <w:r>
              <w:t>Herbata owocowa 200 ml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1EE4D1ED" w14:textId="77777777" w:rsidR="006724E3" w:rsidRDefault="006724E3" w:rsidP="006724E3">
            <w:r>
              <w:t>Pasta twarogowa z cebulką  (30g) (MLE)</w:t>
            </w:r>
          </w:p>
          <w:p w14:paraId="4B564338" w14:textId="77777777" w:rsidR="006724E3" w:rsidRDefault="006724E3" w:rsidP="006724E3">
            <w:r>
              <w:t>Szynka z indyka (50g)</w:t>
            </w:r>
          </w:p>
          <w:p w14:paraId="475D982E" w14:textId="77777777" w:rsidR="006724E3" w:rsidRDefault="006724E3" w:rsidP="006724E3">
            <w:r>
              <w:t xml:space="preserve">Sałata </w:t>
            </w:r>
          </w:p>
          <w:p w14:paraId="6CA3F892" w14:textId="77777777" w:rsidR="006724E3" w:rsidRDefault="006724E3" w:rsidP="006724E3">
            <w:r>
              <w:t xml:space="preserve">Ogórek kiszony </w:t>
            </w:r>
          </w:p>
          <w:p w14:paraId="6983ED67" w14:textId="77777777" w:rsidR="006724E3" w:rsidRDefault="006724E3" w:rsidP="006724E3">
            <w:r>
              <w:t xml:space="preserve">Słonecznik </w:t>
            </w:r>
          </w:p>
          <w:p w14:paraId="6B419F8F" w14:textId="053765B5" w:rsidR="00F334EE" w:rsidRDefault="006724E3" w:rsidP="006724E3">
            <w:r>
              <w:t>Herbata owocowa 200 ml</w:t>
            </w:r>
          </w:p>
        </w:tc>
      </w:tr>
      <w:tr w:rsidR="006724E3" w14:paraId="3C5E6EE5" w14:textId="77777777" w:rsidTr="00DB02D6">
        <w:tc>
          <w:tcPr>
            <w:tcW w:w="1443" w:type="dxa"/>
            <w:gridSpan w:val="2"/>
            <w:vMerge/>
          </w:tcPr>
          <w:p w14:paraId="5B0B4B59" w14:textId="77777777" w:rsidR="006724E3" w:rsidRDefault="006724E3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6724E3" w:rsidRPr="00D54659" w:rsidRDefault="006724E3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12"/>
          </w:tcPr>
          <w:p w14:paraId="2C26A85A" w14:textId="77777777" w:rsidR="006724E3" w:rsidRDefault="006724E3" w:rsidP="00D54659">
            <w:pPr>
              <w:jc w:val="center"/>
            </w:pPr>
            <w:r>
              <w:t xml:space="preserve">Sok 100 % 1 szt. </w:t>
            </w:r>
          </w:p>
          <w:p w14:paraId="3A4F44DE" w14:textId="77777777" w:rsidR="0072651F" w:rsidRDefault="0072651F" w:rsidP="0072651F">
            <w:pPr>
              <w:jc w:val="center"/>
            </w:pPr>
            <w:r>
              <w:t xml:space="preserve">47 Kcal </w:t>
            </w:r>
          </w:p>
          <w:p w14:paraId="471644E9" w14:textId="0E11D5CA" w:rsidR="0072651F" w:rsidRDefault="0072651F" w:rsidP="0072651F">
            <w:pPr>
              <w:jc w:val="center"/>
            </w:pPr>
            <w:r>
              <w:lastRenderedPageBreak/>
              <w:t>WW 11 g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50A1D0EA" w:rsidR="00F334EE" w:rsidRDefault="00A64922">
            <w:r>
              <w:t xml:space="preserve">Zupa </w:t>
            </w:r>
            <w:r w:rsidR="00ED3EBC">
              <w:t xml:space="preserve">brokułowa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5EB9AE34" w:rsidR="009E487E" w:rsidRDefault="006724E3">
            <w:r>
              <w:t xml:space="preserve">Pieczeń rzymska </w:t>
            </w:r>
            <w:r w:rsidR="00A64922">
              <w:t xml:space="preserve"> </w:t>
            </w:r>
            <w:r w:rsidR="001A42A5">
              <w:t xml:space="preserve"> (GLU, PSZE</w:t>
            </w:r>
            <w:r w:rsidR="00F85CDF">
              <w:t>, JAJ</w:t>
            </w:r>
            <w:r w:rsidR="001A42A5">
              <w:t>)</w:t>
            </w:r>
          </w:p>
          <w:p w14:paraId="7E57F3D9" w14:textId="4930FDB0" w:rsidR="009E487E" w:rsidRDefault="006724E3">
            <w:r>
              <w:t xml:space="preserve">Kasza jęczmienna </w:t>
            </w:r>
            <w:r w:rsidR="001A42A5">
              <w:t>(150g)</w:t>
            </w:r>
            <w:r>
              <w:t xml:space="preserve"> (GLU, PSZE)</w:t>
            </w:r>
          </w:p>
          <w:p w14:paraId="36852A66" w14:textId="16CAC58D" w:rsidR="00ED3EBC" w:rsidRDefault="00ED3EBC">
            <w:r>
              <w:t>Surówka z warzyw mieszanych 100 g (SEL)</w:t>
            </w:r>
          </w:p>
          <w:p w14:paraId="7BB687AB" w14:textId="77777777" w:rsidR="00D54659" w:rsidRDefault="00596905">
            <w:r>
              <w:t xml:space="preserve">Woda z cytryną 200 ml </w:t>
            </w:r>
          </w:p>
          <w:p w14:paraId="60990453" w14:textId="77777777" w:rsidR="00536730" w:rsidRDefault="00536730" w:rsidP="00536730">
            <w:r>
              <w:t>597 Kcal</w:t>
            </w:r>
          </w:p>
          <w:p w14:paraId="6947CACD" w14:textId="77777777" w:rsidR="00536730" w:rsidRDefault="00536730" w:rsidP="00536730">
            <w:r>
              <w:t>B: 28,8 g</w:t>
            </w:r>
          </w:p>
          <w:p w14:paraId="023C14D6" w14:textId="77777777" w:rsidR="00536730" w:rsidRDefault="00536730" w:rsidP="00536730">
            <w:r>
              <w:t>T: 30,1 g</w:t>
            </w:r>
          </w:p>
          <w:p w14:paraId="55F7FA9B" w14:textId="77777777" w:rsidR="00536730" w:rsidRDefault="00536730" w:rsidP="00536730">
            <w:r>
              <w:t>WW: 53,7 g</w:t>
            </w:r>
          </w:p>
          <w:p w14:paraId="4A325C11" w14:textId="2555F43D" w:rsidR="00536730" w:rsidRDefault="00536730" w:rsidP="00536730">
            <w:r>
              <w:t>F: 11,3 g</w:t>
            </w:r>
          </w:p>
        </w:tc>
        <w:tc>
          <w:tcPr>
            <w:tcW w:w="2177" w:type="dxa"/>
            <w:gridSpan w:val="3"/>
          </w:tcPr>
          <w:p w14:paraId="325E7C97" w14:textId="5FA4D401" w:rsidR="00ED3EBC" w:rsidRDefault="00ED3EBC" w:rsidP="00ED3EBC">
            <w:r>
              <w:t>Zupa koperkowa  300 ml (SEL)</w:t>
            </w:r>
          </w:p>
          <w:p w14:paraId="723A2C55" w14:textId="77777777" w:rsidR="00E662A8" w:rsidRDefault="00E662A8" w:rsidP="00E662A8">
            <w:r>
              <w:t>Pieczeń rzymska   (GLU, PSZE, JAJ)</w:t>
            </w:r>
          </w:p>
          <w:p w14:paraId="3CC3C080" w14:textId="77777777" w:rsidR="00E662A8" w:rsidRDefault="00E662A8" w:rsidP="00E662A8">
            <w:r>
              <w:t>Kasza jęczmienna (150g) (GLU, PSZE)</w:t>
            </w:r>
          </w:p>
          <w:p w14:paraId="3CBCBFA6" w14:textId="77777777" w:rsidR="00E662A8" w:rsidRDefault="00E662A8" w:rsidP="00E662A8">
            <w:r>
              <w:t>Surówka z warzyw mieszanych 100 g (SEL)</w:t>
            </w:r>
          </w:p>
          <w:p w14:paraId="0902E0B4" w14:textId="30111248" w:rsidR="00F334EE" w:rsidRDefault="00E662A8" w:rsidP="00E662A8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79D0F112" w14:textId="77777777" w:rsidR="00ED3EBC" w:rsidRDefault="00ED3EBC" w:rsidP="00ED3EBC">
            <w:r>
              <w:t>Zupa brokułowa    300 ml (SEL)</w:t>
            </w:r>
          </w:p>
          <w:p w14:paraId="2DE1CD07" w14:textId="77777777" w:rsidR="00E662A8" w:rsidRDefault="00E662A8" w:rsidP="00E662A8">
            <w:r>
              <w:t>Pieczeń rzymska   (GLU, PSZE, JAJ)</w:t>
            </w:r>
          </w:p>
          <w:p w14:paraId="4A835544" w14:textId="77777777" w:rsidR="00E662A8" w:rsidRDefault="00E662A8" w:rsidP="00E662A8">
            <w:r>
              <w:t>Kasza jęczmienna (150g) (GLU, PSZE)</w:t>
            </w:r>
          </w:p>
          <w:p w14:paraId="2B6AF5BC" w14:textId="77777777" w:rsidR="00E662A8" w:rsidRDefault="00E662A8" w:rsidP="00E662A8">
            <w:r>
              <w:t>Surówka z warzyw mieszanych 100 g (SEL)</w:t>
            </w:r>
          </w:p>
          <w:p w14:paraId="4E731BC7" w14:textId="4161F394" w:rsidR="00F334EE" w:rsidRDefault="00E662A8" w:rsidP="00E662A8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76DA0B7C" w14:textId="77777777" w:rsidR="00ED3EBC" w:rsidRDefault="00ED3EBC" w:rsidP="00ED3EBC">
            <w:r>
              <w:t>Zupa brokułowa    300 ml (SEL)</w:t>
            </w:r>
          </w:p>
          <w:p w14:paraId="1C550335" w14:textId="77777777" w:rsidR="00E662A8" w:rsidRDefault="00E662A8" w:rsidP="00E662A8">
            <w:r>
              <w:t>Pieczeń rzymska   (GLU, PSZE, JAJ)</w:t>
            </w:r>
          </w:p>
          <w:p w14:paraId="0468CD31" w14:textId="77777777" w:rsidR="00E662A8" w:rsidRDefault="00E662A8" w:rsidP="00E662A8">
            <w:r>
              <w:t>Kasza jęczmienna (150g) (GLU, PSZE)</w:t>
            </w:r>
          </w:p>
          <w:p w14:paraId="439493F9" w14:textId="77777777" w:rsidR="00E662A8" w:rsidRDefault="00E662A8" w:rsidP="00E662A8">
            <w:r>
              <w:t>Surówka z warzyw mieszanych 100 g (SEL)</w:t>
            </w:r>
          </w:p>
          <w:p w14:paraId="30FD7896" w14:textId="35FD9E5F" w:rsidR="00F334EE" w:rsidRDefault="00E662A8" w:rsidP="00E662A8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42C7DA90" w14:textId="77777777" w:rsidR="00ED3EBC" w:rsidRDefault="00ED3EBC" w:rsidP="00ED3EBC">
            <w:r>
              <w:t>Zupa brokułowa    300 ml (SEL)</w:t>
            </w:r>
          </w:p>
          <w:p w14:paraId="0677D5C2" w14:textId="77777777" w:rsidR="00E662A8" w:rsidRDefault="00E662A8" w:rsidP="00E662A8">
            <w:r>
              <w:t>Pieczeń rzymska   (GLU, PSZE, JAJ)</w:t>
            </w:r>
          </w:p>
          <w:p w14:paraId="3E501ABD" w14:textId="77777777" w:rsidR="00E662A8" w:rsidRDefault="00E662A8" w:rsidP="00E662A8">
            <w:r>
              <w:t>Kasza jęczmienna (150g) (GLU, PSZE)</w:t>
            </w:r>
          </w:p>
          <w:p w14:paraId="221EA565" w14:textId="77777777" w:rsidR="00E662A8" w:rsidRDefault="00E662A8" w:rsidP="00E662A8">
            <w:r>
              <w:t>Surówka z warzyw mieszanych 100 g (SEL)</w:t>
            </w:r>
          </w:p>
          <w:p w14:paraId="0707DD6D" w14:textId="0CBBDA47" w:rsidR="00F334EE" w:rsidRDefault="00E662A8" w:rsidP="00E662A8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7276F4F" w:rsidR="00CF6345" w:rsidRDefault="009E487E" w:rsidP="00CF6345">
            <w:r>
              <w:t>Polędwica</w:t>
            </w:r>
            <w:r w:rsidR="00ED3EBC">
              <w:t xml:space="preserve"> z warzywami </w:t>
            </w:r>
            <w:r>
              <w:t xml:space="preserve"> </w:t>
            </w:r>
            <w:r w:rsidR="0046409F">
              <w:t xml:space="preserve"> (70g)</w:t>
            </w:r>
          </w:p>
          <w:p w14:paraId="0B4AB43E" w14:textId="77777777" w:rsidR="00E662A8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0"/>
          </w:p>
          <w:p w14:paraId="742001E0" w14:textId="1C588749" w:rsidR="00F334EE" w:rsidRDefault="00E662A8" w:rsidP="00CF6345">
            <w:r>
              <w:t xml:space="preserve">Sałata </w:t>
            </w:r>
          </w:p>
          <w:p w14:paraId="328680A6" w14:textId="77777777" w:rsidR="008C5508" w:rsidRDefault="008C5508" w:rsidP="00CF6345">
            <w:r>
              <w:t>Herbata z cytryną 200 ml</w:t>
            </w:r>
          </w:p>
          <w:p w14:paraId="47F5E94C" w14:textId="77777777" w:rsidR="0072651F" w:rsidRDefault="0072651F" w:rsidP="0072651F">
            <w:r>
              <w:t>328.0 kcal</w:t>
            </w:r>
          </w:p>
          <w:p w14:paraId="4003D5F0" w14:textId="77777777" w:rsidR="0072651F" w:rsidRDefault="0072651F" w:rsidP="0072651F">
            <w:r>
              <w:t>B: 21.0 g</w:t>
            </w:r>
          </w:p>
          <w:p w14:paraId="6E331D0B" w14:textId="77777777" w:rsidR="0072651F" w:rsidRDefault="0072651F" w:rsidP="0072651F">
            <w:r>
              <w:lastRenderedPageBreak/>
              <w:t>T: 9.3 g</w:t>
            </w:r>
          </w:p>
          <w:p w14:paraId="39EE2C6D" w14:textId="77777777" w:rsidR="0072651F" w:rsidRDefault="0072651F" w:rsidP="0072651F">
            <w:r>
              <w:t>WW: 38.7 g</w:t>
            </w:r>
          </w:p>
          <w:p w14:paraId="6A6D5C84" w14:textId="012B2E23" w:rsidR="0072651F" w:rsidRDefault="0072651F" w:rsidP="0072651F">
            <w:r>
              <w:t>F: 4.7 g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lastRenderedPageBreak/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5D3D8D0E" w:rsidR="009E487E" w:rsidRDefault="009E487E" w:rsidP="009E487E">
            <w:r>
              <w:t>Polędwica</w:t>
            </w:r>
            <w:r w:rsidR="00ED3EBC">
              <w:t xml:space="preserve"> z warzywami </w:t>
            </w:r>
            <w:r>
              <w:t xml:space="preserve">  (70g)</w:t>
            </w:r>
          </w:p>
          <w:p w14:paraId="3FB31027" w14:textId="5E4A8ABC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</w:t>
            </w:r>
            <w:r w:rsidR="00E662A8">
              <w:t xml:space="preserve">Sałata 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8A97CEC" w:rsidR="009E487E" w:rsidRDefault="009E487E" w:rsidP="009E487E">
            <w:r>
              <w:t xml:space="preserve">Polędwica  </w:t>
            </w:r>
            <w:r w:rsidR="00ED3EBC">
              <w:t xml:space="preserve">z warzywami </w:t>
            </w:r>
            <w:r>
              <w:t>(70g)</w:t>
            </w:r>
          </w:p>
          <w:p w14:paraId="4053338A" w14:textId="543B4C6A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</w:t>
            </w:r>
            <w:r w:rsidR="00E662A8">
              <w:t xml:space="preserve">Sałata 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6E325F21" w:rsidR="009E487E" w:rsidRDefault="009E487E" w:rsidP="009E487E">
            <w:r>
              <w:t xml:space="preserve">Polędwica  </w:t>
            </w:r>
            <w:r w:rsidR="00ED3EBC">
              <w:t xml:space="preserve">z warzywami </w:t>
            </w:r>
            <w:r>
              <w:t>(70g)</w:t>
            </w:r>
          </w:p>
          <w:p w14:paraId="0726A454" w14:textId="1DFED9FE" w:rsidR="009E487E" w:rsidRDefault="009E487E" w:rsidP="009E487E">
            <w:r>
              <w:t>R</w:t>
            </w:r>
            <w:r w:rsidR="00533974">
              <w:t>z</w:t>
            </w:r>
            <w:r>
              <w:t>epa biała  (</w:t>
            </w:r>
            <w:r w:rsidR="00E662A8">
              <w:t xml:space="preserve">Sałata 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3E96B197" w:rsidR="009E487E" w:rsidRDefault="009E487E" w:rsidP="009E487E">
            <w:r>
              <w:t xml:space="preserve">Polędwica </w:t>
            </w:r>
            <w:r w:rsidR="00ED3EBC">
              <w:t xml:space="preserve">z warzywami </w:t>
            </w:r>
            <w:r>
              <w:t xml:space="preserve"> (70g)</w:t>
            </w:r>
          </w:p>
          <w:p w14:paraId="44387AFC" w14:textId="145C896B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</w:t>
            </w:r>
            <w:r w:rsidR="00E662A8">
              <w:t xml:space="preserve">Sałata 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74D21115" w14:textId="77777777" w:rsidR="00CF6345" w:rsidRDefault="00E662A8" w:rsidP="00CF6345">
            <w:pPr>
              <w:jc w:val="center"/>
            </w:pPr>
            <w:r>
              <w:t>Jogurt 100 g (MLE)</w:t>
            </w:r>
          </w:p>
          <w:p w14:paraId="42A77B49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2E316FB2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636A96F5" w14:textId="3996CF2A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58FFB860" w:rsidR="007E169D" w:rsidRDefault="003F60BF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="007E169D">
              <w:rPr>
                <w:b/>
                <w:bCs/>
              </w:rPr>
              <w:t xml:space="preserve"> </w:t>
            </w:r>
          </w:p>
          <w:p w14:paraId="3D398E9E" w14:textId="71EAC2DB" w:rsidR="00C20284" w:rsidRDefault="00DA524C">
            <w:r>
              <w:rPr>
                <w:b/>
                <w:bCs/>
              </w:rPr>
              <w:t>2</w:t>
            </w:r>
            <w:r w:rsidR="00E662A8">
              <w:rPr>
                <w:b/>
                <w:bCs/>
              </w:rPr>
              <w:t>8</w:t>
            </w:r>
            <w:r w:rsidR="003F60BF">
              <w:rPr>
                <w:b/>
                <w:bCs/>
              </w:rPr>
              <w:t>.0</w:t>
            </w:r>
            <w:r w:rsidR="00E662A8">
              <w:rPr>
                <w:b/>
                <w:bCs/>
              </w:rPr>
              <w:t>6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70AACC1" w:rsidR="009B73E0" w:rsidRDefault="003F60BF" w:rsidP="008C5508">
            <w:r>
              <w:t xml:space="preserve">Ser żółty </w:t>
            </w:r>
            <w:r w:rsidR="00C20284">
              <w:t xml:space="preserve"> (</w:t>
            </w:r>
            <w:r w:rsidR="00DA524C">
              <w:t>5</w:t>
            </w:r>
            <w:r w:rsidR="00C20284">
              <w:t>0g)</w:t>
            </w:r>
            <w:r>
              <w:t xml:space="preserve"> (MLE)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67ACE069" w14:textId="4DC07E44" w:rsidR="009E487E" w:rsidRDefault="00E662A8" w:rsidP="008C5508">
            <w:r>
              <w:t xml:space="preserve">Sałata </w:t>
            </w:r>
          </w:p>
          <w:p w14:paraId="31452756" w14:textId="68EB403D" w:rsidR="009E487E" w:rsidRDefault="008B5254" w:rsidP="008C5508">
            <w:r>
              <w:t xml:space="preserve">Oliwki czarne </w:t>
            </w:r>
          </w:p>
          <w:p w14:paraId="250C522E" w14:textId="24B8408F" w:rsidR="003F60BF" w:rsidRDefault="003F60BF" w:rsidP="008C5508">
            <w:r>
              <w:t>Pomidor</w:t>
            </w:r>
            <w:r w:rsidR="00E662A8">
              <w:t xml:space="preserve"> </w:t>
            </w:r>
          </w:p>
          <w:p w14:paraId="250570BE" w14:textId="79B0DEBF" w:rsidR="00E662A8" w:rsidRDefault="00E662A8" w:rsidP="008C5508">
            <w:r>
              <w:t xml:space="preserve">Czarnuszka </w:t>
            </w:r>
          </w:p>
          <w:p w14:paraId="24C8BE18" w14:textId="77777777" w:rsidR="00665DCD" w:rsidRDefault="00665DCD" w:rsidP="008C5508">
            <w:r>
              <w:t xml:space="preserve">Herbata z cytryną </w:t>
            </w:r>
            <w:r w:rsidR="00E662A8">
              <w:t xml:space="preserve">200 ml </w:t>
            </w:r>
          </w:p>
          <w:p w14:paraId="45175445" w14:textId="77777777" w:rsidR="00536730" w:rsidRDefault="00536730" w:rsidP="00536730">
            <w:r>
              <w:t>729,6 Kcal</w:t>
            </w:r>
          </w:p>
          <w:p w14:paraId="2B08C697" w14:textId="77777777" w:rsidR="00536730" w:rsidRDefault="00536730" w:rsidP="00536730">
            <w:r>
              <w:t>B: 36,8 g</w:t>
            </w:r>
          </w:p>
          <w:p w14:paraId="0AB75B70" w14:textId="77777777" w:rsidR="00536730" w:rsidRDefault="00536730" w:rsidP="00536730">
            <w:r>
              <w:t>T: 21,2 g</w:t>
            </w:r>
          </w:p>
          <w:p w14:paraId="373B7D3A" w14:textId="77777777" w:rsidR="00536730" w:rsidRDefault="00536730" w:rsidP="00536730">
            <w:r>
              <w:t>WW: 95,7 g</w:t>
            </w:r>
          </w:p>
          <w:p w14:paraId="77173ADC" w14:textId="003FF3FD" w:rsidR="00536730" w:rsidRPr="00665DCD" w:rsidRDefault="00536730" w:rsidP="00536730">
            <w:r>
              <w:t>F: 7,3 g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3655E34" w14:textId="5DE126CC" w:rsidR="003F60BF" w:rsidRDefault="003F60BF" w:rsidP="003F60BF">
            <w:r>
              <w:t>Ser żółty  (</w:t>
            </w:r>
            <w:r w:rsidR="00DA524C">
              <w:t>5</w:t>
            </w:r>
            <w:r>
              <w:t>0g) (MLE)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2CFC2496" w14:textId="77777777" w:rsidR="00E662A8" w:rsidRDefault="00E662A8" w:rsidP="00E662A8">
            <w:r>
              <w:t xml:space="preserve">Sałata </w:t>
            </w:r>
          </w:p>
          <w:p w14:paraId="60144796" w14:textId="77777777" w:rsidR="00E662A8" w:rsidRDefault="00E662A8" w:rsidP="00E662A8">
            <w:r>
              <w:t xml:space="preserve">Oliwki czarne </w:t>
            </w:r>
          </w:p>
          <w:p w14:paraId="050B2F12" w14:textId="77777777" w:rsidR="00E662A8" w:rsidRDefault="00E662A8" w:rsidP="00E662A8">
            <w:r>
              <w:t xml:space="preserve">Pomidor </w:t>
            </w:r>
          </w:p>
          <w:p w14:paraId="19197665" w14:textId="77777777" w:rsidR="00E662A8" w:rsidRDefault="00E662A8" w:rsidP="00E662A8">
            <w:r>
              <w:t xml:space="preserve">Czarnuszka </w:t>
            </w:r>
          </w:p>
          <w:p w14:paraId="513A0301" w14:textId="00DFC4A8" w:rsidR="008C5508" w:rsidRDefault="00E662A8" w:rsidP="00E662A8">
            <w:r>
              <w:t>Herbata z cytryną 200 ml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A870126" w14:textId="3B8293F1" w:rsidR="003F60BF" w:rsidRDefault="003F60BF" w:rsidP="003F60BF">
            <w:r>
              <w:t>Ser żółty  (</w:t>
            </w:r>
            <w:r w:rsidR="00DA524C">
              <w:t xml:space="preserve">50 </w:t>
            </w:r>
            <w:r>
              <w:t>g) (MLE)</w:t>
            </w:r>
          </w:p>
          <w:p w14:paraId="3843ECEA" w14:textId="449C84B3" w:rsidR="003F60BF" w:rsidRDefault="003F60BF" w:rsidP="003F60BF">
            <w:r>
              <w:t>Serek topiony (10g) (MLE)</w:t>
            </w:r>
          </w:p>
          <w:p w14:paraId="6B1CC6F9" w14:textId="77777777" w:rsidR="00E662A8" w:rsidRDefault="00E662A8" w:rsidP="00E662A8">
            <w:r>
              <w:t xml:space="preserve">Sałata </w:t>
            </w:r>
          </w:p>
          <w:p w14:paraId="4A0A2B2D" w14:textId="77777777" w:rsidR="00E662A8" w:rsidRDefault="00E662A8" w:rsidP="00E662A8">
            <w:r>
              <w:t xml:space="preserve">Oliwki czarne </w:t>
            </w:r>
          </w:p>
          <w:p w14:paraId="03274CC5" w14:textId="77777777" w:rsidR="00E662A8" w:rsidRDefault="00E662A8" w:rsidP="00E662A8">
            <w:r>
              <w:t xml:space="preserve">Pomidor </w:t>
            </w:r>
          </w:p>
          <w:p w14:paraId="15B8D8DE" w14:textId="77777777" w:rsidR="00E662A8" w:rsidRDefault="00E662A8" w:rsidP="00E662A8">
            <w:r>
              <w:t xml:space="preserve">Czarnuszka </w:t>
            </w:r>
          </w:p>
          <w:p w14:paraId="39922B95" w14:textId="6F647212" w:rsidR="008C5508" w:rsidRDefault="00E662A8" w:rsidP="00E662A8">
            <w:r>
              <w:t>Herbata z cytryną 200 ml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9E92908" w14:textId="0C2C048F" w:rsidR="003F60BF" w:rsidRDefault="003F60BF" w:rsidP="003F60BF">
            <w:r>
              <w:t>Ser żółty  (</w:t>
            </w:r>
            <w:r w:rsidR="00DA524C">
              <w:t>5</w:t>
            </w:r>
            <w:r>
              <w:t>0g) (MLE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70E41F4D" w14:textId="77777777" w:rsidR="00E662A8" w:rsidRDefault="00E662A8" w:rsidP="00E662A8">
            <w:r>
              <w:t xml:space="preserve">Sałata </w:t>
            </w:r>
          </w:p>
          <w:p w14:paraId="7A91B44C" w14:textId="77777777" w:rsidR="00E662A8" w:rsidRDefault="00E662A8" w:rsidP="00E662A8">
            <w:r>
              <w:t xml:space="preserve">Oliwki czarne </w:t>
            </w:r>
          </w:p>
          <w:p w14:paraId="42BEB408" w14:textId="77777777" w:rsidR="00E662A8" w:rsidRDefault="00E662A8" w:rsidP="00E662A8">
            <w:r>
              <w:t xml:space="preserve">Pomidor </w:t>
            </w:r>
          </w:p>
          <w:p w14:paraId="290D6A74" w14:textId="77777777" w:rsidR="00E662A8" w:rsidRDefault="00E662A8" w:rsidP="00E662A8">
            <w:r>
              <w:t xml:space="preserve">Czarnuszka </w:t>
            </w:r>
          </w:p>
          <w:p w14:paraId="379ED463" w14:textId="02B9ABED" w:rsidR="008C5508" w:rsidRDefault="00E662A8" w:rsidP="00E662A8">
            <w:r>
              <w:t>Herbata z cytryną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B74D508" w14:textId="77777777" w:rsidR="003F60BF" w:rsidRDefault="003F60BF" w:rsidP="003F60BF">
            <w:r>
              <w:t>Ser żółty  (70g) 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64E05224" w14:textId="77777777" w:rsidR="00E662A8" w:rsidRDefault="00E662A8" w:rsidP="00E662A8">
            <w:r>
              <w:t xml:space="preserve">Sałata </w:t>
            </w:r>
          </w:p>
          <w:p w14:paraId="0CBC240B" w14:textId="77777777" w:rsidR="00E662A8" w:rsidRDefault="00E662A8" w:rsidP="00E662A8">
            <w:r>
              <w:t xml:space="preserve">Oliwki czarne </w:t>
            </w:r>
          </w:p>
          <w:p w14:paraId="28BF823B" w14:textId="77777777" w:rsidR="00E662A8" w:rsidRDefault="00E662A8" w:rsidP="00E662A8">
            <w:r>
              <w:t xml:space="preserve">Pomidor </w:t>
            </w:r>
          </w:p>
          <w:p w14:paraId="55F3C8CE" w14:textId="77777777" w:rsidR="00E662A8" w:rsidRDefault="00E662A8" w:rsidP="00E662A8">
            <w:r>
              <w:t xml:space="preserve">Czarnuszka </w:t>
            </w:r>
          </w:p>
          <w:p w14:paraId="6346AAF6" w14:textId="046B6998" w:rsidR="008C5508" w:rsidRDefault="00E662A8" w:rsidP="00E662A8">
            <w:r>
              <w:t>Herbata z cytryną 200 ml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4F1C8087" w14:textId="77777777" w:rsidR="00665DCD" w:rsidRDefault="00E662A8" w:rsidP="00665DCD">
            <w:pPr>
              <w:jc w:val="center"/>
            </w:pPr>
            <w:r>
              <w:t>Kefir 150 ml (MLE)</w:t>
            </w:r>
            <w:r w:rsidR="008B5254">
              <w:t xml:space="preserve"> </w:t>
            </w:r>
            <w:r w:rsidR="0046409F">
              <w:t xml:space="preserve"> </w:t>
            </w:r>
          </w:p>
          <w:p w14:paraId="22F22FCA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40201C1E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lastRenderedPageBreak/>
              <w:t>WW 5 g</w:t>
            </w:r>
          </w:p>
          <w:p w14:paraId="3F03BCD6" w14:textId="2AE38C88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2B1A418E" w:rsidR="00647A15" w:rsidRDefault="008B5254">
            <w:r>
              <w:t xml:space="preserve">Zupa </w:t>
            </w:r>
            <w:r w:rsidR="003F60BF">
              <w:t xml:space="preserve">krupnik </w:t>
            </w:r>
            <w:r w:rsidR="00957A0E">
              <w:t>(SEL</w:t>
            </w:r>
            <w:r w:rsidR="001A42A5">
              <w:t>,</w:t>
            </w:r>
            <w:r w:rsidR="003F60BF">
              <w:t>PSZE, GLU</w:t>
            </w:r>
            <w:r w:rsidR="00957A0E">
              <w:t>)</w:t>
            </w:r>
          </w:p>
          <w:p w14:paraId="62DEC659" w14:textId="4DD9B0D7" w:rsidR="006D4B49" w:rsidRDefault="00DA524C">
            <w:r>
              <w:t xml:space="preserve">Kotlety jajeczne </w:t>
            </w:r>
            <w:r w:rsidR="003F60BF">
              <w:t xml:space="preserve"> (JAJ</w:t>
            </w:r>
            <w:r>
              <w:t>, GLU, PSZE, SEL</w:t>
            </w:r>
            <w:r w:rsidR="003F60BF">
              <w:t>)</w:t>
            </w:r>
          </w:p>
          <w:p w14:paraId="29305496" w14:textId="5F8C7967" w:rsidR="008B5254" w:rsidRDefault="003F60BF">
            <w:r>
              <w:t xml:space="preserve">Ziemniaki 150 g </w:t>
            </w:r>
          </w:p>
          <w:p w14:paraId="1C8B6701" w14:textId="08FC7940" w:rsidR="006D4B49" w:rsidRDefault="006D4B49">
            <w:r>
              <w:t xml:space="preserve">Surówka z warzyw mieszanych 100 g </w:t>
            </w:r>
          </w:p>
          <w:p w14:paraId="4A5F66FA" w14:textId="77777777" w:rsidR="00BA474F" w:rsidRDefault="00BA474F">
            <w:r>
              <w:t xml:space="preserve">Woda z cytryną 200 ml </w:t>
            </w:r>
          </w:p>
          <w:p w14:paraId="3C34A48A" w14:textId="77777777" w:rsidR="00536730" w:rsidRDefault="00536730" w:rsidP="00536730">
            <w:r>
              <w:t>597 Kcal</w:t>
            </w:r>
          </w:p>
          <w:p w14:paraId="4A990AD0" w14:textId="77777777" w:rsidR="00536730" w:rsidRDefault="00536730" w:rsidP="00536730">
            <w:r>
              <w:t>B: 28,8 g</w:t>
            </w:r>
          </w:p>
          <w:p w14:paraId="6C40AEBE" w14:textId="77777777" w:rsidR="00536730" w:rsidRDefault="00536730" w:rsidP="00536730">
            <w:r>
              <w:t>T: 30,1 g</w:t>
            </w:r>
          </w:p>
          <w:p w14:paraId="087C9F6B" w14:textId="77777777" w:rsidR="00536730" w:rsidRDefault="00536730" w:rsidP="00536730">
            <w:r>
              <w:t>WW: 53,7 g</w:t>
            </w:r>
          </w:p>
          <w:p w14:paraId="4A16B570" w14:textId="2FFC9108" w:rsidR="00536730" w:rsidRPr="00647A15" w:rsidRDefault="00536730" w:rsidP="00536730">
            <w:r>
              <w:t>F: 11,3 g</w:t>
            </w:r>
          </w:p>
        </w:tc>
        <w:tc>
          <w:tcPr>
            <w:tcW w:w="2204" w:type="dxa"/>
            <w:gridSpan w:val="3"/>
          </w:tcPr>
          <w:p w14:paraId="5E1F7EA3" w14:textId="77777777" w:rsidR="003F60BF" w:rsidRDefault="003F60BF" w:rsidP="003F60BF">
            <w:r>
              <w:t>Zupa krupnik (SEL,PSZE, GLU)</w:t>
            </w:r>
          </w:p>
          <w:p w14:paraId="794A167E" w14:textId="6449E003" w:rsidR="003F60BF" w:rsidRDefault="00DA524C" w:rsidP="003F60BF">
            <w:r>
              <w:t xml:space="preserve">Kotlety jajeczne </w:t>
            </w:r>
            <w:r w:rsidR="003F60BF">
              <w:t xml:space="preserve"> (JAJ</w:t>
            </w:r>
            <w:r>
              <w:t>, GLU, PSZE, SEL</w:t>
            </w:r>
            <w:r w:rsidR="003F60BF">
              <w:t>)</w:t>
            </w:r>
          </w:p>
          <w:p w14:paraId="2A4DD377" w14:textId="77777777" w:rsidR="003F60BF" w:rsidRDefault="003F60BF" w:rsidP="003F60BF">
            <w:r>
              <w:t xml:space="preserve">Ziemniaki 150 g </w:t>
            </w:r>
          </w:p>
          <w:p w14:paraId="06B64118" w14:textId="77777777" w:rsidR="003F60BF" w:rsidRDefault="003F60BF" w:rsidP="003F60BF">
            <w:r>
              <w:t xml:space="preserve">Surówka z warzyw mieszanych 100 g </w:t>
            </w:r>
          </w:p>
          <w:p w14:paraId="643B58E3" w14:textId="18EBE66D" w:rsidR="00647A15" w:rsidRDefault="003F60BF" w:rsidP="003F60BF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28F1821E" w14:textId="77777777" w:rsidR="003F60BF" w:rsidRDefault="003F60BF" w:rsidP="003F60BF">
            <w:r>
              <w:t>Zupa krupnik (SEL,PSZE, GLU)</w:t>
            </w:r>
          </w:p>
          <w:p w14:paraId="54197930" w14:textId="34AB6002" w:rsidR="003F60BF" w:rsidRDefault="00DA524C" w:rsidP="003F60BF">
            <w:r>
              <w:t xml:space="preserve">Kotlety jajeczne </w:t>
            </w:r>
            <w:r w:rsidR="003F60BF">
              <w:t xml:space="preserve"> (JAJ</w:t>
            </w:r>
            <w:r>
              <w:t>, GLU, PSZE, SEL</w:t>
            </w:r>
            <w:r w:rsidR="003F60BF">
              <w:t>)</w:t>
            </w:r>
          </w:p>
          <w:p w14:paraId="704AFA6E" w14:textId="77777777" w:rsidR="003F60BF" w:rsidRDefault="003F60BF" w:rsidP="003F60BF">
            <w:r>
              <w:t xml:space="preserve">Ziemniaki 150 g </w:t>
            </w:r>
          </w:p>
          <w:p w14:paraId="07763F8E" w14:textId="77777777" w:rsidR="003F60BF" w:rsidRDefault="003F60BF" w:rsidP="003F60BF">
            <w:r>
              <w:t xml:space="preserve">Surówka z warzyw mieszanych 100 g </w:t>
            </w:r>
          </w:p>
          <w:p w14:paraId="53CDD614" w14:textId="5E70EC26" w:rsidR="008C5508" w:rsidRDefault="003F60BF" w:rsidP="003F60BF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60E7D267" w14:textId="77777777" w:rsidR="003F60BF" w:rsidRDefault="003F60BF" w:rsidP="003F60BF">
            <w:r>
              <w:t>Zupa krupnik (SEL,PSZE, GLU)</w:t>
            </w:r>
          </w:p>
          <w:p w14:paraId="387FA3AB" w14:textId="494F1F7B" w:rsidR="003F60BF" w:rsidRDefault="00DA524C" w:rsidP="003F60BF">
            <w:r>
              <w:t xml:space="preserve">Kotlety jajeczne </w:t>
            </w:r>
            <w:r w:rsidR="003F60BF">
              <w:t xml:space="preserve"> (JAJ</w:t>
            </w:r>
            <w:r>
              <w:t>, GLU, PSZE, SEL</w:t>
            </w:r>
            <w:r w:rsidR="003F60BF">
              <w:t>)</w:t>
            </w:r>
          </w:p>
          <w:p w14:paraId="13B6A054" w14:textId="77777777" w:rsidR="003F60BF" w:rsidRDefault="003F60BF" w:rsidP="003F60BF">
            <w:r>
              <w:t xml:space="preserve">Ziemniaki 150 g </w:t>
            </w:r>
          </w:p>
          <w:p w14:paraId="60317BBF" w14:textId="77777777" w:rsidR="003F60BF" w:rsidRDefault="003F60BF" w:rsidP="003F60BF">
            <w:r>
              <w:t xml:space="preserve">Surówka z warzyw mieszanych 100 g </w:t>
            </w:r>
          </w:p>
          <w:p w14:paraId="1A9AA066" w14:textId="6565484B" w:rsidR="008C5508" w:rsidRDefault="003F60BF" w:rsidP="003F60BF">
            <w:r>
              <w:t>Woda z cytryną 200 ml</w:t>
            </w:r>
          </w:p>
        </w:tc>
        <w:tc>
          <w:tcPr>
            <w:tcW w:w="2256" w:type="dxa"/>
          </w:tcPr>
          <w:p w14:paraId="4590490F" w14:textId="77777777" w:rsidR="003F60BF" w:rsidRDefault="003F60BF" w:rsidP="003F60BF">
            <w:r>
              <w:t>Zupa krupnik (SEL,PSZE, GLU)</w:t>
            </w:r>
          </w:p>
          <w:p w14:paraId="4B4FA661" w14:textId="05559D03" w:rsidR="003F60BF" w:rsidRDefault="00DA524C" w:rsidP="003F60BF">
            <w:r>
              <w:t xml:space="preserve">Kotlety jajeczne </w:t>
            </w:r>
            <w:r w:rsidR="003F60BF">
              <w:t xml:space="preserve"> (JAJ</w:t>
            </w:r>
            <w:r>
              <w:t>, GLU, PSZE. SEL</w:t>
            </w:r>
            <w:r w:rsidR="003F60BF">
              <w:t>)</w:t>
            </w:r>
          </w:p>
          <w:p w14:paraId="49AEC096" w14:textId="77777777" w:rsidR="003F60BF" w:rsidRDefault="003F60BF" w:rsidP="003F60BF">
            <w:r>
              <w:t xml:space="preserve">Ziemniaki 150 g </w:t>
            </w:r>
          </w:p>
          <w:p w14:paraId="501F232B" w14:textId="77777777" w:rsidR="003F60BF" w:rsidRDefault="003F60BF" w:rsidP="003F60BF">
            <w:r>
              <w:t xml:space="preserve">Surówka z warzyw mieszanych 100 g </w:t>
            </w:r>
          </w:p>
          <w:p w14:paraId="39082872" w14:textId="5594F8F1" w:rsidR="008C5508" w:rsidRDefault="003F60BF" w:rsidP="003F60BF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00EE929C" w:rsidR="008602AB" w:rsidRDefault="00CD0DD7" w:rsidP="008602AB">
            <w:r>
              <w:t xml:space="preserve">Ogórek kiszony </w:t>
            </w:r>
          </w:p>
          <w:p w14:paraId="28558AE5" w14:textId="7204966E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06F0572" w14:textId="77777777" w:rsidR="00CD0DD7" w:rsidRDefault="00CD0DD7" w:rsidP="008602AB">
            <w:r>
              <w:t xml:space="preserve">Herbata z cytryną </w:t>
            </w:r>
            <w:r w:rsidR="00E662A8">
              <w:t>200 ml</w:t>
            </w:r>
          </w:p>
          <w:p w14:paraId="22743133" w14:textId="77777777" w:rsidR="00536730" w:rsidRDefault="00536730" w:rsidP="00536730">
            <w:r>
              <w:t>502,7 Kcal</w:t>
            </w:r>
          </w:p>
          <w:p w14:paraId="5E9025E7" w14:textId="77777777" w:rsidR="00536730" w:rsidRDefault="00536730" w:rsidP="00536730">
            <w:r>
              <w:t>B: 26,0 g</w:t>
            </w:r>
          </w:p>
          <w:p w14:paraId="5B0AE77B" w14:textId="77777777" w:rsidR="00536730" w:rsidRDefault="00536730" w:rsidP="00536730">
            <w:r>
              <w:t>T: 8,4 g</w:t>
            </w:r>
          </w:p>
          <w:p w14:paraId="4C5F4E59" w14:textId="77777777" w:rsidR="00536730" w:rsidRDefault="00536730" w:rsidP="00536730">
            <w:r>
              <w:t>WW: 79,0 g</w:t>
            </w:r>
          </w:p>
          <w:p w14:paraId="26541567" w14:textId="7F4D7F0D" w:rsidR="00536730" w:rsidRDefault="00536730" w:rsidP="00536730">
            <w:r>
              <w:t>F: 10,6 g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12DF9493" w:rsidR="00CD0DD7" w:rsidRDefault="00CD0DD7" w:rsidP="00CD0DD7">
            <w:r>
              <w:t xml:space="preserve">Ogórek kiszony </w:t>
            </w:r>
          </w:p>
          <w:p w14:paraId="606C9311" w14:textId="505A2A5C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1A4DF17" w:rsidR="008C5508" w:rsidRDefault="00CD0DD7" w:rsidP="00CD0DD7">
            <w:r>
              <w:t>Herbata z cytryną</w:t>
            </w:r>
            <w:r w:rsidR="00E662A8">
              <w:t xml:space="preserve"> 200 ml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043FCCB7" w:rsidR="00CD0DD7" w:rsidRDefault="00CD0DD7" w:rsidP="00CD0DD7">
            <w:r>
              <w:t>Ogórek kiszony</w:t>
            </w:r>
          </w:p>
          <w:p w14:paraId="6BDCC8AD" w14:textId="349B45B9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052D9206" w:rsidR="008C5508" w:rsidRDefault="00CD0DD7" w:rsidP="00CD0DD7">
            <w:r>
              <w:t>Herbata z cytryną</w:t>
            </w:r>
            <w:r w:rsidR="00E662A8">
              <w:t xml:space="preserve"> 200 ml 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05065B2" w:rsidR="00CD0DD7" w:rsidRDefault="00CD0DD7" w:rsidP="00CD0DD7">
            <w:r>
              <w:t xml:space="preserve">Ogórek kiszony </w:t>
            </w:r>
          </w:p>
          <w:p w14:paraId="22018EA9" w14:textId="50DA768D" w:rsidR="00CD0DD7" w:rsidRDefault="002629E5" w:rsidP="00CD0DD7">
            <w:r>
              <w:t>Sałata</w:t>
            </w:r>
          </w:p>
          <w:p w14:paraId="3324E357" w14:textId="42B20615" w:rsidR="008C5508" w:rsidRDefault="00CD0DD7" w:rsidP="00CD0DD7">
            <w:r>
              <w:t>Herbata z cytryną</w:t>
            </w:r>
            <w:r w:rsidR="00E662A8">
              <w:t xml:space="preserve"> 200 ml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50345DAA" w:rsidR="002629E5" w:rsidRDefault="003F60BF" w:rsidP="00CD0DD7">
            <w:r>
              <w:t>Pasztet wieprzowy</w:t>
            </w:r>
            <w:r w:rsidR="006D4B49">
              <w:t xml:space="preserve"> (70g)</w:t>
            </w:r>
          </w:p>
          <w:p w14:paraId="49A24FAE" w14:textId="2FA6D230" w:rsidR="00CD0DD7" w:rsidRDefault="00CD0DD7" w:rsidP="00CD0DD7">
            <w:r>
              <w:t xml:space="preserve">Ogórek kiszony </w:t>
            </w:r>
          </w:p>
          <w:p w14:paraId="72D7A598" w14:textId="161A43E3" w:rsidR="00CD0DD7" w:rsidRDefault="002629E5" w:rsidP="00CD0DD7">
            <w:r>
              <w:t>Sałata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0555EBFF" w:rsidR="008C5508" w:rsidRDefault="00CD0DD7" w:rsidP="00CD0DD7">
            <w:r>
              <w:t>Herbata z cytryną</w:t>
            </w:r>
            <w:r w:rsidR="00E662A8">
              <w:t xml:space="preserve"> 200 ml 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69179C50" w14:textId="77777777" w:rsidR="008B6B51" w:rsidRDefault="00E662A8" w:rsidP="008B6B51">
            <w:pPr>
              <w:jc w:val="center"/>
            </w:pPr>
            <w:r>
              <w:t xml:space="preserve">Jabłko 1 szt. </w:t>
            </w:r>
            <w:r w:rsidR="006D4B49">
              <w:t xml:space="preserve"> </w:t>
            </w:r>
            <w:r w:rsidR="002629E5">
              <w:t xml:space="preserve"> </w:t>
            </w:r>
          </w:p>
          <w:p w14:paraId="0F423433" w14:textId="77777777" w:rsidR="00536730" w:rsidRDefault="00536730" w:rsidP="00536730">
            <w:pPr>
              <w:jc w:val="center"/>
            </w:pPr>
            <w:r>
              <w:t>75 Kcal</w:t>
            </w:r>
          </w:p>
          <w:p w14:paraId="79D93AF3" w14:textId="77777777" w:rsidR="00536730" w:rsidRDefault="00536730" w:rsidP="00536730">
            <w:pPr>
              <w:jc w:val="center"/>
            </w:pPr>
            <w:r>
              <w:t>B: 0,6 g</w:t>
            </w:r>
          </w:p>
          <w:p w14:paraId="1DB785D9" w14:textId="77777777" w:rsidR="00536730" w:rsidRDefault="00536730" w:rsidP="00536730">
            <w:pPr>
              <w:jc w:val="center"/>
            </w:pPr>
            <w:r>
              <w:t>T: 0,6 g</w:t>
            </w:r>
          </w:p>
          <w:p w14:paraId="24969C31" w14:textId="77777777" w:rsidR="00536730" w:rsidRDefault="00536730" w:rsidP="00536730">
            <w:pPr>
              <w:jc w:val="center"/>
            </w:pPr>
            <w:r>
              <w:t>WW: 15,2 g</w:t>
            </w:r>
          </w:p>
          <w:p w14:paraId="1527612F" w14:textId="40F2CCC8" w:rsidR="00536730" w:rsidRDefault="00536730" w:rsidP="00536730">
            <w:pPr>
              <w:jc w:val="center"/>
            </w:pPr>
            <w:r>
              <w:t>F: 3,0 g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7F754EB7" w:rsidR="007E169D" w:rsidRDefault="003F60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  <w:r w:rsidR="007E169D">
              <w:rPr>
                <w:b/>
                <w:bCs/>
              </w:rPr>
              <w:t xml:space="preserve"> </w:t>
            </w:r>
          </w:p>
          <w:p w14:paraId="59E3AD5B" w14:textId="3A2EF009" w:rsidR="009B73E0" w:rsidRPr="003C2C35" w:rsidRDefault="00DA524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62A8">
              <w:rPr>
                <w:b/>
                <w:bCs/>
              </w:rPr>
              <w:t>9</w:t>
            </w:r>
            <w:r w:rsidR="007E169D">
              <w:rPr>
                <w:b/>
                <w:bCs/>
              </w:rPr>
              <w:t>.0</w:t>
            </w:r>
            <w:r w:rsidR="00E662A8">
              <w:rPr>
                <w:b/>
                <w:bCs/>
              </w:rPr>
              <w:t>6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31EA50BE" w:rsidR="002629E5" w:rsidRPr="00335632" w:rsidRDefault="009B73E0" w:rsidP="00335632">
            <w:r>
              <w:t>Szynka drobiowa (</w:t>
            </w:r>
            <w:r w:rsidR="00E662A8">
              <w:t>7</w:t>
            </w:r>
            <w:r>
              <w:t>0g)</w:t>
            </w:r>
          </w:p>
          <w:p w14:paraId="5D959E5E" w14:textId="77777777" w:rsidR="00E662A8" w:rsidRDefault="00BA474F" w:rsidP="00335632">
            <w:r>
              <w:t xml:space="preserve">Sałata </w:t>
            </w:r>
          </w:p>
          <w:p w14:paraId="1E851C2D" w14:textId="7503EEC8" w:rsidR="00335632" w:rsidRDefault="00BA474F" w:rsidP="00335632">
            <w:r>
              <w:t xml:space="preserve"> </w:t>
            </w:r>
            <w:r w:rsidR="00E662A8">
              <w:t xml:space="preserve">Ogórek zielony </w:t>
            </w:r>
          </w:p>
          <w:p w14:paraId="353B7DB5" w14:textId="77777777" w:rsidR="005A5F2D" w:rsidRDefault="00335632" w:rsidP="00335632">
            <w:r>
              <w:t>Herbata z cytryną</w:t>
            </w:r>
            <w:r w:rsidR="00E662A8">
              <w:t xml:space="preserve"> 200 ml </w:t>
            </w:r>
          </w:p>
          <w:p w14:paraId="2249195D" w14:textId="77777777" w:rsidR="00536730" w:rsidRDefault="00536730" w:rsidP="00536730">
            <w:r>
              <w:t>729,6 Kcal</w:t>
            </w:r>
          </w:p>
          <w:p w14:paraId="695ECFDC" w14:textId="77777777" w:rsidR="00536730" w:rsidRDefault="00536730" w:rsidP="00536730">
            <w:r>
              <w:t>B: 36,8 g</w:t>
            </w:r>
          </w:p>
          <w:p w14:paraId="75592B45" w14:textId="77777777" w:rsidR="00536730" w:rsidRDefault="00536730" w:rsidP="00536730">
            <w:r>
              <w:t>T: 21,2 g</w:t>
            </w:r>
          </w:p>
          <w:p w14:paraId="78DDFC09" w14:textId="77777777" w:rsidR="00536730" w:rsidRDefault="00536730" w:rsidP="00536730">
            <w:r>
              <w:t>WW: 95,7 g</w:t>
            </w:r>
          </w:p>
          <w:p w14:paraId="020799EF" w14:textId="771ADCC7" w:rsidR="00536730" w:rsidRDefault="00536730" w:rsidP="00536730">
            <w:r>
              <w:t>F: 7,3 g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7AF8856A" w14:textId="77777777" w:rsidR="00E662A8" w:rsidRDefault="009B73E0" w:rsidP="00E662A8">
            <w:r>
              <w:t xml:space="preserve">Szynka drobiowa </w:t>
            </w:r>
            <w:r w:rsidR="00E662A8">
              <w:t>(70g)</w:t>
            </w:r>
          </w:p>
          <w:p w14:paraId="2B231FDB" w14:textId="77777777" w:rsidR="00E662A8" w:rsidRDefault="00E662A8" w:rsidP="00E662A8">
            <w:r>
              <w:t xml:space="preserve">Sałata </w:t>
            </w:r>
          </w:p>
          <w:p w14:paraId="7D89E135" w14:textId="77777777" w:rsidR="00E662A8" w:rsidRDefault="00E662A8" w:rsidP="00E662A8">
            <w:r>
              <w:t xml:space="preserve"> Ogórek zielony </w:t>
            </w:r>
          </w:p>
          <w:p w14:paraId="16CD165B" w14:textId="2D91A77D" w:rsidR="00E662A8" w:rsidRDefault="00E662A8" w:rsidP="00E662A8">
            <w:r>
              <w:t>Herbata z cytryną 200 ml</w:t>
            </w:r>
          </w:p>
          <w:p w14:paraId="78A92A61" w14:textId="79F8C320" w:rsidR="005A5F2D" w:rsidRDefault="005A5F2D" w:rsidP="002629E5"/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7777777" w:rsidR="002629E5" w:rsidRDefault="002629E5" w:rsidP="002629E5">
            <w:r>
              <w:t>Ser żółty (40)(MLE)</w:t>
            </w:r>
          </w:p>
          <w:p w14:paraId="3FCAFCA9" w14:textId="77777777" w:rsidR="00E662A8" w:rsidRDefault="009B73E0" w:rsidP="00E662A8">
            <w:r>
              <w:t>Szynka drobiowa</w:t>
            </w:r>
            <w:r w:rsidR="00E662A8">
              <w:t>(70g)</w:t>
            </w:r>
          </w:p>
          <w:p w14:paraId="694BB0B1" w14:textId="77777777" w:rsidR="00E662A8" w:rsidRDefault="00E662A8" w:rsidP="00E662A8">
            <w:r>
              <w:t xml:space="preserve">Sałata </w:t>
            </w:r>
          </w:p>
          <w:p w14:paraId="17C65337" w14:textId="77777777" w:rsidR="00E662A8" w:rsidRDefault="00E662A8" w:rsidP="00E662A8">
            <w:r>
              <w:t xml:space="preserve"> Ogórek zielony </w:t>
            </w:r>
          </w:p>
          <w:p w14:paraId="62086AAA" w14:textId="2E732173" w:rsidR="00E662A8" w:rsidRDefault="00E662A8" w:rsidP="00E662A8">
            <w:r>
              <w:t>Herbata z cytryną 200 ml</w:t>
            </w:r>
            <w:r w:rsidR="009B73E0">
              <w:t xml:space="preserve"> </w:t>
            </w:r>
          </w:p>
          <w:p w14:paraId="0CCBD32A" w14:textId="47D33C5A" w:rsidR="005A5F2D" w:rsidRDefault="005A5F2D" w:rsidP="002629E5"/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2D690589" w14:textId="77777777" w:rsidR="00E662A8" w:rsidRDefault="009B73E0" w:rsidP="00E662A8">
            <w:r>
              <w:t>Szynka drobiowa</w:t>
            </w:r>
            <w:r w:rsidR="00E662A8">
              <w:t>(70g)</w:t>
            </w:r>
          </w:p>
          <w:p w14:paraId="3106317C" w14:textId="77777777" w:rsidR="00E662A8" w:rsidRDefault="00E662A8" w:rsidP="00E662A8">
            <w:r>
              <w:t xml:space="preserve">Sałata </w:t>
            </w:r>
          </w:p>
          <w:p w14:paraId="55A53E48" w14:textId="77777777" w:rsidR="00E662A8" w:rsidRDefault="00E662A8" w:rsidP="00E662A8">
            <w:r>
              <w:t xml:space="preserve"> Ogórek zielony </w:t>
            </w:r>
          </w:p>
          <w:p w14:paraId="4AFB8281" w14:textId="3F534100" w:rsidR="00E662A8" w:rsidRDefault="00E662A8" w:rsidP="00E662A8">
            <w:r>
              <w:t>Herbata z cytryną 200 ml</w:t>
            </w:r>
            <w:r w:rsidR="009B73E0">
              <w:t xml:space="preserve"> </w:t>
            </w:r>
          </w:p>
          <w:p w14:paraId="0270A97C" w14:textId="11D702A9" w:rsidR="005A5F2D" w:rsidRDefault="005A5F2D" w:rsidP="002629E5"/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6577C166" w14:textId="77777777" w:rsidR="00E662A8" w:rsidRDefault="009B73E0" w:rsidP="00E662A8">
            <w:r>
              <w:t xml:space="preserve">Szynka drobiowa </w:t>
            </w:r>
            <w:r w:rsidR="00E662A8">
              <w:t>(70g)</w:t>
            </w:r>
          </w:p>
          <w:p w14:paraId="3E436429" w14:textId="77777777" w:rsidR="00E662A8" w:rsidRDefault="00E662A8" w:rsidP="00E662A8">
            <w:r>
              <w:t xml:space="preserve">Sałata </w:t>
            </w:r>
          </w:p>
          <w:p w14:paraId="3A664745" w14:textId="77777777" w:rsidR="00E662A8" w:rsidRDefault="00E662A8" w:rsidP="00E662A8">
            <w:r>
              <w:t xml:space="preserve"> Ogórek zielony </w:t>
            </w:r>
          </w:p>
          <w:p w14:paraId="1B66B300" w14:textId="00C8FBC2" w:rsidR="00E662A8" w:rsidRDefault="00E662A8" w:rsidP="00E662A8">
            <w:r>
              <w:t>Herbata z cytryną 200 ml</w:t>
            </w:r>
          </w:p>
          <w:p w14:paraId="3722A881" w14:textId="77F1659A" w:rsidR="005A5F2D" w:rsidRDefault="005A5F2D" w:rsidP="002629E5"/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51420B4A" w14:textId="77777777" w:rsidR="00354A98" w:rsidRDefault="006F4EEC" w:rsidP="00354A98">
            <w:pPr>
              <w:jc w:val="center"/>
            </w:pPr>
            <w:r>
              <w:t>Jogurt 100 g (MLE)</w:t>
            </w:r>
          </w:p>
          <w:p w14:paraId="7AB4F80A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0B9C8EFF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27B790DE" w14:textId="10268DC1" w:rsidR="0072651F" w:rsidRDefault="0072651F" w:rsidP="0072651F">
            <w:pPr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t>Białko 3,6 g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64A566C7" w:rsidR="00355C7B" w:rsidRDefault="007E169D" w:rsidP="00355C7B">
            <w:r>
              <w:t xml:space="preserve">Zupa </w:t>
            </w:r>
            <w:r w:rsidR="00E662A8">
              <w:t xml:space="preserve">ziemniaczana </w:t>
            </w:r>
            <w:r w:rsidR="00355C7B">
              <w:t>(SEL)</w:t>
            </w:r>
          </w:p>
          <w:p w14:paraId="11FD0AD9" w14:textId="53918B58" w:rsidR="00433AE3" w:rsidRDefault="00E662A8">
            <w:r>
              <w:lastRenderedPageBreak/>
              <w:t xml:space="preserve">Gulasz z żołądków prażonych </w:t>
            </w:r>
            <w:r w:rsidR="00DA524C">
              <w:t xml:space="preserve"> </w:t>
            </w:r>
            <w:r w:rsidR="00433AE3">
              <w:t>(GLU, PSZE)</w:t>
            </w:r>
          </w:p>
          <w:p w14:paraId="7FDFDD3C" w14:textId="7652443F" w:rsidR="00433AE3" w:rsidRDefault="00E662A8">
            <w:r>
              <w:t xml:space="preserve">Kasza jęczmienna </w:t>
            </w:r>
            <w:r w:rsidR="00433AE3">
              <w:t xml:space="preserve"> 150 g (GLU, PSZE)</w:t>
            </w:r>
          </w:p>
          <w:p w14:paraId="24D18E9D" w14:textId="230ADFFD" w:rsidR="00E662A8" w:rsidRDefault="00E662A8">
            <w:r>
              <w:t xml:space="preserve">Buraczki 100 g </w:t>
            </w:r>
          </w:p>
          <w:p w14:paraId="743662FC" w14:textId="77777777" w:rsidR="006918B1" w:rsidRDefault="006918B1">
            <w:r>
              <w:t>Woda z cytryną 250 ml</w:t>
            </w:r>
          </w:p>
          <w:p w14:paraId="69933BA9" w14:textId="77777777" w:rsidR="0072651F" w:rsidRDefault="0072651F" w:rsidP="0072651F">
            <w:r>
              <w:t>786.0 kcal</w:t>
            </w:r>
          </w:p>
          <w:p w14:paraId="50649F28" w14:textId="77777777" w:rsidR="0072651F" w:rsidRDefault="0072651F" w:rsidP="0072651F">
            <w:r>
              <w:t>B: 72.9 g</w:t>
            </w:r>
          </w:p>
          <w:p w14:paraId="3F3A966D" w14:textId="77777777" w:rsidR="0072651F" w:rsidRDefault="0072651F" w:rsidP="0072651F">
            <w:r>
              <w:t>T: 16.0 g</w:t>
            </w:r>
          </w:p>
          <w:p w14:paraId="45A9A5B8" w14:textId="77777777" w:rsidR="0072651F" w:rsidRDefault="0072651F" w:rsidP="0072651F">
            <w:r>
              <w:t>WW: 86.3 g</w:t>
            </w:r>
          </w:p>
          <w:p w14:paraId="4571FF11" w14:textId="184760AF" w:rsidR="0072651F" w:rsidRPr="006918B1" w:rsidRDefault="0072651F" w:rsidP="0072651F">
            <w:r>
              <w:t>F: 10.3 g</w:t>
            </w:r>
          </w:p>
        </w:tc>
        <w:tc>
          <w:tcPr>
            <w:tcW w:w="2234" w:type="dxa"/>
          </w:tcPr>
          <w:p w14:paraId="2CF96BC2" w14:textId="77777777" w:rsidR="00E662A8" w:rsidRDefault="00E662A8" w:rsidP="00E662A8">
            <w:r>
              <w:lastRenderedPageBreak/>
              <w:t>Zupa ziemniaczana (SEL)</w:t>
            </w:r>
          </w:p>
          <w:p w14:paraId="77A7BEB7" w14:textId="77777777" w:rsidR="00E662A8" w:rsidRDefault="00E662A8" w:rsidP="00E662A8">
            <w:r>
              <w:lastRenderedPageBreak/>
              <w:t>Gulasz z żołądków prażonych  (GLU, PSZE)</w:t>
            </w:r>
          </w:p>
          <w:p w14:paraId="794C6DD9" w14:textId="77777777" w:rsidR="00E662A8" w:rsidRDefault="00E662A8" w:rsidP="00E662A8">
            <w:r>
              <w:t>Kasza jęczmienna  150 g (GLU, PSZE)</w:t>
            </w:r>
          </w:p>
          <w:p w14:paraId="041F0DB4" w14:textId="77777777" w:rsidR="00E662A8" w:rsidRDefault="00E662A8" w:rsidP="00E662A8">
            <w:r>
              <w:t xml:space="preserve">Buraczki 100 g </w:t>
            </w:r>
          </w:p>
          <w:p w14:paraId="4152FD67" w14:textId="365D6D36" w:rsidR="006918B1" w:rsidRDefault="00E662A8" w:rsidP="00E662A8">
            <w:r>
              <w:t>Woda z cytryną 250 ml</w:t>
            </w:r>
          </w:p>
        </w:tc>
        <w:tc>
          <w:tcPr>
            <w:tcW w:w="1907" w:type="dxa"/>
          </w:tcPr>
          <w:p w14:paraId="0585960A" w14:textId="77777777" w:rsidR="00E662A8" w:rsidRDefault="00E662A8" w:rsidP="00E662A8">
            <w:r>
              <w:lastRenderedPageBreak/>
              <w:t>Zupa ziemniaczana (SEL)</w:t>
            </w:r>
          </w:p>
          <w:p w14:paraId="70D9B47A" w14:textId="77777777" w:rsidR="00E662A8" w:rsidRDefault="00E662A8" w:rsidP="00E662A8">
            <w:r>
              <w:lastRenderedPageBreak/>
              <w:t>Gulasz z żołądków prażonych  (GLU, PSZE)</w:t>
            </w:r>
          </w:p>
          <w:p w14:paraId="6AEDAB06" w14:textId="77777777" w:rsidR="00E662A8" w:rsidRDefault="00E662A8" w:rsidP="00E662A8">
            <w:r>
              <w:t>Kasza jęczmienna  150 g (GLU, PSZE)</w:t>
            </w:r>
          </w:p>
          <w:p w14:paraId="3AC6E503" w14:textId="77777777" w:rsidR="00E662A8" w:rsidRDefault="00E662A8" w:rsidP="00E662A8">
            <w:r>
              <w:t xml:space="preserve">Buraczki 100 g </w:t>
            </w:r>
          </w:p>
          <w:p w14:paraId="27D0242C" w14:textId="7B4C8A37" w:rsidR="006918B1" w:rsidRPr="006918B1" w:rsidRDefault="00E662A8" w:rsidP="00E662A8">
            <w:r>
              <w:t>Woda z cytryną 250 ml</w:t>
            </w:r>
          </w:p>
        </w:tc>
        <w:tc>
          <w:tcPr>
            <w:tcW w:w="2170" w:type="dxa"/>
          </w:tcPr>
          <w:p w14:paraId="09FA62E2" w14:textId="77777777" w:rsidR="00E662A8" w:rsidRDefault="00E662A8" w:rsidP="00E662A8">
            <w:r>
              <w:lastRenderedPageBreak/>
              <w:t>Zupa ziemniaczana (SEL)</w:t>
            </w:r>
          </w:p>
          <w:p w14:paraId="65B02BCD" w14:textId="77777777" w:rsidR="00E662A8" w:rsidRDefault="00E662A8" w:rsidP="00E662A8">
            <w:r>
              <w:lastRenderedPageBreak/>
              <w:t>Gulasz z żołądków prażonych  (GLU, PSZE)</w:t>
            </w:r>
          </w:p>
          <w:p w14:paraId="328D3E0D" w14:textId="77777777" w:rsidR="00E662A8" w:rsidRDefault="00E662A8" w:rsidP="00E662A8">
            <w:r>
              <w:t>Kasza jęczmienna  150 g (GLU, PSZE)</w:t>
            </w:r>
          </w:p>
          <w:p w14:paraId="6F9245BF" w14:textId="77777777" w:rsidR="00E662A8" w:rsidRDefault="00E662A8" w:rsidP="00E662A8">
            <w:r>
              <w:t xml:space="preserve">Buraczki 100 g </w:t>
            </w:r>
          </w:p>
          <w:p w14:paraId="770877F5" w14:textId="598AA619" w:rsidR="006918B1" w:rsidRPr="006918B1" w:rsidRDefault="00E662A8" w:rsidP="00E662A8">
            <w:r>
              <w:t>Woda z cytryną 250 ml</w:t>
            </w:r>
          </w:p>
        </w:tc>
        <w:tc>
          <w:tcPr>
            <w:tcW w:w="2256" w:type="dxa"/>
          </w:tcPr>
          <w:p w14:paraId="60CC39CF" w14:textId="77777777" w:rsidR="00E662A8" w:rsidRDefault="00E662A8" w:rsidP="00E662A8">
            <w:r>
              <w:lastRenderedPageBreak/>
              <w:t>Zupa ziemniaczana (SEL)</w:t>
            </w:r>
          </w:p>
          <w:p w14:paraId="15D2A43A" w14:textId="77777777" w:rsidR="00E662A8" w:rsidRDefault="00E662A8" w:rsidP="00E662A8">
            <w:r>
              <w:lastRenderedPageBreak/>
              <w:t>Gulasz z żołądków prażonych  (GLU, PSZE)</w:t>
            </w:r>
          </w:p>
          <w:p w14:paraId="4CF2F95F" w14:textId="77777777" w:rsidR="00E662A8" w:rsidRDefault="00E662A8" w:rsidP="00E662A8">
            <w:r>
              <w:t>Kasza jęczmienna  150 g (GLU, PSZE)</w:t>
            </w:r>
          </w:p>
          <w:p w14:paraId="2055831C" w14:textId="77777777" w:rsidR="00E662A8" w:rsidRDefault="00E662A8" w:rsidP="00E662A8">
            <w:r>
              <w:t xml:space="preserve">Buraczki 100 g </w:t>
            </w:r>
          </w:p>
          <w:p w14:paraId="751ACE0D" w14:textId="25273EA1" w:rsidR="00E662A8" w:rsidRDefault="00E662A8" w:rsidP="00E662A8">
            <w:r>
              <w:t xml:space="preserve">Jabłko 1 szt. </w:t>
            </w:r>
          </w:p>
          <w:p w14:paraId="1AEEF941" w14:textId="0B939B99" w:rsidR="006918B1" w:rsidRPr="006918B1" w:rsidRDefault="00E662A8" w:rsidP="00E662A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1D643DAB" w14:textId="77777777" w:rsidR="00E662A8" w:rsidRDefault="00B436B4" w:rsidP="006918B1">
            <w:r>
              <w:t xml:space="preserve"> </w:t>
            </w:r>
            <w:r w:rsidR="006918B1">
              <w:t>Ogórek zielony</w:t>
            </w:r>
          </w:p>
          <w:p w14:paraId="696C08BF" w14:textId="779EFCB3" w:rsidR="006918B1" w:rsidRDefault="00E662A8" w:rsidP="006918B1">
            <w:r>
              <w:t xml:space="preserve">Sałata </w:t>
            </w:r>
            <w:r w:rsidR="006918B1">
              <w:t xml:space="preserve"> </w:t>
            </w:r>
          </w:p>
          <w:p w14:paraId="107415E3" w14:textId="77777777" w:rsidR="006918B1" w:rsidRDefault="006918B1" w:rsidP="006918B1">
            <w:r>
              <w:t>Herbata</w:t>
            </w:r>
            <w:r w:rsidR="00E662A8">
              <w:t xml:space="preserve"> 200 ml </w:t>
            </w:r>
            <w:r>
              <w:t xml:space="preserve"> </w:t>
            </w:r>
          </w:p>
          <w:p w14:paraId="5025B016" w14:textId="77777777" w:rsidR="00536730" w:rsidRDefault="00536730" w:rsidP="00536730">
            <w:r>
              <w:t>502,7 Kcal</w:t>
            </w:r>
          </w:p>
          <w:p w14:paraId="50E1129C" w14:textId="77777777" w:rsidR="00536730" w:rsidRDefault="00536730" w:rsidP="00536730">
            <w:r>
              <w:t>B: 26,0 g</w:t>
            </w:r>
          </w:p>
          <w:p w14:paraId="6593C39C" w14:textId="77777777" w:rsidR="00536730" w:rsidRDefault="00536730" w:rsidP="00536730">
            <w:r>
              <w:t>T: 8,4 g</w:t>
            </w:r>
          </w:p>
          <w:p w14:paraId="70C428D0" w14:textId="77777777" w:rsidR="00536730" w:rsidRDefault="00536730" w:rsidP="00536730">
            <w:r>
              <w:t>WW: 79,0 g</w:t>
            </w:r>
          </w:p>
          <w:p w14:paraId="4D6FC50A" w14:textId="305E980B" w:rsidR="00536730" w:rsidRPr="006918B1" w:rsidRDefault="00536730" w:rsidP="00536730">
            <w:r>
              <w:t>F: 10,6 g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2ECB9DD6" w:rsidR="00E662A8" w:rsidRDefault="00D406DD" w:rsidP="00E662A8">
            <w:r>
              <w:t xml:space="preserve"> </w:t>
            </w:r>
          </w:p>
          <w:p w14:paraId="365D7962" w14:textId="77777777" w:rsidR="00E662A8" w:rsidRDefault="00E662A8" w:rsidP="00E662A8">
            <w:r>
              <w:t>Ogórek zielony</w:t>
            </w:r>
          </w:p>
          <w:p w14:paraId="3B066E1B" w14:textId="77777777" w:rsidR="00E662A8" w:rsidRDefault="00E662A8" w:rsidP="00E662A8">
            <w:r>
              <w:t xml:space="preserve">Sałata  </w:t>
            </w:r>
          </w:p>
          <w:p w14:paraId="53E6DEC8" w14:textId="00BAE2EB" w:rsidR="005A5F2D" w:rsidRDefault="00E662A8" w:rsidP="00E662A8">
            <w:r>
              <w:t xml:space="preserve">Herbata 200 ml  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59648B99" w14:textId="4CCE8BCD" w:rsidR="00092813" w:rsidRDefault="00066247" w:rsidP="00092813">
            <w:r>
              <w:t xml:space="preserve">Szynka konserwowa </w:t>
            </w:r>
            <w:r w:rsidR="00D406DD">
              <w:t xml:space="preserve"> (70g) </w:t>
            </w:r>
          </w:p>
          <w:p w14:paraId="65BDD3BB" w14:textId="77777777" w:rsidR="00092813" w:rsidRDefault="00092813" w:rsidP="00092813">
            <w:r>
              <w:t>Ogórek zielony</w:t>
            </w:r>
          </w:p>
          <w:p w14:paraId="3E7087AC" w14:textId="77777777" w:rsidR="00092813" w:rsidRDefault="00092813" w:rsidP="00092813">
            <w:r>
              <w:t xml:space="preserve">Sałata  </w:t>
            </w:r>
          </w:p>
          <w:p w14:paraId="5AFD89CD" w14:textId="7E11AA0C" w:rsidR="005A5F2D" w:rsidRDefault="00092813" w:rsidP="00092813">
            <w:r>
              <w:t xml:space="preserve">Herbata 200 ml  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76621E64" w14:textId="550D3F3F" w:rsidR="00092813" w:rsidRDefault="00066247" w:rsidP="00092813">
            <w:r>
              <w:t>Szynka konser</w:t>
            </w:r>
            <w:r w:rsidR="00092813">
              <w:t>w</w:t>
            </w:r>
            <w:r>
              <w:t xml:space="preserve">owa </w:t>
            </w:r>
            <w:r w:rsidR="00D406DD">
              <w:t xml:space="preserve"> (70g) </w:t>
            </w:r>
          </w:p>
          <w:p w14:paraId="2949FADB" w14:textId="77777777" w:rsidR="00092813" w:rsidRDefault="00092813" w:rsidP="00092813">
            <w:r>
              <w:t>Ogórek zielony</w:t>
            </w:r>
          </w:p>
          <w:p w14:paraId="16297AB4" w14:textId="77777777" w:rsidR="00092813" w:rsidRDefault="00092813" w:rsidP="00092813">
            <w:r>
              <w:t xml:space="preserve">Sałata  </w:t>
            </w:r>
          </w:p>
          <w:p w14:paraId="4B9C73EF" w14:textId="50550862" w:rsidR="005A5F2D" w:rsidRDefault="00092813" w:rsidP="00092813">
            <w:r>
              <w:t xml:space="preserve">Herbata 200 ml  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0AFC903E" w14:textId="77777777" w:rsidR="00092813" w:rsidRDefault="00092813" w:rsidP="00092813">
            <w:r>
              <w:t>Ogórek zielony</w:t>
            </w:r>
          </w:p>
          <w:p w14:paraId="16364B01" w14:textId="77777777" w:rsidR="00092813" w:rsidRDefault="00092813" w:rsidP="00092813">
            <w:r>
              <w:t xml:space="preserve">Sałata  </w:t>
            </w:r>
          </w:p>
          <w:p w14:paraId="4C187855" w14:textId="3BE82CD8" w:rsidR="005A5F2D" w:rsidRDefault="00092813" w:rsidP="00092813">
            <w:r>
              <w:t xml:space="preserve">Herbata 200 ml  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100B8AF9" w14:textId="77777777" w:rsidR="00335632" w:rsidRDefault="00092813" w:rsidP="008408F2">
            <w:pPr>
              <w:spacing w:after="160" w:line="259" w:lineRule="auto"/>
              <w:jc w:val="center"/>
            </w:pPr>
            <w:r>
              <w:t>Kefir 150 ml (MLE)</w:t>
            </w:r>
          </w:p>
          <w:p w14:paraId="7304E664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 xml:space="preserve">69 Kcal </w:t>
            </w:r>
          </w:p>
          <w:p w14:paraId="1E076FC9" w14:textId="77777777" w:rsidR="0072651F" w:rsidRPr="0072651F" w:rsidRDefault="0072651F" w:rsidP="0072651F">
            <w:pPr>
              <w:jc w:val="center"/>
              <w:rPr>
                <w:b/>
                <w:bCs/>
                <w:sz w:val="16"/>
                <w:szCs w:val="16"/>
              </w:rPr>
            </w:pPr>
            <w:r w:rsidRPr="0072651F">
              <w:rPr>
                <w:b/>
                <w:bCs/>
                <w:sz w:val="16"/>
                <w:szCs w:val="16"/>
              </w:rPr>
              <w:t>WW 5 g</w:t>
            </w:r>
          </w:p>
          <w:p w14:paraId="7BB79457" w14:textId="1E582366" w:rsidR="0072651F" w:rsidRDefault="0072651F" w:rsidP="0072651F">
            <w:pPr>
              <w:spacing w:after="160" w:line="259" w:lineRule="auto"/>
              <w:jc w:val="center"/>
            </w:pPr>
            <w:r w:rsidRPr="0072651F">
              <w:rPr>
                <w:b/>
                <w:bCs/>
                <w:sz w:val="16"/>
                <w:szCs w:val="16"/>
              </w:rPr>
              <w:lastRenderedPageBreak/>
              <w:t>Białko 3,6 g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4D821CFD" w:rsidR="00D53872" w:rsidRDefault="00433AE3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9262300" w14:textId="0C7ECDD5" w:rsidR="00B436B4" w:rsidRDefault="00092813">
            <w:r>
              <w:rPr>
                <w:b/>
                <w:bCs/>
              </w:rPr>
              <w:t>30</w:t>
            </w:r>
            <w:r w:rsidR="00433AE3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6980957C" w:rsidR="00D53872" w:rsidRDefault="00433AE3" w:rsidP="00D53872">
            <w:r>
              <w:t>Polędwica z warzywami</w:t>
            </w:r>
            <w:r w:rsidR="00D53872">
              <w:t xml:space="preserve"> (70g) </w:t>
            </w:r>
          </w:p>
          <w:p w14:paraId="26C18243" w14:textId="2C16AEA0" w:rsidR="00D53872" w:rsidRDefault="00433AE3" w:rsidP="00D53872">
            <w:r>
              <w:t>Pasta jajeczna (35g) (JAJ)</w:t>
            </w:r>
            <w:r w:rsidR="00D53872">
              <w:t xml:space="preserve"> </w:t>
            </w:r>
          </w:p>
          <w:p w14:paraId="68AEFEB5" w14:textId="3CFA6354" w:rsidR="00D53872" w:rsidRDefault="00092813" w:rsidP="00D53872">
            <w:r>
              <w:t xml:space="preserve">Sałata </w:t>
            </w:r>
          </w:p>
          <w:p w14:paraId="1C6E52B4" w14:textId="04EA2256" w:rsidR="00D53872" w:rsidRDefault="00092813" w:rsidP="00D53872">
            <w:r>
              <w:t xml:space="preserve">Pomidor </w:t>
            </w:r>
          </w:p>
          <w:p w14:paraId="4F677AE9" w14:textId="3859DBDD" w:rsidR="00D53872" w:rsidRDefault="00092813" w:rsidP="00D53872">
            <w:r>
              <w:t xml:space="preserve">Szczypiorek </w:t>
            </w:r>
            <w:r w:rsidR="00D53872">
              <w:t xml:space="preserve"> Słonecznik</w:t>
            </w:r>
          </w:p>
          <w:p w14:paraId="1054BC5C" w14:textId="77777777" w:rsidR="0041387B" w:rsidRDefault="00D53872" w:rsidP="00D53872">
            <w:r>
              <w:t>Herbata</w:t>
            </w:r>
            <w:r w:rsidR="00092813">
              <w:t xml:space="preserve"> 200 ml </w:t>
            </w:r>
          </w:p>
          <w:p w14:paraId="6F9D210C" w14:textId="77777777" w:rsidR="0072651F" w:rsidRDefault="0072651F" w:rsidP="0072651F">
            <w:r>
              <w:t>893.4 kcal</w:t>
            </w:r>
          </w:p>
          <w:p w14:paraId="7A09B0C2" w14:textId="77777777" w:rsidR="0072651F" w:rsidRDefault="0072651F" w:rsidP="0072651F">
            <w:r>
              <w:t>B: 38.7 g</w:t>
            </w:r>
          </w:p>
          <w:p w14:paraId="60CEF5CA" w14:textId="77777777" w:rsidR="0072651F" w:rsidRDefault="0072651F" w:rsidP="0072651F">
            <w:r>
              <w:t>T: 38.3 g</w:t>
            </w:r>
          </w:p>
          <w:p w14:paraId="7EB83533" w14:textId="77777777" w:rsidR="0072651F" w:rsidRDefault="0072651F" w:rsidP="0072651F">
            <w:r>
              <w:t>WW: 93.7 g</w:t>
            </w:r>
          </w:p>
          <w:p w14:paraId="33DAF6FC" w14:textId="7BDDD82A" w:rsidR="0072651F" w:rsidRPr="0041387B" w:rsidRDefault="0072651F" w:rsidP="0072651F">
            <w:r>
              <w:t>F: 8.4 g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277FFAAA" w14:textId="77777777" w:rsidR="00433AE3" w:rsidRDefault="00433AE3" w:rsidP="00433AE3">
            <w:r>
              <w:t xml:space="preserve">Polędwica z warzywami (70g) </w:t>
            </w:r>
          </w:p>
          <w:p w14:paraId="73C01842" w14:textId="77777777" w:rsidR="00433AE3" w:rsidRDefault="00433AE3" w:rsidP="00433AE3">
            <w:r>
              <w:t xml:space="preserve">Pasta jajeczna (35g) (JAJ) </w:t>
            </w:r>
          </w:p>
          <w:p w14:paraId="478D38F8" w14:textId="77777777" w:rsidR="00092813" w:rsidRDefault="00092813" w:rsidP="00092813">
            <w:r>
              <w:t xml:space="preserve">Sałata </w:t>
            </w:r>
          </w:p>
          <w:p w14:paraId="0FCF4B14" w14:textId="77777777" w:rsidR="00092813" w:rsidRDefault="00092813" w:rsidP="00092813">
            <w:r>
              <w:t xml:space="preserve">Pomidor </w:t>
            </w:r>
          </w:p>
          <w:p w14:paraId="1E7FEE99" w14:textId="77777777" w:rsidR="00092813" w:rsidRDefault="00092813" w:rsidP="00092813">
            <w:r>
              <w:t>Szczypiorek  Słonecznik</w:t>
            </w:r>
          </w:p>
          <w:p w14:paraId="7241F6D0" w14:textId="2CF11D21" w:rsidR="00B436B4" w:rsidRDefault="00092813" w:rsidP="00092813">
            <w:r>
              <w:t>Herbat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42B3CD2E" w14:textId="77777777" w:rsidR="00433AE3" w:rsidRDefault="00433AE3" w:rsidP="00433AE3">
            <w:r>
              <w:t xml:space="preserve">Polędwica z warzywami (70g) </w:t>
            </w:r>
          </w:p>
          <w:p w14:paraId="06D340B2" w14:textId="77777777" w:rsidR="00433AE3" w:rsidRDefault="00433AE3" w:rsidP="00433AE3">
            <w:r>
              <w:t xml:space="preserve">Pasta jajeczna (35g) (JAJ) </w:t>
            </w:r>
          </w:p>
          <w:p w14:paraId="70C3CD15" w14:textId="77777777" w:rsidR="00092813" w:rsidRDefault="00092813" w:rsidP="00092813">
            <w:r>
              <w:t xml:space="preserve">Sałata </w:t>
            </w:r>
          </w:p>
          <w:p w14:paraId="229F983D" w14:textId="77777777" w:rsidR="00092813" w:rsidRDefault="00092813" w:rsidP="00092813">
            <w:r>
              <w:t xml:space="preserve">Pomidor </w:t>
            </w:r>
          </w:p>
          <w:p w14:paraId="5FA02E81" w14:textId="77777777" w:rsidR="00092813" w:rsidRDefault="00092813" w:rsidP="00092813">
            <w:r>
              <w:t>Szczypiorek  Słonecznik</w:t>
            </w:r>
          </w:p>
          <w:p w14:paraId="67A67E86" w14:textId="1F24FC9B" w:rsidR="00B436B4" w:rsidRDefault="00092813" w:rsidP="00092813">
            <w:r>
              <w:t>Herbat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0867AAA2" w14:textId="77777777" w:rsidR="00433AE3" w:rsidRDefault="00433AE3" w:rsidP="00433AE3">
            <w:r>
              <w:t xml:space="preserve">Polędwica z warzywami (70g) </w:t>
            </w:r>
          </w:p>
          <w:p w14:paraId="0C09CD57" w14:textId="77777777" w:rsidR="00433AE3" w:rsidRDefault="00433AE3" w:rsidP="00433AE3">
            <w:r>
              <w:t xml:space="preserve">Pasta jajeczna (35g) (JAJ) </w:t>
            </w:r>
          </w:p>
          <w:p w14:paraId="5126CD4E" w14:textId="77777777" w:rsidR="00092813" w:rsidRDefault="00092813" w:rsidP="00092813">
            <w:r>
              <w:t xml:space="preserve">Sałata </w:t>
            </w:r>
          </w:p>
          <w:p w14:paraId="589EFD1B" w14:textId="77777777" w:rsidR="00092813" w:rsidRDefault="00092813" w:rsidP="00092813">
            <w:r>
              <w:t xml:space="preserve">Pomidor </w:t>
            </w:r>
          </w:p>
          <w:p w14:paraId="6660D17E" w14:textId="77777777" w:rsidR="00092813" w:rsidRDefault="00092813" w:rsidP="00092813">
            <w:r>
              <w:t>Szczypiorek  Słonecznik</w:t>
            </w:r>
          </w:p>
          <w:p w14:paraId="7950C958" w14:textId="2B51C310" w:rsidR="00B436B4" w:rsidRDefault="00092813" w:rsidP="00092813">
            <w:r>
              <w:t>Herbat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21B18EC1" w14:textId="77777777" w:rsidR="00433AE3" w:rsidRDefault="00433AE3" w:rsidP="00433AE3">
            <w:r>
              <w:t xml:space="preserve">Polędwica z warzywami (70g) </w:t>
            </w:r>
          </w:p>
          <w:p w14:paraId="33BE41E1" w14:textId="77777777" w:rsidR="00433AE3" w:rsidRDefault="00433AE3" w:rsidP="00433AE3">
            <w:r>
              <w:t xml:space="preserve">Pasta jajeczna (35g) (JAJ) </w:t>
            </w:r>
          </w:p>
          <w:p w14:paraId="15DAEA57" w14:textId="77777777" w:rsidR="00092813" w:rsidRDefault="00092813" w:rsidP="00092813">
            <w:r>
              <w:t xml:space="preserve">Sałata </w:t>
            </w:r>
          </w:p>
          <w:p w14:paraId="0A5CC4B4" w14:textId="77777777" w:rsidR="00092813" w:rsidRDefault="00092813" w:rsidP="00092813">
            <w:r>
              <w:t xml:space="preserve">Pomidor </w:t>
            </w:r>
          </w:p>
          <w:p w14:paraId="23F2F09A" w14:textId="77777777" w:rsidR="00092813" w:rsidRDefault="00092813" w:rsidP="00092813">
            <w:r>
              <w:t>Szczypiorek  Słonecznik</w:t>
            </w:r>
          </w:p>
          <w:p w14:paraId="2B49400A" w14:textId="3A051B2A" w:rsidR="00B436B4" w:rsidRDefault="00092813" w:rsidP="00092813">
            <w:r>
              <w:t>Herbat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BE94AD" w14:textId="77777777" w:rsidR="00433AE3" w:rsidRDefault="00092813" w:rsidP="00E25CD1">
            <w:pPr>
              <w:jc w:val="center"/>
            </w:pPr>
            <w:r>
              <w:t xml:space="preserve">Wafelki „Grześki” 1 szt. </w:t>
            </w:r>
            <w:r w:rsidR="00433AE3">
              <w:t xml:space="preserve"> (GLU, PSZE)</w:t>
            </w:r>
          </w:p>
          <w:p w14:paraId="186A0958" w14:textId="77777777" w:rsidR="00536730" w:rsidRDefault="00536730" w:rsidP="00536730">
            <w:pPr>
              <w:jc w:val="center"/>
            </w:pPr>
            <w:r>
              <w:t>176 Kcal</w:t>
            </w:r>
          </w:p>
          <w:p w14:paraId="36F534F5" w14:textId="77777777" w:rsidR="00536730" w:rsidRDefault="00536730" w:rsidP="00536730">
            <w:pPr>
              <w:jc w:val="center"/>
            </w:pPr>
            <w:r>
              <w:t>Tł. 9,6 g</w:t>
            </w:r>
          </w:p>
          <w:p w14:paraId="2CAED08D" w14:textId="77FD797C" w:rsidR="00536730" w:rsidRDefault="00536730" w:rsidP="00536730">
            <w:pPr>
              <w:jc w:val="center"/>
            </w:pPr>
            <w:r>
              <w:t>WW 54 g</w:t>
            </w:r>
          </w:p>
        </w:tc>
        <w:tc>
          <w:tcPr>
            <w:tcW w:w="1831" w:type="dxa"/>
          </w:tcPr>
          <w:p w14:paraId="799BDD78" w14:textId="77777777" w:rsidR="00433AE3" w:rsidRDefault="00433AE3" w:rsidP="00E25CD1">
            <w:pPr>
              <w:jc w:val="center"/>
            </w:pPr>
            <w:r>
              <w:t>Jogurt naturalny 100 g (MLE)</w:t>
            </w:r>
          </w:p>
          <w:p w14:paraId="15F50DB9" w14:textId="77777777" w:rsidR="0072651F" w:rsidRPr="0072651F" w:rsidRDefault="0072651F" w:rsidP="0072651F">
            <w:pPr>
              <w:jc w:val="center"/>
              <w:rPr>
                <w:sz w:val="16"/>
                <w:szCs w:val="16"/>
              </w:rPr>
            </w:pPr>
            <w:r w:rsidRPr="0072651F">
              <w:rPr>
                <w:sz w:val="16"/>
                <w:szCs w:val="16"/>
              </w:rPr>
              <w:t xml:space="preserve">69 Kcal </w:t>
            </w:r>
          </w:p>
          <w:p w14:paraId="751C2EBF" w14:textId="77777777" w:rsidR="0072651F" w:rsidRPr="0072651F" w:rsidRDefault="0072651F" w:rsidP="0072651F">
            <w:pPr>
              <w:jc w:val="center"/>
              <w:rPr>
                <w:sz w:val="16"/>
                <w:szCs w:val="16"/>
              </w:rPr>
            </w:pPr>
            <w:r w:rsidRPr="0072651F">
              <w:rPr>
                <w:sz w:val="16"/>
                <w:szCs w:val="16"/>
              </w:rPr>
              <w:t>WW 5 g</w:t>
            </w:r>
          </w:p>
          <w:p w14:paraId="498373C2" w14:textId="553A4C99" w:rsidR="0072651F" w:rsidRDefault="0072651F" w:rsidP="0072651F">
            <w:pPr>
              <w:jc w:val="center"/>
            </w:pPr>
            <w:r w:rsidRPr="0072651F">
              <w:rPr>
                <w:sz w:val="16"/>
                <w:szCs w:val="16"/>
              </w:rPr>
              <w:t>Białko 3,6 g</w:t>
            </w:r>
          </w:p>
        </w:tc>
        <w:tc>
          <w:tcPr>
            <w:tcW w:w="4501" w:type="dxa"/>
            <w:gridSpan w:val="3"/>
          </w:tcPr>
          <w:p w14:paraId="454E67B0" w14:textId="77777777" w:rsidR="00433AE3" w:rsidRDefault="00092813" w:rsidP="00E25CD1">
            <w:pPr>
              <w:jc w:val="center"/>
            </w:pPr>
            <w:r>
              <w:t xml:space="preserve">Wafelki „Grześki” 1 szt. </w:t>
            </w:r>
            <w:r w:rsidR="00433AE3">
              <w:t xml:space="preserve"> (GLU, PSZE)</w:t>
            </w:r>
          </w:p>
          <w:p w14:paraId="315AA790" w14:textId="77777777" w:rsidR="00536730" w:rsidRDefault="00536730" w:rsidP="00536730">
            <w:pPr>
              <w:jc w:val="center"/>
            </w:pPr>
            <w:r>
              <w:t>176 Kcal</w:t>
            </w:r>
          </w:p>
          <w:p w14:paraId="7DDB169A" w14:textId="77777777" w:rsidR="00536730" w:rsidRDefault="00536730" w:rsidP="00536730">
            <w:pPr>
              <w:jc w:val="center"/>
            </w:pPr>
            <w:r>
              <w:t>Tł. 9,6 g</w:t>
            </w:r>
          </w:p>
          <w:p w14:paraId="08DC7DC9" w14:textId="58FF033C" w:rsidR="00536730" w:rsidRDefault="00536730" w:rsidP="00536730">
            <w:pPr>
              <w:jc w:val="center"/>
            </w:pPr>
            <w:r>
              <w:t>WW 54 g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0CFD90FB" w:rsidR="0041387B" w:rsidRDefault="00092813">
            <w:r>
              <w:t xml:space="preserve">Rosół z makaronem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14146B14" w14:textId="06242CEB" w:rsidR="00433AE3" w:rsidRDefault="00092813">
            <w:r>
              <w:t>Potrawka z kurczaka 150 g (MLE, GLU,PSZE)</w:t>
            </w:r>
          </w:p>
          <w:p w14:paraId="745ED70D" w14:textId="4860F775" w:rsidR="00092813" w:rsidRDefault="00092813">
            <w:r>
              <w:t xml:space="preserve">Ryż 150 g </w:t>
            </w:r>
          </w:p>
          <w:p w14:paraId="298E9D44" w14:textId="47787312" w:rsidR="00092813" w:rsidRDefault="00092813">
            <w:r>
              <w:t xml:space="preserve">Surówka 100 g </w:t>
            </w:r>
          </w:p>
          <w:p w14:paraId="1136BE6B" w14:textId="77777777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  <w:p w14:paraId="72ABBED1" w14:textId="77777777" w:rsidR="00536730" w:rsidRDefault="00536730" w:rsidP="00536730">
            <w:r>
              <w:t>597 Kcal</w:t>
            </w:r>
          </w:p>
          <w:p w14:paraId="41C45787" w14:textId="77777777" w:rsidR="00536730" w:rsidRDefault="00536730" w:rsidP="00536730">
            <w:r>
              <w:t>B: 28,8 g</w:t>
            </w:r>
          </w:p>
          <w:p w14:paraId="245EBCC6" w14:textId="77777777" w:rsidR="00536730" w:rsidRDefault="00536730" w:rsidP="00536730">
            <w:r>
              <w:t>T: 30,1 g</w:t>
            </w:r>
          </w:p>
          <w:p w14:paraId="617CAC87" w14:textId="77777777" w:rsidR="00536730" w:rsidRDefault="00536730" w:rsidP="00536730">
            <w:r>
              <w:t>WW: 53,7 g</w:t>
            </w:r>
          </w:p>
          <w:p w14:paraId="71D31EB3" w14:textId="06F3A484" w:rsidR="00536730" w:rsidRDefault="00536730" w:rsidP="00536730">
            <w:r>
              <w:t>F: 11,3 g</w:t>
            </w:r>
          </w:p>
        </w:tc>
        <w:tc>
          <w:tcPr>
            <w:tcW w:w="2347" w:type="dxa"/>
          </w:tcPr>
          <w:p w14:paraId="3566E171" w14:textId="77777777" w:rsidR="00092813" w:rsidRDefault="00092813" w:rsidP="00092813">
            <w:r>
              <w:t>Rosół z makaronem  300 ml (SEL, GLU, PSZE),</w:t>
            </w:r>
          </w:p>
          <w:p w14:paraId="46E38E35" w14:textId="77777777" w:rsidR="00092813" w:rsidRDefault="00092813" w:rsidP="00092813">
            <w:r>
              <w:t>Potrawka z kurczaka 150 g (MLE, GLU,PSZE)</w:t>
            </w:r>
          </w:p>
          <w:p w14:paraId="22D35F26" w14:textId="77777777" w:rsidR="00092813" w:rsidRDefault="00092813" w:rsidP="00092813">
            <w:r>
              <w:t xml:space="preserve">Ryż 150 g </w:t>
            </w:r>
          </w:p>
          <w:p w14:paraId="21F5EAC1" w14:textId="77777777" w:rsidR="00092813" w:rsidRDefault="00092813" w:rsidP="00092813">
            <w:r>
              <w:t xml:space="preserve">Surówka 100 g </w:t>
            </w:r>
          </w:p>
          <w:p w14:paraId="4B4DB555" w14:textId="723BBF8F" w:rsidR="0041387B" w:rsidRDefault="00092813" w:rsidP="00092813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39E148F" w14:textId="77777777" w:rsidR="00092813" w:rsidRDefault="00092813" w:rsidP="00092813">
            <w:r>
              <w:t>Rosół z makaronem  300 ml (SEL, GLU, PSZE),</w:t>
            </w:r>
          </w:p>
          <w:p w14:paraId="52879228" w14:textId="77777777" w:rsidR="00092813" w:rsidRDefault="00092813" w:rsidP="00092813">
            <w:r>
              <w:t>Potrawka z kurczaka 150 g (MLE, GLU,PSZE)</w:t>
            </w:r>
          </w:p>
          <w:p w14:paraId="35FEEB10" w14:textId="77777777" w:rsidR="00092813" w:rsidRDefault="00092813" w:rsidP="00092813">
            <w:r>
              <w:t xml:space="preserve">Ryż 150 g </w:t>
            </w:r>
          </w:p>
          <w:p w14:paraId="0F8C992F" w14:textId="77777777" w:rsidR="00092813" w:rsidRDefault="00092813" w:rsidP="00092813">
            <w:r>
              <w:t xml:space="preserve">Surówka 100 g </w:t>
            </w:r>
          </w:p>
          <w:p w14:paraId="7F3264E7" w14:textId="1FDD67C8" w:rsidR="0041387B" w:rsidRDefault="00092813" w:rsidP="00092813">
            <w:r>
              <w:t>Woda z cytryną  250 ml</w:t>
            </w:r>
          </w:p>
        </w:tc>
        <w:tc>
          <w:tcPr>
            <w:tcW w:w="2170" w:type="dxa"/>
          </w:tcPr>
          <w:p w14:paraId="7BBDBFE0" w14:textId="77777777" w:rsidR="00092813" w:rsidRDefault="00092813" w:rsidP="00092813">
            <w:r>
              <w:t>Rosół z makaronem  300 ml (SEL, GLU, PSZE),</w:t>
            </w:r>
          </w:p>
          <w:p w14:paraId="3976F627" w14:textId="77777777" w:rsidR="00092813" w:rsidRDefault="00092813" w:rsidP="00092813">
            <w:r>
              <w:t>Potrawka z kurczaka 150 g (MLE, GLU,PSZE)</w:t>
            </w:r>
          </w:p>
          <w:p w14:paraId="23CE00B9" w14:textId="77777777" w:rsidR="00092813" w:rsidRDefault="00092813" w:rsidP="00092813">
            <w:r>
              <w:t xml:space="preserve">Ryż 150 g </w:t>
            </w:r>
          </w:p>
          <w:p w14:paraId="30FE88C8" w14:textId="77777777" w:rsidR="00092813" w:rsidRDefault="00092813" w:rsidP="00092813">
            <w:r>
              <w:t xml:space="preserve">Surówka 100 g </w:t>
            </w:r>
          </w:p>
          <w:p w14:paraId="4B55E8C1" w14:textId="2FD236C0" w:rsidR="0041387B" w:rsidRDefault="00092813" w:rsidP="00092813">
            <w:r>
              <w:t>Woda z cytryną  250 ml</w:t>
            </w:r>
          </w:p>
        </w:tc>
        <w:tc>
          <w:tcPr>
            <w:tcW w:w="2256" w:type="dxa"/>
          </w:tcPr>
          <w:p w14:paraId="4BC05177" w14:textId="77777777" w:rsidR="00092813" w:rsidRDefault="00092813" w:rsidP="00092813">
            <w:r>
              <w:t>Rosół z makaronem  300 ml (SEL, GLU, PSZE),</w:t>
            </w:r>
          </w:p>
          <w:p w14:paraId="2C021135" w14:textId="77777777" w:rsidR="00092813" w:rsidRDefault="00092813" w:rsidP="00092813">
            <w:r>
              <w:t>Potrawka z kurczaka 150 g (MLE, GLU,PSZE)</w:t>
            </w:r>
          </w:p>
          <w:p w14:paraId="665AE2F6" w14:textId="77777777" w:rsidR="00092813" w:rsidRDefault="00092813" w:rsidP="00092813">
            <w:r>
              <w:t xml:space="preserve">Ryż 150 g </w:t>
            </w:r>
          </w:p>
          <w:p w14:paraId="47C1E6DC" w14:textId="77777777" w:rsidR="00092813" w:rsidRDefault="00092813" w:rsidP="00092813">
            <w:r>
              <w:t xml:space="preserve">Surówka 100 g </w:t>
            </w:r>
          </w:p>
          <w:p w14:paraId="4C3D4462" w14:textId="0A6A1A81" w:rsidR="00092813" w:rsidRDefault="00092813" w:rsidP="00092813">
            <w:r>
              <w:t xml:space="preserve">Jabłko 1 szt. </w:t>
            </w:r>
          </w:p>
          <w:p w14:paraId="39CF1140" w14:textId="74C26A8C" w:rsidR="0041387B" w:rsidRDefault="00092813" w:rsidP="00092813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78683FB" w14:textId="77777777" w:rsidR="00DD26B4" w:rsidRDefault="00092813" w:rsidP="00D53872">
            <w:r>
              <w:t>Indyk faszerowany (70g)</w:t>
            </w:r>
          </w:p>
          <w:p w14:paraId="3462005C" w14:textId="77777777" w:rsidR="00092813" w:rsidRDefault="00092813" w:rsidP="00D53872">
            <w:r>
              <w:t>Sałata</w:t>
            </w:r>
          </w:p>
          <w:p w14:paraId="4770614B" w14:textId="77777777" w:rsidR="00092813" w:rsidRDefault="00092813" w:rsidP="00D53872">
            <w:r>
              <w:t xml:space="preserve">Ogórek zielony </w:t>
            </w:r>
          </w:p>
          <w:p w14:paraId="648BABB8" w14:textId="77777777" w:rsidR="00092813" w:rsidRDefault="00092813" w:rsidP="00D53872">
            <w:r>
              <w:t xml:space="preserve">Kawa zbożowa 200 ml </w:t>
            </w:r>
          </w:p>
          <w:p w14:paraId="3F1F4582" w14:textId="77777777" w:rsidR="0072651F" w:rsidRDefault="0072651F" w:rsidP="0072651F">
            <w:r>
              <w:lastRenderedPageBreak/>
              <w:t>328.0 kcal</w:t>
            </w:r>
          </w:p>
          <w:p w14:paraId="2DBA5954" w14:textId="77777777" w:rsidR="0072651F" w:rsidRDefault="0072651F" w:rsidP="0072651F">
            <w:r>
              <w:t>B: 21.0 g</w:t>
            </w:r>
          </w:p>
          <w:p w14:paraId="6101C1D5" w14:textId="77777777" w:rsidR="0072651F" w:rsidRDefault="0072651F" w:rsidP="0072651F">
            <w:r>
              <w:t>T: 9.3 g</w:t>
            </w:r>
          </w:p>
          <w:p w14:paraId="1B75EBD0" w14:textId="77777777" w:rsidR="0072651F" w:rsidRDefault="0072651F" w:rsidP="0072651F">
            <w:r>
              <w:t>WW: 38.7 g</w:t>
            </w:r>
          </w:p>
          <w:p w14:paraId="4DB21D07" w14:textId="15E43F77" w:rsidR="0072651F" w:rsidRDefault="0072651F" w:rsidP="0072651F">
            <w:r>
              <w:t>F: 4.7 g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lastRenderedPageBreak/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4B00A61" w14:textId="77777777" w:rsidR="00092813" w:rsidRDefault="00092813" w:rsidP="00092813">
            <w:r>
              <w:t>Indyk faszerowany (70g)</w:t>
            </w:r>
          </w:p>
          <w:p w14:paraId="708AD7BE" w14:textId="77777777" w:rsidR="00092813" w:rsidRDefault="00092813" w:rsidP="00092813">
            <w:r>
              <w:t>Sałata</w:t>
            </w:r>
          </w:p>
          <w:p w14:paraId="1983902F" w14:textId="77777777" w:rsidR="00092813" w:rsidRDefault="00092813" w:rsidP="00092813">
            <w:r>
              <w:t xml:space="preserve">Ogórek zielony </w:t>
            </w:r>
          </w:p>
          <w:p w14:paraId="4510657E" w14:textId="673F0DCC" w:rsidR="0041387B" w:rsidRDefault="00092813" w:rsidP="00092813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079E8" w14:textId="77777777" w:rsidR="00092813" w:rsidRDefault="00092813" w:rsidP="00092813">
            <w:r>
              <w:t>Indyk faszerowany (70g)</w:t>
            </w:r>
          </w:p>
          <w:p w14:paraId="368190F3" w14:textId="77777777" w:rsidR="00092813" w:rsidRDefault="00092813" w:rsidP="00092813">
            <w:r>
              <w:t>Sałata</w:t>
            </w:r>
          </w:p>
          <w:p w14:paraId="23A281B0" w14:textId="77777777" w:rsidR="00092813" w:rsidRDefault="00092813" w:rsidP="00092813">
            <w:r>
              <w:t xml:space="preserve">Ogórek zielony </w:t>
            </w:r>
          </w:p>
          <w:p w14:paraId="21126559" w14:textId="2C55F463" w:rsidR="0041387B" w:rsidRDefault="00092813" w:rsidP="00092813">
            <w:r>
              <w:t>Kawa zbożowa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6A0EE4D7" w14:textId="77777777" w:rsidR="00092813" w:rsidRDefault="00092813" w:rsidP="00092813">
            <w:r>
              <w:t>Indyk faszerowany (70g)</w:t>
            </w:r>
          </w:p>
          <w:p w14:paraId="586E063D" w14:textId="77777777" w:rsidR="00092813" w:rsidRDefault="00092813" w:rsidP="00092813">
            <w:r>
              <w:t>Sałata</w:t>
            </w:r>
          </w:p>
          <w:p w14:paraId="0FF22EDA" w14:textId="77777777" w:rsidR="00092813" w:rsidRDefault="00092813" w:rsidP="00092813">
            <w:r>
              <w:t xml:space="preserve">Ogórek zielony </w:t>
            </w:r>
          </w:p>
          <w:p w14:paraId="59C6C140" w14:textId="58FC08C2" w:rsidR="0041387B" w:rsidRDefault="00092813" w:rsidP="00092813">
            <w:r>
              <w:t>Kawa zbożowa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76D5BAB3" w14:textId="77777777" w:rsidR="00092813" w:rsidRDefault="00092813" w:rsidP="00092813">
            <w:r>
              <w:t>Indyk faszerowany (70g)</w:t>
            </w:r>
          </w:p>
          <w:p w14:paraId="006854AD" w14:textId="77777777" w:rsidR="00092813" w:rsidRDefault="00092813" w:rsidP="00092813">
            <w:r>
              <w:t>Sałata</w:t>
            </w:r>
          </w:p>
          <w:p w14:paraId="3D8516D6" w14:textId="77777777" w:rsidR="00092813" w:rsidRDefault="00092813" w:rsidP="00092813">
            <w:r>
              <w:t xml:space="preserve">Ogórek zielony </w:t>
            </w:r>
          </w:p>
          <w:p w14:paraId="38F09DC0" w14:textId="35C9ED1B" w:rsidR="0041387B" w:rsidRDefault="00092813" w:rsidP="00092813">
            <w:r>
              <w:t>Kawa zbożowa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475AE41" w14:textId="77777777" w:rsidR="00E76562" w:rsidRDefault="00033F93" w:rsidP="00E76562">
            <w:pPr>
              <w:jc w:val="center"/>
            </w:pPr>
            <w:r>
              <w:t>Jogurt 100 ml (MLE)</w:t>
            </w:r>
          </w:p>
          <w:p w14:paraId="5E6CFCCC" w14:textId="77777777" w:rsidR="0072651F" w:rsidRDefault="0072651F" w:rsidP="0072651F">
            <w:pPr>
              <w:jc w:val="center"/>
            </w:pPr>
            <w:r>
              <w:t xml:space="preserve">69 Kcal </w:t>
            </w:r>
          </w:p>
          <w:p w14:paraId="162AF9D3" w14:textId="77777777" w:rsidR="0072651F" w:rsidRDefault="0072651F" w:rsidP="0072651F">
            <w:pPr>
              <w:jc w:val="center"/>
            </w:pPr>
            <w:r>
              <w:t>WW 5 g</w:t>
            </w:r>
          </w:p>
          <w:p w14:paraId="3AF06AEB" w14:textId="09BED3B8" w:rsidR="0072651F" w:rsidRPr="00E76562" w:rsidRDefault="0072651F" w:rsidP="0072651F">
            <w:pPr>
              <w:jc w:val="center"/>
            </w:pPr>
            <w:r>
              <w:t>Białko 3,6 g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82"/>
        <w:gridCol w:w="1967"/>
        <w:gridCol w:w="2420"/>
        <w:gridCol w:w="1891"/>
        <w:gridCol w:w="2129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71886F56" w14:textId="04D5499E" w:rsidR="00AF0B43" w:rsidRDefault="00CB1207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38E87EF6" w14:textId="76441CE8" w:rsidR="002D2FC5" w:rsidRDefault="00092813">
            <w:r>
              <w:rPr>
                <w:b/>
                <w:bCs/>
              </w:rPr>
              <w:t>01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18984F50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092813">
              <w:t>5</w:t>
            </w:r>
            <w:r w:rsidR="00FE01DC">
              <w:t>0g)</w:t>
            </w:r>
          </w:p>
          <w:p w14:paraId="68A48590" w14:textId="23A9998A" w:rsidR="00FE01DC" w:rsidRDefault="00092813" w:rsidP="00BA6CFD">
            <w:r>
              <w:t xml:space="preserve">Miód 1 szt. </w:t>
            </w:r>
          </w:p>
          <w:p w14:paraId="7A11FD8A" w14:textId="3B6916D6" w:rsidR="00DD26B4" w:rsidRDefault="00092813" w:rsidP="00BA6CFD">
            <w:r>
              <w:t xml:space="preserve">Sałata </w:t>
            </w:r>
          </w:p>
          <w:p w14:paraId="50AD1F51" w14:textId="51C32665" w:rsidR="00DD26B4" w:rsidRDefault="002D2FC5" w:rsidP="00BA6CFD">
            <w:r>
              <w:lastRenderedPageBreak/>
              <w:t xml:space="preserve">Ogórek </w:t>
            </w:r>
            <w:r w:rsidR="00092813">
              <w:t xml:space="preserve">zielony </w:t>
            </w:r>
          </w:p>
          <w:p w14:paraId="6B8C2E03" w14:textId="3EA3ACA3" w:rsidR="002D2FC5" w:rsidRDefault="002D2FC5" w:rsidP="00BA6CFD">
            <w:r>
              <w:t>Oliwki czarne (</w:t>
            </w:r>
            <w:r w:rsidR="00092813">
              <w:t xml:space="preserve">Czarnuszka </w:t>
            </w:r>
          </w:p>
          <w:p w14:paraId="1EB1C794" w14:textId="77777777" w:rsidR="00DD26B4" w:rsidRDefault="00DD26B4" w:rsidP="00BA6CFD">
            <w:r>
              <w:t xml:space="preserve">Herbata </w:t>
            </w:r>
            <w:r w:rsidR="00092813">
              <w:t xml:space="preserve">200 ml </w:t>
            </w:r>
          </w:p>
          <w:p w14:paraId="3CF4938B" w14:textId="77777777" w:rsidR="00536730" w:rsidRDefault="00536730" w:rsidP="00536730">
            <w:r>
              <w:t>811.7 kcal</w:t>
            </w:r>
          </w:p>
          <w:p w14:paraId="0DCD0E72" w14:textId="77777777" w:rsidR="00536730" w:rsidRDefault="00536730" w:rsidP="00536730">
            <w:r>
              <w:t>B: 42.1 g</w:t>
            </w:r>
          </w:p>
          <w:p w14:paraId="0EAFE1D1" w14:textId="77777777" w:rsidR="00536730" w:rsidRDefault="00536730" w:rsidP="00536730">
            <w:r>
              <w:t>T: 22.8 g</w:t>
            </w:r>
          </w:p>
          <w:p w14:paraId="0C76BD76" w14:textId="77777777" w:rsidR="00536730" w:rsidRDefault="00536730" w:rsidP="00536730">
            <w:r>
              <w:t>WW: 105.7 g</w:t>
            </w:r>
          </w:p>
          <w:p w14:paraId="626AA952" w14:textId="424F03A0" w:rsidR="00536730" w:rsidRDefault="00536730" w:rsidP="00536730">
            <w:r>
              <w:t>F: 8.3 g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98FFAD8" w14:textId="77777777" w:rsidR="00092813" w:rsidRDefault="00092813" w:rsidP="00092813">
            <w:r>
              <w:t>Szynka konserwowa (50g)</w:t>
            </w:r>
          </w:p>
          <w:p w14:paraId="5397316B" w14:textId="5087FCDF" w:rsidR="00092813" w:rsidRDefault="00092813" w:rsidP="00092813">
            <w:r>
              <w:t xml:space="preserve">Miód 1 szt. </w:t>
            </w:r>
          </w:p>
          <w:p w14:paraId="6A4FC6DC" w14:textId="77777777" w:rsidR="00092813" w:rsidRDefault="00092813" w:rsidP="00092813">
            <w:r>
              <w:t xml:space="preserve">Sałata </w:t>
            </w:r>
          </w:p>
          <w:p w14:paraId="118CE2D5" w14:textId="77777777" w:rsidR="00092813" w:rsidRDefault="00092813" w:rsidP="00092813">
            <w:r>
              <w:t xml:space="preserve">Ogórek zielony </w:t>
            </w:r>
          </w:p>
          <w:p w14:paraId="64E6B0FC" w14:textId="77777777" w:rsidR="00092813" w:rsidRDefault="00092813" w:rsidP="00092813">
            <w:r>
              <w:lastRenderedPageBreak/>
              <w:t xml:space="preserve">Oliwki czarne (Czarnuszka </w:t>
            </w:r>
          </w:p>
          <w:p w14:paraId="30EEACD2" w14:textId="0120A8D0" w:rsidR="00E25CD1" w:rsidRDefault="00092813" w:rsidP="00092813">
            <w:r>
              <w:t>Herbata 20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A2EC809" w14:textId="77777777" w:rsidR="00092813" w:rsidRDefault="00092813" w:rsidP="00092813">
            <w:r>
              <w:t>Szynka konserwowa (50g)</w:t>
            </w:r>
          </w:p>
          <w:p w14:paraId="1FBCFFD3" w14:textId="5D2D11AC" w:rsidR="00092813" w:rsidRDefault="00092813" w:rsidP="00092813">
            <w:r>
              <w:t xml:space="preserve">Ser żółty 15 g </w:t>
            </w:r>
          </w:p>
          <w:p w14:paraId="30AF137A" w14:textId="77777777" w:rsidR="00092813" w:rsidRDefault="00092813" w:rsidP="00092813">
            <w:r>
              <w:t xml:space="preserve">Sałata </w:t>
            </w:r>
          </w:p>
          <w:p w14:paraId="478AF048" w14:textId="77777777" w:rsidR="00092813" w:rsidRDefault="00092813" w:rsidP="00092813">
            <w:r>
              <w:t xml:space="preserve">Ogórek zielony </w:t>
            </w:r>
          </w:p>
          <w:p w14:paraId="3830E681" w14:textId="77777777" w:rsidR="00092813" w:rsidRDefault="00092813" w:rsidP="00092813">
            <w:r>
              <w:t xml:space="preserve">Oliwki czarne (Czarnuszka </w:t>
            </w:r>
          </w:p>
          <w:p w14:paraId="4F68BBB2" w14:textId="4707AF5D" w:rsidR="003E6492" w:rsidRDefault="00092813" w:rsidP="00092813">
            <w:r>
              <w:t>Herbata 20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59B4797" w14:textId="77777777" w:rsidR="00092813" w:rsidRDefault="00092813" w:rsidP="00092813">
            <w:r>
              <w:t>Szynka konserwowa (50g)</w:t>
            </w:r>
          </w:p>
          <w:p w14:paraId="01162B06" w14:textId="1410995A" w:rsidR="00092813" w:rsidRDefault="00092813" w:rsidP="00092813">
            <w:r>
              <w:t xml:space="preserve">Miód 1 szt. </w:t>
            </w:r>
          </w:p>
          <w:p w14:paraId="4A7D3D60" w14:textId="77777777" w:rsidR="00092813" w:rsidRDefault="00092813" w:rsidP="00092813">
            <w:r>
              <w:t xml:space="preserve">Sałata </w:t>
            </w:r>
          </w:p>
          <w:p w14:paraId="41A86E8F" w14:textId="77777777" w:rsidR="00092813" w:rsidRDefault="00092813" w:rsidP="00092813">
            <w:r>
              <w:t xml:space="preserve">Ogórek zielony </w:t>
            </w:r>
          </w:p>
          <w:p w14:paraId="75A62B5A" w14:textId="77777777" w:rsidR="00092813" w:rsidRDefault="00092813" w:rsidP="00092813">
            <w:r>
              <w:lastRenderedPageBreak/>
              <w:t xml:space="preserve">Oliwki czarne (Czarnuszka </w:t>
            </w:r>
          </w:p>
          <w:p w14:paraId="7FF57979" w14:textId="02DA1FDF" w:rsidR="003E6492" w:rsidRDefault="00092813" w:rsidP="00092813">
            <w:r>
              <w:t>Herbata 20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72A37E9C" w14:textId="77777777" w:rsidR="00092813" w:rsidRDefault="00092813" w:rsidP="00092813">
            <w:r>
              <w:t>Szynka konserwowa (50g)</w:t>
            </w:r>
          </w:p>
          <w:p w14:paraId="053D2588" w14:textId="5E782D73" w:rsidR="00092813" w:rsidRDefault="00092813" w:rsidP="00092813">
            <w:r>
              <w:t xml:space="preserve">Miód 1 szt. </w:t>
            </w:r>
          </w:p>
          <w:p w14:paraId="15D57374" w14:textId="77777777" w:rsidR="00092813" w:rsidRDefault="00092813" w:rsidP="00092813">
            <w:r>
              <w:t xml:space="preserve">Sałata </w:t>
            </w:r>
          </w:p>
          <w:p w14:paraId="38BAE097" w14:textId="77777777" w:rsidR="00092813" w:rsidRDefault="00092813" w:rsidP="00092813">
            <w:r>
              <w:t xml:space="preserve">Ogórek zielony </w:t>
            </w:r>
          </w:p>
          <w:p w14:paraId="7446C437" w14:textId="77777777" w:rsidR="00092813" w:rsidRDefault="00092813" w:rsidP="00092813">
            <w:r>
              <w:lastRenderedPageBreak/>
              <w:t xml:space="preserve">Oliwki czarne (Czarnuszka </w:t>
            </w:r>
          </w:p>
          <w:p w14:paraId="074200AF" w14:textId="59E25722" w:rsidR="003E6492" w:rsidRDefault="00092813" w:rsidP="00092813">
            <w:r>
              <w:t>Herbata 20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6A76C06A" w14:textId="77777777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  <w:p w14:paraId="75D53CD2" w14:textId="77777777" w:rsidR="0072651F" w:rsidRDefault="0072651F" w:rsidP="0072651F">
            <w:pPr>
              <w:jc w:val="center"/>
            </w:pPr>
            <w:r>
              <w:t xml:space="preserve">69 Kcal </w:t>
            </w:r>
          </w:p>
          <w:p w14:paraId="108B4432" w14:textId="77777777" w:rsidR="0072651F" w:rsidRDefault="0072651F" w:rsidP="0072651F">
            <w:pPr>
              <w:jc w:val="center"/>
            </w:pPr>
            <w:r>
              <w:t>WW 5 g</w:t>
            </w:r>
          </w:p>
          <w:p w14:paraId="049F0E87" w14:textId="49C3E80A" w:rsidR="0072651F" w:rsidRDefault="0072651F" w:rsidP="0072651F">
            <w:pPr>
              <w:jc w:val="center"/>
            </w:pPr>
            <w:r>
              <w:t>Białko 3,6 g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21FA2E92" w:rsidR="00317690" w:rsidRPr="004475B6" w:rsidRDefault="006A3A22" w:rsidP="00317690">
            <w:pPr>
              <w:rPr>
                <w:u w:val="single"/>
              </w:rPr>
            </w:pPr>
            <w:r>
              <w:t xml:space="preserve">Zupa ogórkowa zabielana </w:t>
            </w:r>
            <w:r w:rsidR="00033F93">
              <w:t xml:space="preserve"> 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CB1207">
              <w:rPr>
                <w:u w:val="single"/>
              </w:rPr>
              <w:t>,</w:t>
            </w:r>
            <w:r>
              <w:rPr>
                <w:u w:val="single"/>
              </w:rPr>
              <w:t>MLE</w:t>
            </w:r>
            <w:r w:rsidR="00B1076E">
              <w:rPr>
                <w:u w:val="single"/>
              </w:rPr>
              <w:t>)</w:t>
            </w:r>
          </w:p>
          <w:p w14:paraId="1200757F" w14:textId="37CDFCC1" w:rsidR="00033F93" w:rsidRDefault="006A3A22" w:rsidP="00317690">
            <w:r>
              <w:t>Gulasz z szynki wieprzowej 150 g (GLU, PSZE)</w:t>
            </w:r>
          </w:p>
          <w:p w14:paraId="1390F8C2" w14:textId="20969E67" w:rsidR="006A3A22" w:rsidRDefault="006A3A22" w:rsidP="00317690">
            <w:r>
              <w:t>Kasza jęczmienna 150 g (GLU, PSZE)</w:t>
            </w:r>
          </w:p>
          <w:p w14:paraId="4D66DED6" w14:textId="60E74A95" w:rsidR="006A3A22" w:rsidRDefault="006A3A22" w:rsidP="00317690">
            <w:r>
              <w:t xml:space="preserve">Buraczki 100 g </w:t>
            </w:r>
          </w:p>
          <w:p w14:paraId="30573768" w14:textId="777777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6A3A22">
              <w:t xml:space="preserve">200 ml </w:t>
            </w:r>
          </w:p>
          <w:p w14:paraId="35382443" w14:textId="77777777" w:rsidR="00536730" w:rsidRDefault="00536730" w:rsidP="00536730">
            <w:r>
              <w:t>660.0 kcal</w:t>
            </w:r>
          </w:p>
          <w:p w14:paraId="45D3EF90" w14:textId="77777777" w:rsidR="00536730" w:rsidRDefault="00536730" w:rsidP="00536730">
            <w:r>
              <w:t>B: 33.6 g</w:t>
            </w:r>
          </w:p>
          <w:p w14:paraId="6E9A3D41" w14:textId="77777777" w:rsidR="00536730" w:rsidRDefault="00536730" w:rsidP="00536730">
            <w:r>
              <w:t>T: 27.5 g</w:t>
            </w:r>
          </w:p>
          <w:p w14:paraId="2E2CCD91" w14:textId="77777777" w:rsidR="00536730" w:rsidRDefault="00536730" w:rsidP="00536730">
            <w:r>
              <w:t>WW: 71.6 g</w:t>
            </w:r>
          </w:p>
          <w:p w14:paraId="3F102683" w14:textId="07D6FD56" w:rsidR="00536730" w:rsidRDefault="00536730" w:rsidP="00536730">
            <w:r>
              <w:t>F: 11.6 g</w:t>
            </w:r>
          </w:p>
        </w:tc>
        <w:tc>
          <w:tcPr>
            <w:tcW w:w="2458" w:type="dxa"/>
          </w:tcPr>
          <w:p w14:paraId="0792BCF5" w14:textId="5A3A4AFB" w:rsidR="006A3A22" w:rsidRDefault="00B1076E" w:rsidP="006A3A22">
            <w:r>
              <w:t xml:space="preserve"> </w:t>
            </w:r>
            <w:r w:rsidR="006A3A22">
              <w:t>Zupa ziemniaczana zabielana    300 ml (SEL,MLE)</w:t>
            </w:r>
          </w:p>
          <w:p w14:paraId="2367C22C" w14:textId="77777777" w:rsidR="006A3A22" w:rsidRDefault="006A3A22" w:rsidP="006A3A22">
            <w:r>
              <w:t>Gulasz z szynki wieprzowej 150 g (GLU, PSZE)</w:t>
            </w:r>
          </w:p>
          <w:p w14:paraId="5E90CA2E" w14:textId="77777777" w:rsidR="006A3A22" w:rsidRDefault="006A3A22" w:rsidP="006A3A22">
            <w:r>
              <w:t>Kasza jęczmienna 150 g (GLU, PSZE)</w:t>
            </w:r>
          </w:p>
          <w:p w14:paraId="73A92963" w14:textId="77777777" w:rsidR="006A3A22" w:rsidRDefault="006A3A22" w:rsidP="006A3A22">
            <w:r>
              <w:t xml:space="preserve">Buraczki 100 g </w:t>
            </w:r>
          </w:p>
          <w:p w14:paraId="69A25617" w14:textId="3BA5C3A2" w:rsidR="003E6492" w:rsidRDefault="006A3A22" w:rsidP="006A3A22">
            <w:r>
              <w:t>Woda z cytryną  200 ml</w:t>
            </w:r>
          </w:p>
        </w:tc>
        <w:tc>
          <w:tcPr>
            <w:tcW w:w="1915" w:type="dxa"/>
          </w:tcPr>
          <w:p w14:paraId="43901A30" w14:textId="77777777" w:rsidR="006A3A22" w:rsidRDefault="006A3A22" w:rsidP="006A3A22">
            <w:r>
              <w:t>Zupa ogórkowa zabielana    300 ml (SEL,MLE)</w:t>
            </w:r>
          </w:p>
          <w:p w14:paraId="0A497497" w14:textId="77777777" w:rsidR="006A3A22" w:rsidRDefault="006A3A22" w:rsidP="006A3A22">
            <w:r>
              <w:t>Gulasz z szynki wieprzowej 150 g (GLU, PSZE)</w:t>
            </w:r>
          </w:p>
          <w:p w14:paraId="3F0A6D78" w14:textId="77777777" w:rsidR="006A3A22" w:rsidRDefault="006A3A22" w:rsidP="006A3A22">
            <w:r>
              <w:t>Kasza jęczmienna 150 g (GLU, PSZE)</w:t>
            </w:r>
          </w:p>
          <w:p w14:paraId="0E16594E" w14:textId="77777777" w:rsidR="006A3A22" w:rsidRDefault="006A3A22" w:rsidP="006A3A22">
            <w:r>
              <w:t xml:space="preserve">Buraczki 100 g </w:t>
            </w:r>
          </w:p>
          <w:p w14:paraId="13CD9CC8" w14:textId="0A6CCE78" w:rsidR="003E6492" w:rsidRDefault="006A3A22" w:rsidP="006A3A22">
            <w:r>
              <w:t>Woda z cytryną  200 ml</w:t>
            </w:r>
          </w:p>
        </w:tc>
        <w:tc>
          <w:tcPr>
            <w:tcW w:w="2170" w:type="dxa"/>
          </w:tcPr>
          <w:p w14:paraId="72FE4F66" w14:textId="77777777" w:rsidR="006A3A22" w:rsidRDefault="00033F93" w:rsidP="006A3A22">
            <w:r>
              <w:t xml:space="preserve"> </w:t>
            </w:r>
            <w:r w:rsidR="006A3A22">
              <w:t>Zupa ogórkowa zabielana    300 ml (SEL,MLE)</w:t>
            </w:r>
          </w:p>
          <w:p w14:paraId="2138E974" w14:textId="77777777" w:rsidR="006A3A22" w:rsidRDefault="006A3A22" w:rsidP="006A3A22">
            <w:r>
              <w:t>Gulasz z szynki wieprzowej 150 g (GLU, PSZE)</w:t>
            </w:r>
          </w:p>
          <w:p w14:paraId="1F60C21D" w14:textId="741B9AAB" w:rsidR="006A3A22" w:rsidRDefault="006A3A22" w:rsidP="006A3A22">
            <w:r>
              <w:t xml:space="preserve">Ziemniaki 150 g </w:t>
            </w:r>
          </w:p>
          <w:p w14:paraId="5E038423" w14:textId="77777777" w:rsidR="006A3A22" w:rsidRDefault="006A3A22" w:rsidP="006A3A22">
            <w:r>
              <w:t xml:space="preserve">Buraczki 100 g </w:t>
            </w:r>
          </w:p>
          <w:p w14:paraId="520451C3" w14:textId="47F115FF" w:rsidR="003E6492" w:rsidRDefault="006A3A22" w:rsidP="006A3A22">
            <w:r>
              <w:t>Woda z cytryną  200 ml</w:t>
            </w:r>
          </w:p>
        </w:tc>
        <w:tc>
          <w:tcPr>
            <w:tcW w:w="2256" w:type="dxa"/>
          </w:tcPr>
          <w:p w14:paraId="6165ED3F" w14:textId="2A474A81" w:rsidR="006A3A22" w:rsidRDefault="00CB1207" w:rsidP="006A3A22">
            <w:r>
              <w:t xml:space="preserve"> </w:t>
            </w:r>
            <w:r w:rsidR="006A3A22">
              <w:t>Zupa ogórkowa zabielana    300 ml (SEL,MLE)</w:t>
            </w:r>
          </w:p>
          <w:p w14:paraId="1E4B6454" w14:textId="77777777" w:rsidR="006A3A22" w:rsidRDefault="006A3A22" w:rsidP="006A3A22">
            <w:r>
              <w:t>Gulasz z szynki wieprzowej 150 g (GLU, PSZE)</w:t>
            </w:r>
          </w:p>
          <w:p w14:paraId="4D54A735" w14:textId="77777777" w:rsidR="006A3A22" w:rsidRDefault="006A3A22" w:rsidP="006A3A22">
            <w:r>
              <w:t>Kasza jęczmienna 150 g (GLU, PSZE)</w:t>
            </w:r>
          </w:p>
          <w:p w14:paraId="439F7B0A" w14:textId="77777777" w:rsidR="006A3A22" w:rsidRDefault="006A3A22" w:rsidP="006A3A22">
            <w:r>
              <w:t xml:space="preserve">Buraczki 100 g </w:t>
            </w:r>
          </w:p>
          <w:p w14:paraId="123378AE" w14:textId="7258288C" w:rsidR="006A3A22" w:rsidRDefault="006A3A22" w:rsidP="006A3A22">
            <w:r>
              <w:t xml:space="preserve">Jabłko 1 szt. </w:t>
            </w:r>
          </w:p>
          <w:p w14:paraId="0AC18D05" w14:textId="583FFFDB" w:rsidR="003E6492" w:rsidRDefault="006A3A22" w:rsidP="006A3A22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>
              <w:lastRenderedPageBreak/>
              <w:t xml:space="preserve">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7854A0F4" w:rsidR="00DD26B4" w:rsidRDefault="00033F93" w:rsidP="00FA71BD">
            <w:r>
              <w:t xml:space="preserve">Pieczeń wieprzowa </w:t>
            </w:r>
            <w:r w:rsidR="00DD26B4">
              <w:t xml:space="preserve"> (70g)</w:t>
            </w:r>
          </w:p>
          <w:p w14:paraId="0334E3C7" w14:textId="10EB9D6A" w:rsidR="00DD26B4" w:rsidRDefault="00DD26B4" w:rsidP="00FA71BD">
            <w:r>
              <w:t xml:space="preserve">Ogórek </w:t>
            </w:r>
            <w:r w:rsidR="00FE2A68">
              <w:t>zielony</w:t>
            </w:r>
          </w:p>
          <w:p w14:paraId="552878C2" w14:textId="70774362" w:rsidR="00DD26B4" w:rsidRDefault="00DD26B4" w:rsidP="00FA71BD">
            <w:r>
              <w:t xml:space="preserve">Sałata </w:t>
            </w:r>
          </w:p>
          <w:p w14:paraId="7033C01B" w14:textId="77777777" w:rsidR="003E6492" w:rsidRDefault="00FA71BD" w:rsidP="00FA71BD">
            <w:r>
              <w:t>Herbata z cytryną</w:t>
            </w:r>
            <w:r w:rsidR="006A3A22">
              <w:t xml:space="preserve"> 200 ml </w:t>
            </w:r>
          </w:p>
          <w:p w14:paraId="61557E75" w14:textId="77777777" w:rsidR="00536730" w:rsidRDefault="00536730" w:rsidP="00536730">
            <w:r>
              <w:t>469,0 kcal</w:t>
            </w:r>
          </w:p>
          <w:p w14:paraId="27E133A9" w14:textId="77777777" w:rsidR="00536730" w:rsidRDefault="00536730" w:rsidP="00536730">
            <w:r>
              <w:t>B: 26.0 g</w:t>
            </w:r>
          </w:p>
          <w:p w14:paraId="0587961E" w14:textId="77777777" w:rsidR="00536730" w:rsidRDefault="00536730" w:rsidP="00536730">
            <w:r>
              <w:t>T: 22.2 g</w:t>
            </w:r>
          </w:p>
          <w:p w14:paraId="3D96A775" w14:textId="77777777" w:rsidR="00536730" w:rsidRDefault="00536730" w:rsidP="00536730">
            <w:r>
              <w:t>WW: 40.8 g</w:t>
            </w:r>
          </w:p>
          <w:p w14:paraId="59448772" w14:textId="57A313EF" w:rsidR="00536730" w:rsidRDefault="00536730" w:rsidP="00536730">
            <w:r>
              <w:t>F: 3.8 g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</w:t>
            </w:r>
            <w:r>
              <w:lastRenderedPageBreak/>
              <w:t xml:space="preserve">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304C84FE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17CC0B2D" w14:textId="4A97606D" w:rsidR="00FE2A68" w:rsidRDefault="00FE2A68" w:rsidP="00FE2A68">
            <w:r>
              <w:t>Ogórek zielony</w:t>
            </w:r>
          </w:p>
          <w:p w14:paraId="09D5710D" w14:textId="0931CD42" w:rsidR="00FE2A68" w:rsidRDefault="00FE2A68" w:rsidP="00FE2A68">
            <w:r>
              <w:t xml:space="preserve">Sałata </w:t>
            </w:r>
          </w:p>
          <w:p w14:paraId="350D1933" w14:textId="332B3629" w:rsidR="003E6492" w:rsidRDefault="00FE2A68" w:rsidP="00FE2A68">
            <w:r>
              <w:t>Herbata z cytryną</w:t>
            </w:r>
            <w:r w:rsidR="006A3A22">
              <w:t xml:space="preserve"> 200 ml 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CB42E5C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6793065E" w14:textId="6E47FFDE" w:rsidR="00FE2A68" w:rsidRDefault="00FE2A68" w:rsidP="00FE2A68">
            <w:r>
              <w:t>Ogórek zielony</w:t>
            </w:r>
          </w:p>
          <w:p w14:paraId="0E683F1C" w14:textId="52076C9A" w:rsidR="00FE2A68" w:rsidRDefault="00FE2A68" w:rsidP="00FE2A68">
            <w:r>
              <w:t xml:space="preserve">Sałata </w:t>
            </w:r>
          </w:p>
          <w:p w14:paraId="528C8BDF" w14:textId="654E47B6" w:rsidR="003E6492" w:rsidRDefault="00FE2A68" w:rsidP="00FE2A68">
            <w:r>
              <w:t>Herbata z cytryną</w:t>
            </w:r>
            <w:r w:rsidR="006A3A22">
              <w:t xml:space="preserve"> 200 ml 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</w:t>
            </w:r>
            <w:r>
              <w:lastRenderedPageBreak/>
              <w:t xml:space="preserve">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1D926F1F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423A9765" w14:textId="00110938" w:rsidR="00FE2A68" w:rsidRDefault="00FE2A68" w:rsidP="00FE2A68">
            <w:r>
              <w:t>Ogórek zielony</w:t>
            </w:r>
          </w:p>
          <w:p w14:paraId="5CCEE70A" w14:textId="72955A72" w:rsidR="00FE2A68" w:rsidRDefault="00FE2A68" w:rsidP="00FE2A68">
            <w:r>
              <w:t xml:space="preserve">Sałata </w:t>
            </w:r>
          </w:p>
          <w:p w14:paraId="74DEDBC0" w14:textId="2CD13B5D" w:rsidR="003E6492" w:rsidRDefault="00FE2A68" w:rsidP="00FE2A68">
            <w:r>
              <w:t>Herbata z cytryną</w:t>
            </w:r>
            <w:r w:rsidR="006A3A22">
              <w:t xml:space="preserve"> 200 ml 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4F1BE7BD" w:rsidR="00FE2A68" w:rsidRDefault="00033F93" w:rsidP="00FE2A68">
            <w:r>
              <w:t xml:space="preserve">Pieczeń wieprzowa </w:t>
            </w:r>
            <w:r w:rsidR="00FE2A68">
              <w:t xml:space="preserve"> (70g)</w:t>
            </w:r>
          </w:p>
          <w:p w14:paraId="70ABEAAA" w14:textId="3ACEC066" w:rsidR="00FE2A68" w:rsidRDefault="00FE2A68" w:rsidP="00FE2A68">
            <w:r>
              <w:t>Ogórek zielony</w:t>
            </w:r>
          </w:p>
          <w:p w14:paraId="0E566629" w14:textId="3AC2D38B" w:rsidR="00FE2A68" w:rsidRDefault="00FE2A68" w:rsidP="00FE2A68">
            <w:r>
              <w:t xml:space="preserve">Sałata </w:t>
            </w:r>
          </w:p>
          <w:p w14:paraId="24A14A9D" w14:textId="0EADFE7A" w:rsidR="003E6492" w:rsidRDefault="00FE2A68" w:rsidP="00FE2A68">
            <w:r>
              <w:t>Herbata z cytryną</w:t>
            </w:r>
            <w:r w:rsidR="006A3A22">
              <w:t xml:space="preserve"> 200 ml 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33572B24" w14:textId="77777777" w:rsidR="00FA71BD" w:rsidRDefault="006A3A22" w:rsidP="00FA71BD">
            <w:pPr>
              <w:jc w:val="center"/>
            </w:pPr>
            <w:r>
              <w:t>Kefir 150 ml (MLE)</w:t>
            </w:r>
            <w:r w:rsidR="00C4729F">
              <w:t xml:space="preserve"> </w:t>
            </w:r>
          </w:p>
          <w:p w14:paraId="3236CF60" w14:textId="77777777" w:rsidR="0072651F" w:rsidRDefault="0072651F" w:rsidP="0072651F">
            <w:pPr>
              <w:jc w:val="center"/>
            </w:pPr>
            <w:r>
              <w:t xml:space="preserve">69 Kcal </w:t>
            </w:r>
          </w:p>
          <w:p w14:paraId="7BBE61D9" w14:textId="77777777" w:rsidR="0072651F" w:rsidRDefault="0072651F" w:rsidP="0072651F">
            <w:pPr>
              <w:jc w:val="center"/>
            </w:pPr>
            <w:r>
              <w:t>WW 5 g</w:t>
            </w:r>
          </w:p>
          <w:p w14:paraId="54FEDEB3" w14:textId="51BCC914" w:rsidR="0072651F" w:rsidRDefault="0072651F" w:rsidP="0072651F">
            <w:pPr>
              <w:jc w:val="center"/>
            </w:pPr>
            <w:r>
              <w:t>Białko 3,6 g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1777"/>
        <w:gridCol w:w="1898"/>
        <w:gridCol w:w="2594"/>
        <w:gridCol w:w="11"/>
        <w:gridCol w:w="1843"/>
        <w:gridCol w:w="61"/>
        <w:gridCol w:w="2184"/>
        <w:gridCol w:w="2256"/>
      </w:tblGrid>
      <w:tr w:rsidR="004B3B7B" w14:paraId="528C461B" w14:textId="77777777" w:rsidTr="00AF4800">
        <w:tc>
          <w:tcPr>
            <w:tcW w:w="1370" w:type="dxa"/>
            <w:vMerge w:val="restart"/>
          </w:tcPr>
          <w:p w14:paraId="634505FB" w14:textId="77777777" w:rsidR="008B4CC8" w:rsidRDefault="008B4CC8"/>
          <w:p w14:paraId="7CA099D0" w14:textId="4634CD22" w:rsidR="00FE01DC" w:rsidRDefault="00CB1207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65FA2854" w14:textId="4D9D7B4C" w:rsidR="00C4729F" w:rsidRPr="004475B6" w:rsidRDefault="006A3A22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7" w:type="dxa"/>
          </w:tcPr>
          <w:p w14:paraId="48E9FEA6" w14:textId="77777777" w:rsidR="00FA71BD" w:rsidRDefault="00FA71BD"/>
        </w:tc>
        <w:tc>
          <w:tcPr>
            <w:tcW w:w="1898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594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  <w:gridSpan w:val="3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184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AC1A964" w14:textId="2B202065" w:rsidR="00FA71BD" w:rsidRPr="004B3B7B" w:rsidRDefault="00AF4800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SOKOKALORYCZNA </w:t>
            </w:r>
          </w:p>
        </w:tc>
      </w:tr>
      <w:tr w:rsidR="004B3B7B" w14:paraId="561650F3" w14:textId="77777777" w:rsidTr="00AF4800">
        <w:tc>
          <w:tcPr>
            <w:tcW w:w="1370" w:type="dxa"/>
            <w:vMerge/>
          </w:tcPr>
          <w:p w14:paraId="6A6A5F69" w14:textId="77777777" w:rsidR="00FA71BD" w:rsidRDefault="00FA71BD"/>
        </w:tc>
        <w:tc>
          <w:tcPr>
            <w:tcW w:w="1777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8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559E2BC6" w:rsidR="00FA71BD" w:rsidRDefault="00AF4800" w:rsidP="004B3B7B">
            <w:r>
              <w:t>Twarożek śmietankowy 30g (MLE)</w:t>
            </w:r>
          </w:p>
          <w:p w14:paraId="5C61437A" w14:textId="171B69C4" w:rsidR="00FE2A68" w:rsidRDefault="00AF4800" w:rsidP="004B3B7B">
            <w:r>
              <w:t xml:space="preserve">Karkowska </w:t>
            </w:r>
            <w:r w:rsidR="00BB5A8A">
              <w:t>(</w:t>
            </w:r>
            <w:r>
              <w:t>5</w:t>
            </w:r>
            <w:r w:rsidR="00BB5A8A">
              <w:t>0g)</w:t>
            </w:r>
          </w:p>
          <w:p w14:paraId="103B46CB" w14:textId="4CCD3AE9" w:rsidR="00C4729F" w:rsidRDefault="006A3A22" w:rsidP="004B3B7B">
            <w:r>
              <w:t xml:space="preserve">Sałata </w:t>
            </w:r>
          </w:p>
          <w:p w14:paraId="219EFBFE" w14:textId="73F311D9" w:rsidR="00C4729F" w:rsidRDefault="00AF4800" w:rsidP="004B3B7B">
            <w:r>
              <w:t>Ogórek zielony</w:t>
            </w:r>
            <w:r w:rsidR="00C4729F">
              <w:t xml:space="preserve"> 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34FCCA41" w14:textId="77777777" w:rsidR="00C4729F" w:rsidRDefault="00C4729F" w:rsidP="004B3B7B">
            <w:r>
              <w:lastRenderedPageBreak/>
              <w:t>Kawa zbożowa</w:t>
            </w:r>
            <w:r w:rsidR="006A3A22">
              <w:t xml:space="preserve"> 200 ml </w:t>
            </w:r>
          </w:p>
          <w:p w14:paraId="2AF99DDD" w14:textId="77777777" w:rsidR="00536730" w:rsidRDefault="00536730" w:rsidP="00536730">
            <w:r>
              <w:t>811.7 kcal</w:t>
            </w:r>
          </w:p>
          <w:p w14:paraId="4529E5DA" w14:textId="77777777" w:rsidR="00536730" w:rsidRDefault="00536730" w:rsidP="00536730">
            <w:r>
              <w:t>B: 42.1 g</w:t>
            </w:r>
          </w:p>
          <w:p w14:paraId="7363A95E" w14:textId="77777777" w:rsidR="00536730" w:rsidRDefault="00536730" w:rsidP="00536730">
            <w:r>
              <w:t>T: 22.8 g</w:t>
            </w:r>
          </w:p>
          <w:p w14:paraId="51657ECC" w14:textId="77777777" w:rsidR="00536730" w:rsidRDefault="00536730" w:rsidP="00536730">
            <w:r>
              <w:t>WW: 105.7 g</w:t>
            </w:r>
          </w:p>
          <w:p w14:paraId="2B1AB90C" w14:textId="3DBE377E" w:rsidR="00536730" w:rsidRDefault="00536730" w:rsidP="00536730">
            <w:r>
              <w:t>F: 8.3 g</w:t>
            </w:r>
          </w:p>
        </w:tc>
        <w:tc>
          <w:tcPr>
            <w:tcW w:w="2594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D9C43CD" w14:textId="77777777" w:rsidR="00AF4800" w:rsidRDefault="00AF4800" w:rsidP="00AF4800">
            <w:r>
              <w:t>Twarożek śmietankowy 30g (MLE)</w:t>
            </w:r>
          </w:p>
          <w:p w14:paraId="0EE1C640" w14:textId="569EEC94" w:rsidR="00AF4800" w:rsidRDefault="00AF4800" w:rsidP="00AF4800">
            <w:r>
              <w:t>Karkowska (50g)</w:t>
            </w:r>
          </w:p>
          <w:p w14:paraId="083051DF" w14:textId="77777777" w:rsidR="006A3A22" w:rsidRDefault="006A3A22" w:rsidP="006A3A22">
            <w:r>
              <w:lastRenderedPageBreak/>
              <w:t xml:space="preserve">Sałata </w:t>
            </w:r>
          </w:p>
          <w:p w14:paraId="40C17F80" w14:textId="77777777" w:rsidR="006A3A22" w:rsidRDefault="006A3A22" w:rsidP="006A3A22">
            <w:r>
              <w:t xml:space="preserve">Ogórek zielony </w:t>
            </w:r>
          </w:p>
          <w:p w14:paraId="5A4520C6" w14:textId="77777777" w:rsidR="006A3A22" w:rsidRDefault="006A3A22" w:rsidP="006A3A22">
            <w:r>
              <w:t>Szczypiorek</w:t>
            </w:r>
          </w:p>
          <w:p w14:paraId="3B39BDAD" w14:textId="29072C84" w:rsidR="00FA71BD" w:rsidRDefault="006A3A22" w:rsidP="006A3A22">
            <w:r>
              <w:t>Kawa zbożowa 200 ml</w:t>
            </w:r>
          </w:p>
        </w:tc>
        <w:tc>
          <w:tcPr>
            <w:tcW w:w="1915" w:type="dxa"/>
            <w:gridSpan w:val="3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0EF970A" w14:textId="77777777" w:rsidR="00AF4800" w:rsidRDefault="00AF4800" w:rsidP="00AF4800">
            <w:r>
              <w:t>Twarożek śmietankowy 30g (MLE)</w:t>
            </w:r>
          </w:p>
          <w:p w14:paraId="728231FA" w14:textId="6C4493BA" w:rsidR="00AF4800" w:rsidRDefault="00AF4800" w:rsidP="00AF4800">
            <w:r>
              <w:t>Karkowska (50g)</w:t>
            </w:r>
          </w:p>
          <w:p w14:paraId="64085E33" w14:textId="77777777" w:rsidR="006A3A22" w:rsidRDefault="006A3A22" w:rsidP="006A3A22">
            <w:r>
              <w:t xml:space="preserve">Sałata </w:t>
            </w:r>
          </w:p>
          <w:p w14:paraId="3012BC6B" w14:textId="77777777" w:rsidR="006A3A22" w:rsidRDefault="006A3A22" w:rsidP="006A3A22">
            <w:r>
              <w:lastRenderedPageBreak/>
              <w:t xml:space="preserve">Ogórek zielony </w:t>
            </w:r>
          </w:p>
          <w:p w14:paraId="59D3324E" w14:textId="77777777" w:rsidR="006A3A22" w:rsidRDefault="006A3A22" w:rsidP="006A3A22">
            <w:r>
              <w:t>Szczypiorek</w:t>
            </w:r>
          </w:p>
          <w:p w14:paraId="312E7828" w14:textId="163DC796" w:rsidR="00FA71BD" w:rsidRDefault="006A3A22" w:rsidP="006A3A22">
            <w:r>
              <w:t>Kawa zbożowa 200 ml</w:t>
            </w:r>
          </w:p>
        </w:tc>
        <w:tc>
          <w:tcPr>
            <w:tcW w:w="2184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193E044" w14:textId="77777777" w:rsidR="00AF4800" w:rsidRDefault="00AF4800" w:rsidP="00AF4800">
            <w:r>
              <w:lastRenderedPageBreak/>
              <w:t>Twarożek śmietankowy 30g (MLE)</w:t>
            </w:r>
          </w:p>
          <w:p w14:paraId="710F5E8D" w14:textId="499FDF53" w:rsidR="00AF4800" w:rsidRDefault="00AF4800" w:rsidP="00AF4800">
            <w:r>
              <w:t>Karkowska (50g)</w:t>
            </w:r>
          </w:p>
          <w:p w14:paraId="0D4B8E89" w14:textId="77777777" w:rsidR="006A3A22" w:rsidRDefault="006A3A22" w:rsidP="006A3A22">
            <w:r>
              <w:t xml:space="preserve">Sałata </w:t>
            </w:r>
          </w:p>
          <w:p w14:paraId="26A7DDC3" w14:textId="77777777" w:rsidR="006A3A22" w:rsidRDefault="006A3A22" w:rsidP="006A3A22">
            <w:r>
              <w:t xml:space="preserve">Ogórek zielony </w:t>
            </w:r>
          </w:p>
          <w:p w14:paraId="10F339F7" w14:textId="77777777" w:rsidR="006A3A22" w:rsidRDefault="006A3A22" w:rsidP="006A3A22">
            <w:r>
              <w:t>Szczypiorek</w:t>
            </w:r>
          </w:p>
          <w:p w14:paraId="5EC455FE" w14:textId="5E036E14" w:rsidR="00FA71BD" w:rsidRDefault="006A3A22" w:rsidP="006A3A22">
            <w:r>
              <w:t>Kawa zbożowa 20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C061CD0" w14:textId="77777777" w:rsidR="00AF4800" w:rsidRDefault="00AF4800" w:rsidP="00AF4800">
            <w:r>
              <w:lastRenderedPageBreak/>
              <w:t>Twarożek śmietankowy 30g (MLE)</w:t>
            </w:r>
          </w:p>
          <w:p w14:paraId="418C47EB" w14:textId="77777777" w:rsidR="00AF4800" w:rsidRDefault="00AF4800" w:rsidP="00AF4800">
            <w:r>
              <w:t>Karkowska (70g)</w:t>
            </w:r>
          </w:p>
          <w:p w14:paraId="7449A441" w14:textId="77777777" w:rsidR="006A3A22" w:rsidRDefault="006A3A22" w:rsidP="006A3A22">
            <w:r>
              <w:t xml:space="preserve">Sałata </w:t>
            </w:r>
          </w:p>
          <w:p w14:paraId="482F41A2" w14:textId="77777777" w:rsidR="006A3A22" w:rsidRDefault="006A3A22" w:rsidP="006A3A22">
            <w:r>
              <w:t xml:space="preserve">Ogórek zielony </w:t>
            </w:r>
          </w:p>
          <w:p w14:paraId="57F5AC9B" w14:textId="77777777" w:rsidR="006A3A22" w:rsidRDefault="006A3A22" w:rsidP="006A3A22">
            <w:r>
              <w:t>Szczypiorek</w:t>
            </w:r>
          </w:p>
          <w:p w14:paraId="2D23EBB5" w14:textId="06EB9E76" w:rsidR="00FA71BD" w:rsidRDefault="006A3A22" w:rsidP="006A3A22">
            <w:r>
              <w:t>Kawa zbożowa 200 ml</w:t>
            </w:r>
          </w:p>
        </w:tc>
      </w:tr>
      <w:tr w:rsidR="00BA77B2" w14:paraId="6CB00C82" w14:textId="77777777" w:rsidTr="00AF4800">
        <w:tc>
          <w:tcPr>
            <w:tcW w:w="1370" w:type="dxa"/>
            <w:vMerge/>
          </w:tcPr>
          <w:p w14:paraId="312C5E15" w14:textId="77777777" w:rsidR="00BA77B2" w:rsidRDefault="00BA77B2"/>
        </w:tc>
        <w:tc>
          <w:tcPr>
            <w:tcW w:w="1777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7"/>
          </w:tcPr>
          <w:p w14:paraId="4DDE4C88" w14:textId="77777777" w:rsidR="00BA77B2" w:rsidRDefault="00AF4800" w:rsidP="00B1076A">
            <w:pPr>
              <w:jc w:val="center"/>
            </w:pPr>
            <w:r>
              <w:t>Jogurt 100 g (MLE)</w:t>
            </w:r>
            <w:r w:rsidR="00CB1207">
              <w:t xml:space="preserve"> </w:t>
            </w:r>
            <w:r w:rsidR="002644E3">
              <w:t xml:space="preserve"> </w:t>
            </w:r>
          </w:p>
          <w:p w14:paraId="448F1F38" w14:textId="77777777" w:rsidR="0072651F" w:rsidRDefault="0072651F" w:rsidP="0072651F">
            <w:pPr>
              <w:jc w:val="center"/>
            </w:pPr>
            <w:r>
              <w:t xml:space="preserve">69 Kcal </w:t>
            </w:r>
          </w:p>
          <w:p w14:paraId="41AD8C59" w14:textId="77777777" w:rsidR="0072651F" w:rsidRDefault="0072651F" w:rsidP="0072651F">
            <w:pPr>
              <w:jc w:val="center"/>
            </w:pPr>
            <w:r>
              <w:t>WW 5 g</w:t>
            </w:r>
          </w:p>
          <w:p w14:paraId="0ADD73CC" w14:textId="39EE067A" w:rsidR="0072651F" w:rsidRDefault="0072651F" w:rsidP="0072651F">
            <w:pPr>
              <w:jc w:val="center"/>
            </w:pPr>
            <w:r>
              <w:t>Białko 3,6 g</w:t>
            </w:r>
          </w:p>
        </w:tc>
      </w:tr>
      <w:tr w:rsidR="004B3B7B" w14:paraId="403F191E" w14:textId="77777777" w:rsidTr="00AF4800">
        <w:tc>
          <w:tcPr>
            <w:tcW w:w="1370" w:type="dxa"/>
            <w:vMerge/>
          </w:tcPr>
          <w:p w14:paraId="38DCC84B" w14:textId="77777777" w:rsidR="00FA71BD" w:rsidRDefault="00FA71BD"/>
        </w:tc>
        <w:tc>
          <w:tcPr>
            <w:tcW w:w="1777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8" w:type="dxa"/>
          </w:tcPr>
          <w:p w14:paraId="1B190C92" w14:textId="26D4B346" w:rsidR="00FA71BD" w:rsidRDefault="00FE01DC">
            <w:r>
              <w:t xml:space="preserve">Zupa </w:t>
            </w:r>
            <w:r w:rsidR="00CB1207">
              <w:t xml:space="preserve">pomidorowa </w:t>
            </w:r>
            <w:r w:rsidR="00B1076E">
              <w:t xml:space="preserve"> z ryżem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51FA1F01" w:rsidR="004061B9" w:rsidRDefault="00B1076E">
            <w:r>
              <w:t xml:space="preserve">Mielony z szynki wieprzowej pieczony </w:t>
            </w:r>
            <w:r w:rsidR="0018296C">
              <w:t xml:space="preserve">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782D01CF" w14:textId="77777777" w:rsidR="00B1076A" w:rsidRDefault="00B1076A">
            <w:r>
              <w:t xml:space="preserve">Woda z cytryną </w:t>
            </w:r>
            <w:r w:rsidR="00E34335">
              <w:t>250 ml</w:t>
            </w:r>
          </w:p>
          <w:p w14:paraId="5E6CFC54" w14:textId="77777777" w:rsidR="0072651F" w:rsidRDefault="0072651F" w:rsidP="0072651F">
            <w:r>
              <w:t>786.0 kcal</w:t>
            </w:r>
          </w:p>
          <w:p w14:paraId="16190546" w14:textId="77777777" w:rsidR="0072651F" w:rsidRDefault="0072651F" w:rsidP="0072651F">
            <w:r>
              <w:t>B: 72.9 g</w:t>
            </w:r>
          </w:p>
          <w:p w14:paraId="58EC1157" w14:textId="77777777" w:rsidR="0072651F" w:rsidRDefault="0072651F" w:rsidP="0072651F">
            <w:r>
              <w:t>T: 16.0 g</w:t>
            </w:r>
          </w:p>
          <w:p w14:paraId="7362184F" w14:textId="77777777" w:rsidR="0072651F" w:rsidRDefault="0072651F" w:rsidP="0072651F">
            <w:r>
              <w:t>WW: 86.3 g</w:t>
            </w:r>
          </w:p>
          <w:p w14:paraId="63CB3A32" w14:textId="154B8982" w:rsidR="0072651F" w:rsidRDefault="0072651F" w:rsidP="0072651F">
            <w:r>
              <w:t>F: 10.3 g</w:t>
            </w:r>
          </w:p>
        </w:tc>
        <w:tc>
          <w:tcPr>
            <w:tcW w:w="2594" w:type="dxa"/>
          </w:tcPr>
          <w:p w14:paraId="56E03D88" w14:textId="2ABB782B" w:rsidR="00DD0FB5" w:rsidRDefault="00DD0FB5" w:rsidP="00DD0FB5">
            <w:r>
              <w:t xml:space="preserve">Zupa </w:t>
            </w:r>
            <w:r w:rsidR="00CB1207">
              <w:t xml:space="preserve">pomidorowa </w:t>
            </w:r>
            <w:r>
              <w:t xml:space="preserve"> z ryżem 300 ml (SEL)</w:t>
            </w:r>
          </w:p>
          <w:p w14:paraId="73A57613" w14:textId="77777777" w:rsidR="00DD0FB5" w:rsidRDefault="00DD0FB5" w:rsidP="00DD0FB5">
            <w:r>
              <w:t>Mielony z szynki wieprzowej pieczony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15" w:type="dxa"/>
            <w:gridSpan w:val="3"/>
          </w:tcPr>
          <w:p w14:paraId="30E58533" w14:textId="46D5DDC0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7033B5D0" w14:textId="77777777" w:rsidR="00DD0FB5" w:rsidRDefault="00DD0FB5" w:rsidP="00DD0FB5">
            <w:r>
              <w:t>Mielony z szynki wieprzowej pieczony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184" w:type="dxa"/>
          </w:tcPr>
          <w:p w14:paraId="1CA41480" w14:textId="2D88F0AB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5DB33110" w14:textId="77777777" w:rsidR="00DD0FB5" w:rsidRDefault="00DD0FB5" w:rsidP="00DD0FB5">
            <w:r>
              <w:t>Mielony z szynki wieprzowej pieczony     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38F25F3B" w14:textId="4F7CACD4" w:rsidR="00DD0FB5" w:rsidRDefault="00DD0FB5" w:rsidP="00DD0FB5">
            <w:r>
              <w:t xml:space="preserve">Zupa </w:t>
            </w:r>
            <w:r w:rsidR="00CB1207">
              <w:t>pomidorowa</w:t>
            </w:r>
            <w:r>
              <w:t xml:space="preserve"> z ryżem 300 ml (SEL)</w:t>
            </w:r>
          </w:p>
          <w:p w14:paraId="453C32A0" w14:textId="77777777" w:rsidR="00DD0FB5" w:rsidRDefault="00DD0FB5" w:rsidP="00DD0FB5">
            <w:r>
              <w:t>Mielony z szynki wieprzowej pieczony     (100g) (JAJ, GLU, PSZE)</w:t>
            </w:r>
          </w:p>
          <w:p w14:paraId="316EF5F3" w14:textId="77777777" w:rsidR="00DD0FB5" w:rsidRDefault="00DD0FB5" w:rsidP="00DD0FB5">
            <w:r>
              <w:t xml:space="preserve">Ziemniaki z koperkiem   100 g </w:t>
            </w:r>
          </w:p>
          <w:p w14:paraId="08DE2C3E" w14:textId="77777777" w:rsidR="00DD0FB5" w:rsidRDefault="00DD0FB5" w:rsidP="00DD0FB5">
            <w:r>
              <w:t>Surówka z warzyw mieszanych  (100g) (MLE)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AF4800">
        <w:tc>
          <w:tcPr>
            <w:tcW w:w="1370" w:type="dxa"/>
            <w:vMerge/>
          </w:tcPr>
          <w:p w14:paraId="33DADB63" w14:textId="77777777" w:rsidR="00FA71BD" w:rsidRDefault="00FA71BD"/>
        </w:tc>
        <w:tc>
          <w:tcPr>
            <w:tcW w:w="1777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8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676C3B50" w:rsidR="00C4729F" w:rsidRDefault="00C4729F" w:rsidP="00C4729F">
            <w:r>
              <w:t xml:space="preserve">Rukola </w:t>
            </w:r>
          </w:p>
          <w:p w14:paraId="39DFB996" w14:textId="4CF4E4AC" w:rsidR="00C4729F" w:rsidRDefault="00C4729F" w:rsidP="00C4729F">
            <w:r>
              <w:t xml:space="preserve">Ogórek zielony </w:t>
            </w:r>
          </w:p>
          <w:p w14:paraId="66978D45" w14:textId="77777777" w:rsidR="00C4729F" w:rsidRDefault="00C4729F" w:rsidP="00C4729F">
            <w:r>
              <w:t xml:space="preserve">Herbata 200 ml </w:t>
            </w:r>
          </w:p>
          <w:p w14:paraId="668106C7" w14:textId="77777777" w:rsidR="0072651F" w:rsidRDefault="0072651F" w:rsidP="0072651F">
            <w:r>
              <w:t>328.0 kcal</w:t>
            </w:r>
          </w:p>
          <w:p w14:paraId="7EEDDBB4" w14:textId="77777777" w:rsidR="0072651F" w:rsidRDefault="0072651F" w:rsidP="0072651F">
            <w:r>
              <w:t>B: 21.0 g</w:t>
            </w:r>
          </w:p>
          <w:p w14:paraId="06127950" w14:textId="77777777" w:rsidR="0072651F" w:rsidRDefault="0072651F" w:rsidP="0072651F">
            <w:r>
              <w:t>T: 9.3 g</w:t>
            </w:r>
          </w:p>
          <w:p w14:paraId="0DC49B5A" w14:textId="77777777" w:rsidR="0072651F" w:rsidRDefault="0072651F" w:rsidP="0072651F">
            <w:r>
              <w:t>WW: 38.7 g</w:t>
            </w:r>
          </w:p>
          <w:p w14:paraId="3D970F15" w14:textId="4A888265" w:rsidR="0072651F" w:rsidRPr="00B1076A" w:rsidRDefault="0072651F" w:rsidP="0072651F">
            <w:r>
              <w:t>F: 4.7 g</w:t>
            </w:r>
          </w:p>
        </w:tc>
        <w:tc>
          <w:tcPr>
            <w:tcW w:w="2594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0E8930D4" w:rsidR="00C4729F" w:rsidRDefault="00C4729F" w:rsidP="00C4729F">
            <w:r>
              <w:t xml:space="preserve">Rukola </w:t>
            </w:r>
          </w:p>
          <w:p w14:paraId="0DDED9FF" w14:textId="5327D8C7" w:rsidR="00C4729F" w:rsidRDefault="00C4729F" w:rsidP="00C4729F">
            <w:r>
              <w:t xml:space="preserve">Ogórek zielony 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15" w:type="dxa"/>
            <w:gridSpan w:val="3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6FF2E9E3" w:rsidR="00C4729F" w:rsidRDefault="00C4729F" w:rsidP="00C4729F">
            <w:r>
              <w:t xml:space="preserve">Rukola </w:t>
            </w:r>
          </w:p>
          <w:p w14:paraId="772AD674" w14:textId="77454773" w:rsidR="00C4729F" w:rsidRDefault="00C4729F" w:rsidP="00C4729F">
            <w:r>
              <w:t xml:space="preserve">Ogórek zielony 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184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3D2FDD27" w:rsidR="00C4729F" w:rsidRDefault="00C4729F" w:rsidP="00C4729F">
            <w:r>
              <w:t xml:space="preserve">Rukola </w:t>
            </w:r>
          </w:p>
          <w:p w14:paraId="43D0AAC4" w14:textId="094DBC13" w:rsidR="00C4729F" w:rsidRDefault="00C4729F" w:rsidP="00C4729F">
            <w:r>
              <w:t xml:space="preserve">Ogórek zielony 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662C29C1" w:rsidR="00C4729F" w:rsidRDefault="00C4729F" w:rsidP="00C4729F">
            <w:r>
              <w:t xml:space="preserve">Rukola </w:t>
            </w:r>
          </w:p>
          <w:p w14:paraId="5E23911C" w14:textId="4A3BEC7C" w:rsidR="00C4729F" w:rsidRDefault="00C4729F" w:rsidP="00C4729F">
            <w:r>
              <w:t xml:space="preserve">Ogórek zielony 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AF4800" w14:paraId="551678DE" w14:textId="77777777" w:rsidTr="00AF4800">
        <w:tc>
          <w:tcPr>
            <w:tcW w:w="1370" w:type="dxa"/>
            <w:vMerge/>
          </w:tcPr>
          <w:p w14:paraId="363F8EEA" w14:textId="77777777" w:rsidR="00AF4800" w:rsidRDefault="00AF4800"/>
        </w:tc>
        <w:tc>
          <w:tcPr>
            <w:tcW w:w="1777" w:type="dxa"/>
            <w:shd w:val="clear" w:color="auto" w:fill="92D050"/>
          </w:tcPr>
          <w:p w14:paraId="3F5A8664" w14:textId="265B1397" w:rsidR="00AF4800" w:rsidRPr="004B3B7B" w:rsidRDefault="00AF4800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4503" w:type="dxa"/>
            <w:gridSpan w:val="3"/>
          </w:tcPr>
          <w:p w14:paraId="347EEC38" w14:textId="77777777" w:rsidR="00AF4800" w:rsidRDefault="006A3A22" w:rsidP="004B3B7B">
            <w:pPr>
              <w:jc w:val="center"/>
            </w:pPr>
            <w:r>
              <w:t>Wafelki „Grześki” 1 szt. (GLU, PSZE)</w:t>
            </w:r>
            <w:r w:rsidR="00AF4800">
              <w:t xml:space="preserve">    </w:t>
            </w:r>
          </w:p>
          <w:p w14:paraId="071AAD43" w14:textId="77777777" w:rsidR="00536730" w:rsidRDefault="00536730" w:rsidP="00536730">
            <w:pPr>
              <w:jc w:val="center"/>
            </w:pPr>
            <w:r>
              <w:t>176 Kcal</w:t>
            </w:r>
          </w:p>
          <w:p w14:paraId="2575856F" w14:textId="77777777" w:rsidR="00536730" w:rsidRDefault="00536730" w:rsidP="00536730">
            <w:pPr>
              <w:jc w:val="center"/>
            </w:pPr>
            <w:r>
              <w:t>Tł. 9,6 g</w:t>
            </w:r>
          </w:p>
          <w:p w14:paraId="1D2644CF" w14:textId="288CBF9A" w:rsidR="00536730" w:rsidRDefault="00536730" w:rsidP="00536730">
            <w:pPr>
              <w:jc w:val="center"/>
            </w:pPr>
            <w:r>
              <w:t>WW 54 g</w:t>
            </w:r>
          </w:p>
        </w:tc>
        <w:tc>
          <w:tcPr>
            <w:tcW w:w="1843" w:type="dxa"/>
          </w:tcPr>
          <w:p w14:paraId="44A527BB" w14:textId="77777777" w:rsidR="00AF4800" w:rsidRDefault="00AF4800" w:rsidP="004B3B7B">
            <w:pPr>
              <w:jc w:val="center"/>
            </w:pPr>
            <w:r>
              <w:t>Jogurt naturalny 100 ml (MLE)</w:t>
            </w:r>
          </w:p>
          <w:p w14:paraId="3441C995" w14:textId="77777777" w:rsidR="0072651F" w:rsidRDefault="0072651F" w:rsidP="0072651F">
            <w:pPr>
              <w:jc w:val="center"/>
            </w:pPr>
            <w:r>
              <w:t xml:space="preserve">69 Kcal </w:t>
            </w:r>
          </w:p>
          <w:p w14:paraId="5ADF3B6F" w14:textId="77777777" w:rsidR="0072651F" w:rsidRDefault="0072651F" w:rsidP="0072651F">
            <w:pPr>
              <w:jc w:val="center"/>
            </w:pPr>
            <w:r>
              <w:t>WW 5 g</w:t>
            </w:r>
          </w:p>
          <w:p w14:paraId="6899F219" w14:textId="40F7F727" w:rsidR="0072651F" w:rsidRDefault="0072651F" w:rsidP="0072651F">
            <w:pPr>
              <w:jc w:val="center"/>
            </w:pPr>
            <w:r>
              <w:t>Białko 3,6 g</w:t>
            </w:r>
          </w:p>
        </w:tc>
        <w:tc>
          <w:tcPr>
            <w:tcW w:w="4501" w:type="dxa"/>
            <w:gridSpan w:val="3"/>
          </w:tcPr>
          <w:p w14:paraId="0C66C6A5" w14:textId="77777777" w:rsidR="00536730" w:rsidRDefault="006A3A22" w:rsidP="004B3B7B">
            <w:pPr>
              <w:jc w:val="center"/>
            </w:pPr>
            <w:r>
              <w:t xml:space="preserve">Wafelki „Grześki „ 1 szt. </w:t>
            </w:r>
          </w:p>
          <w:p w14:paraId="58B3B2C3" w14:textId="77777777" w:rsidR="00536730" w:rsidRDefault="00AF4800" w:rsidP="00536730">
            <w:pPr>
              <w:jc w:val="center"/>
            </w:pPr>
            <w:r w:rsidRPr="00AF4800">
              <w:t xml:space="preserve">    </w:t>
            </w:r>
            <w:r w:rsidR="00536730">
              <w:t>176 Kcal</w:t>
            </w:r>
          </w:p>
          <w:p w14:paraId="00DDC7D9" w14:textId="77777777" w:rsidR="00536730" w:rsidRDefault="00536730" w:rsidP="00536730">
            <w:pPr>
              <w:jc w:val="center"/>
            </w:pPr>
            <w:r>
              <w:t>Tł. 9,6 g</w:t>
            </w:r>
          </w:p>
          <w:p w14:paraId="14D1F0FB" w14:textId="57487D9D" w:rsidR="00AF4800" w:rsidRDefault="00536730" w:rsidP="00536730">
            <w:pPr>
              <w:jc w:val="center"/>
            </w:pPr>
            <w:r>
              <w:t>WW 54 g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1815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F4954" w14:textId="77777777" w:rsidR="002975DD" w:rsidRDefault="002975DD" w:rsidP="00547A06">
      <w:pPr>
        <w:spacing w:after="0" w:line="240" w:lineRule="auto"/>
      </w:pPr>
      <w:r>
        <w:separator/>
      </w:r>
    </w:p>
  </w:endnote>
  <w:endnote w:type="continuationSeparator" w:id="0">
    <w:p w14:paraId="6EE1846B" w14:textId="77777777" w:rsidR="002975DD" w:rsidRDefault="002975DD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957C6" w14:textId="77777777" w:rsidR="002975DD" w:rsidRDefault="002975DD" w:rsidP="00547A06">
      <w:pPr>
        <w:spacing w:after="0" w:line="240" w:lineRule="auto"/>
      </w:pPr>
      <w:r>
        <w:separator/>
      </w:r>
    </w:p>
  </w:footnote>
  <w:footnote w:type="continuationSeparator" w:id="0">
    <w:p w14:paraId="5B8C42C4" w14:textId="77777777" w:rsidR="002975DD" w:rsidRDefault="002975DD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03FA"/>
    <w:rsid w:val="00027357"/>
    <w:rsid w:val="00033F93"/>
    <w:rsid w:val="00066247"/>
    <w:rsid w:val="00092813"/>
    <w:rsid w:val="00097B79"/>
    <w:rsid w:val="000A5B10"/>
    <w:rsid w:val="000E351A"/>
    <w:rsid w:val="00176804"/>
    <w:rsid w:val="0018154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975DD"/>
    <w:rsid w:val="002D2FC5"/>
    <w:rsid w:val="00315DF0"/>
    <w:rsid w:val="00317690"/>
    <w:rsid w:val="00335632"/>
    <w:rsid w:val="00354A98"/>
    <w:rsid w:val="00355C7B"/>
    <w:rsid w:val="00376036"/>
    <w:rsid w:val="003911B3"/>
    <w:rsid w:val="003A1742"/>
    <w:rsid w:val="003C0FB0"/>
    <w:rsid w:val="003C2C35"/>
    <w:rsid w:val="003D0247"/>
    <w:rsid w:val="003D3761"/>
    <w:rsid w:val="003E6492"/>
    <w:rsid w:val="003F60BF"/>
    <w:rsid w:val="0040568A"/>
    <w:rsid w:val="004061B9"/>
    <w:rsid w:val="0041373F"/>
    <w:rsid w:val="0041387B"/>
    <w:rsid w:val="00424EB5"/>
    <w:rsid w:val="00433AE3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14BAB"/>
    <w:rsid w:val="00533974"/>
    <w:rsid w:val="00536730"/>
    <w:rsid w:val="00547A06"/>
    <w:rsid w:val="00567133"/>
    <w:rsid w:val="00585440"/>
    <w:rsid w:val="00596905"/>
    <w:rsid w:val="005A01D4"/>
    <w:rsid w:val="005A5BE3"/>
    <w:rsid w:val="005A5F2D"/>
    <w:rsid w:val="005D7330"/>
    <w:rsid w:val="0064047B"/>
    <w:rsid w:val="00647A15"/>
    <w:rsid w:val="00655CC3"/>
    <w:rsid w:val="00665DCD"/>
    <w:rsid w:val="006724E3"/>
    <w:rsid w:val="006918B1"/>
    <w:rsid w:val="006974EE"/>
    <w:rsid w:val="006A3A22"/>
    <w:rsid w:val="006A5EF7"/>
    <w:rsid w:val="006D4B49"/>
    <w:rsid w:val="006E2DD7"/>
    <w:rsid w:val="006E60D2"/>
    <w:rsid w:val="006F0845"/>
    <w:rsid w:val="006F1632"/>
    <w:rsid w:val="006F3A0C"/>
    <w:rsid w:val="006F4EEC"/>
    <w:rsid w:val="00710A45"/>
    <w:rsid w:val="0072651F"/>
    <w:rsid w:val="00731F6D"/>
    <w:rsid w:val="00740FFE"/>
    <w:rsid w:val="0076771C"/>
    <w:rsid w:val="00786FB9"/>
    <w:rsid w:val="007E169D"/>
    <w:rsid w:val="0082575E"/>
    <w:rsid w:val="00831DD5"/>
    <w:rsid w:val="00833266"/>
    <w:rsid w:val="008408F2"/>
    <w:rsid w:val="008602AB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21DB7"/>
    <w:rsid w:val="00A61F4A"/>
    <w:rsid w:val="00A64922"/>
    <w:rsid w:val="00A6628E"/>
    <w:rsid w:val="00A72E38"/>
    <w:rsid w:val="00A9255B"/>
    <w:rsid w:val="00A93C7C"/>
    <w:rsid w:val="00AB27B9"/>
    <w:rsid w:val="00AF0B43"/>
    <w:rsid w:val="00AF4800"/>
    <w:rsid w:val="00B1076A"/>
    <w:rsid w:val="00B1076E"/>
    <w:rsid w:val="00B12100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20284"/>
    <w:rsid w:val="00C20EE2"/>
    <w:rsid w:val="00C33E92"/>
    <w:rsid w:val="00C4729F"/>
    <w:rsid w:val="00C8534C"/>
    <w:rsid w:val="00C8710F"/>
    <w:rsid w:val="00C96C71"/>
    <w:rsid w:val="00CB1207"/>
    <w:rsid w:val="00CD0DD7"/>
    <w:rsid w:val="00CE5FA4"/>
    <w:rsid w:val="00CF6345"/>
    <w:rsid w:val="00D02484"/>
    <w:rsid w:val="00D32C9B"/>
    <w:rsid w:val="00D406DD"/>
    <w:rsid w:val="00D51563"/>
    <w:rsid w:val="00D53872"/>
    <w:rsid w:val="00D54659"/>
    <w:rsid w:val="00DA524C"/>
    <w:rsid w:val="00DD0FB5"/>
    <w:rsid w:val="00DD26B4"/>
    <w:rsid w:val="00E25CD1"/>
    <w:rsid w:val="00E32584"/>
    <w:rsid w:val="00E34335"/>
    <w:rsid w:val="00E662A8"/>
    <w:rsid w:val="00E67408"/>
    <w:rsid w:val="00E723AD"/>
    <w:rsid w:val="00E729D8"/>
    <w:rsid w:val="00E76562"/>
    <w:rsid w:val="00EC17FC"/>
    <w:rsid w:val="00ED3EBC"/>
    <w:rsid w:val="00F03F77"/>
    <w:rsid w:val="00F334EE"/>
    <w:rsid w:val="00F6726A"/>
    <w:rsid w:val="00F85CD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29</Words>
  <Characters>2357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6-23T07:50:00Z</cp:lastPrinted>
  <dcterms:created xsi:type="dcterms:W3CDTF">2024-06-24T12:01:00Z</dcterms:created>
  <dcterms:modified xsi:type="dcterms:W3CDTF">2024-06-24T12:01:00Z</dcterms:modified>
</cp:coreProperties>
</file>